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C7D8" w14:textId="77777777" w:rsidR="00ED40F3" w:rsidRPr="005458EC" w:rsidRDefault="00ED40F3" w:rsidP="00B45E14">
      <w:pPr>
        <w:pStyle w:val="Heading1"/>
        <w:spacing w:before="120"/>
      </w:pPr>
      <w:bookmarkStart w:id="0" w:name="_Toc127955996"/>
      <w:r w:rsidRPr="005458EC">
        <w:t>NDIS Quality and Safeguards Commission</w:t>
      </w:r>
    </w:p>
    <w:p w14:paraId="5979E4D2" w14:textId="448C8513" w:rsidR="00ED40F3" w:rsidRPr="005458EC" w:rsidRDefault="00ED40F3" w:rsidP="00B45E14">
      <w:pPr>
        <w:pStyle w:val="Heading2notinTOC"/>
        <w:spacing w:before="240"/>
      </w:pPr>
      <w:bookmarkStart w:id="1" w:name="_Toc61430332"/>
      <w:bookmarkStart w:id="2" w:name="_Toc94539351"/>
      <w:bookmarkStart w:id="3" w:name="_Toc127876735"/>
      <w:bookmarkStart w:id="4" w:name="_Toc128132583"/>
      <w:bookmarkStart w:id="5" w:name="_Toc152226728"/>
      <w:bookmarkStart w:id="6" w:name="_Toc152597540"/>
      <w:bookmarkStart w:id="7" w:name="_Toc152598291"/>
      <w:bookmarkStart w:id="8" w:name="_Toc179456131"/>
      <w:bookmarkStart w:id="9" w:name="_Toc46401268"/>
      <w:bookmarkStart w:id="10" w:name="_Toc46402325"/>
      <w:bookmarkStart w:id="11" w:name="_Toc49785656"/>
      <w:bookmarkStart w:id="12" w:name="_Toc49858783"/>
      <w:bookmarkStart w:id="13" w:name="_Toc58245865"/>
      <w:bookmarkStart w:id="14" w:name="_Toc61430333"/>
      <w:bookmarkStart w:id="15" w:name="_Toc66971495"/>
      <w:bookmarkStart w:id="16" w:name="_Toc67052160"/>
      <w:bookmarkStart w:id="17" w:name="_Toc67052603"/>
      <w:bookmarkStart w:id="18" w:name="_Toc67052643"/>
      <w:bookmarkStart w:id="19" w:name="_Toc67054686"/>
      <w:bookmarkStart w:id="20" w:name="_Toc67054855"/>
      <w:bookmarkStart w:id="21" w:name="_Toc67061287"/>
      <w:bookmarkStart w:id="22" w:name="_Toc67310443"/>
      <w:bookmarkStart w:id="23" w:name="_Toc75355918"/>
      <w:bookmarkStart w:id="24" w:name="_Toc75358814"/>
      <w:bookmarkStart w:id="25" w:name="_Toc75359059"/>
      <w:bookmarkStart w:id="26" w:name="_Toc75519207"/>
      <w:bookmarkStart w:id="27" w:name="_Toc75529209"/>
      <w:bookmarkStart w:id="28" w:name="_Toc86848101"/>
      <w:bookmarkStart w:id="29" w:name="_Toc87018035"/>
      <w:bookmarkStart w:id="30" w:name="_Toc87879768"/>
      <w:bookmarkEnd w:id="0"/>
      <w:r w:rsidRPr="005458EC">
        <w:t>Our Annual Report – 202</w:t>
      </w:r>
      <w:r w:rsidR="00D814CA" w:rsidRPr="005458EC">
        <w:t>3</w:t>
      </w:r>
      <w:r w:rsidRPr="005458EC">
        <w:t xml:space="preserve"> to 202</w:t>
      </w:r>
      <w:bookmarkEnd w:id="1"/>
      <w:bookmarkEnd w:id="2"/>
      <w:bookmarkEnd w:id="3"/>
      <w:bookmarkEnd w:id="4"/>
      <w:bookmarkEnd w:id="5"/>
      <w:bookmarkEnd w:id="6"/>
      <w:bookmarkEnd w:id="7"/>
      <w:r w:rsidR="00D814CA" w:rsidRPr="005458EC">
        <w:t>4</w:t>
      </w:r>
      <w:bookmarkEnd w:id="8"/>
    </w:p>
    <w:p w14:paraId="5CE172A8" w14:textId="7296DAFC" w:rsidR="00151817" w:rsidRPr="00D0469D" w:rsidRDefault="00B377E5" w:rsidP="00B377E5">
      <w:pPr>
        <w:pStyle w:val="Heading3"/>
        <w:spacing w:before="240"/>
        <w:rPr>
          <w:rFonts w:cs="Arial"/>
        </w:rPr>
      </w:pPr>
      <w:r w:rsidRPr="00D0469D">
        <w:rPr>
          <w:rStyle w:val="Heading3Char"/>
          <w:rFonts w:ascii="Arial" w:hAnsi="Arial" w:cs="Arial"/>
          <w:b/>
          <w:bCs/>
        </w:rPr>
        <w:t xml:space="preserve">A text-only </w:t>
      </w:r>
      <w:r w:rsidR="008F3296" w:rsidRPr="00D0469D">
        <w:rPr>
          <w:rStyle w:val="Heading3Char"/>
          <w:rFonts w:ascii="Arial" w:hAnsi="Arial" w:cs="Arial"/>
          <w:b/>
          <w:bCs/>
        </w:rPr>
        <w:t xml:space="preserve">Easy Read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D40F3" w:rsidRPr="00D0469D">
        <w:rPr>
          <w:rStyle w:val="Heading3Char"/>
          <w:rFonts w:ascii="Arial" w:hAnsi="Arial" w:cs="Arial"/>
          <w:b/>
          <w:bCs/>
        </w:rPr>
        <w:t>version</w:t>
      </w:r>
      <w:r w:rsidR="007F27A3" w:rsidRPr="00D0469D">
        <w:rPr>
          <w:rStyle w:val="Heading3Char"/>
          <w:rFonts w:ascii="Arial" w:hAnsi="Arial" w:cs="Arial"/>
          <w:b/>
          <w:bCs/>
        </w:rPr>
        <w:t xml:space="preserve"> </w:t>
      </w:r>
    </w:p>
    <w:p w14:paraId="4FF86ED9" w14:textId="7D55E1DB" w:rsidR="00E90F97" w:rsidRPr="005458EC" w:rsidRDefault="00F64870" w:rsidP="00B377E5">
      <w:pPr>
        <w:pStyle w:val="Heading2notinTOC"/>
        <w:spacing w:before="600"/>
      </w:pPr>
      <w:bookmarkStart w:id="31" w:name="_Toc349720822"/>
      <w:bookmarkStart w:id="32" w:name="_Toc36034702"/>
      <w:bookmarkStart w:id="33" w:name="_Toc36034825"/>
      <w:bookmarkStart w:id="34" w:name="_Toc36127609"/>
      <w:bookmarkStart w:id="35" w:name="_Toc38537002"/>
      <w:bookmarkStart w:id="36" w:name="_Toc38540913"/>
      <w:bookmarkStart w:id="37" w:name="_Toc45011987"/>
      <w:bookmarkStart w:id="38" w:name="_Toc46401269"/>
      <w:bookmarkStart w:id="39" w:name="_Toc46402326"/>
      <w:bookmarkStart w:id="40" w:name="_Toc49785657"/>
      <w:bookmarkStart w:id="41" w:name="_Toc49858784"/>
      <w:bookmarkStart w:id="42" w:name="_Toc58245866"/>
      <w:bookmarkStart w:id="43" w:name="_Toc61430334"/>
      <w:bookmarkStart w:id="44" w:name="_Toc66971496"/>
      <w:bookmarkStart w:id="45" w:name="_Toc67052161"/>
      <w:bookmarkStart w:id="46" w:name="_Toc67052604"/>
      <w:bookmarkStart w:id="47" w:name="_Toc67052644"/>
      <w:bookmarkStart w:id="48" w:name="_Toc67054687"/>
      <w:bookmarkStart w:id="49" w:name="_Toc67054856"/>
      <w:bookmarkStart w:id="50" w:name="_Toc67061288"/>
      <w:bookmarkStart w:id="51" w:name="_Toc67310444"/>
      <w:bookmarkStart w:id="52" w:name="_Toc75355919"/>
      <w:bookmarkStart w:id="53" w:name="_Toc75358815"/>
      <w:bookmarkStart w:id="54" w:name="_Toc75359060"/>
      <w:bookmarkStart w:id="55" w:name="_Toc75519208"/>
      <w:bookmarkStart w:id="56" w:name="_Toc75529210"/>
      <w:bookmarkStart w:id="57" w:name="_Toc86848102"/>
      <w:bookmarkStart w:id="58" w:name="_Toc87018036"/>
      <w:bookmarkStart w:id="59" w:name="_Toc87879769"/>
      <w:bookmarkStart w:id="60" w:name="_Toc101520244"/>
      <w:bookmarkStart w:id="61" w:name="_Toc101535671"/>
      <w:bookmarkStart w:id="62" w:name="_Toc119410608"/>
      <w:bookmarkStart w:id="63" w:name="_Toc119430844"/>
      <w:bookmarkStart w:id="64" w:name="_Toc119504770"/>
      <w:bookmarkStart w:id="65" w:name="_Toc121492589"/>
      <w:bookmarkStart w:id="66" w:name="_Toc122005998"/>
      <w:bookmarkStart w:id="67" w:name="_Toc127955997"/>
      <w:bookmarkStart w:id="68" w:name="_Toc152226729"/>
      <w:bookmarkStart w:id="69" w:name="_Toc152597541"/>
      <w:bookmarkStart w:id="70" w:name="_Toc152598292"/>
      <w:bookmarkStart w:id="71" w:name="_Toc179456132"/>
      <w:r w:rsidRPr="005458EC">
        <w:t xml:space="preserve">How to use this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ED40F3" w:rsidRPr="005458EC">
        <w:t>report</w:t>
      </w:r>
      <w:bookmarkEnd w:id="68"/>
      <w:bookmarkEnd w:id="69"/>
      <w:bookmarkEnd w:id="70"/>
      <w:bookmarkEnd w:id="71"/>
    </w:p>
    <w:p w14:paraId="7E58837E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The NDIS Quality and Safeguards Commission (NDIS</w:t>
      </w:r>
      <w:r w:rsidRPr="005458EC">
        <w:rPr>
          <w:rFonts w:ascii="Calibri" w:hAnsi="Calibri" w:cs="Calibri"/>
        </w:rPr>
        <w:t> </w:t>
      </w:r>
      <w:r w:rsidRPr="005458EC">
        <w:t xml:space="preserve">Commission) wrote this report. </w:t>
      </w:r>
    </w:p>
    <w:p w14:paraId="24B983B1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When you read the word ‘we’, it means the</w:t>
      </w:r>
      <w:r w:rsidRPr="005458EC">
        <w:rPr>
          <w:rFonts w:ascii="Calibri" w:hAnsi="Calibri" w:cs="Calibri"/>
        </w:rPr>
        <w:t> </w:t>
      </w:r>
      <w:r w:rsidRPr="005458EC">
        <w:t>NDIS</w:t>
      </w:r>
      <w:r w:rsidRPr="005458EC">
        <w:rPr>
          <w:rFonts w:ascii="Calibri" w:hAnsi="Calibri" w:cs="Calibri"/>
        </w:rPr>
        <w:t> </w:t>
      </w:r>
      <w:r w:rsidRPr="005458EC">
        <w:t xml:space="preserve">Commission. </w:t>
      </w:r>
    </w:p>
    <w:p w14:paraId="7BFDEE25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 xml:space="preserve">We wrote this report in an easy to read way. </w:t>
      </w:r>
    </w:p>
    <w:p w14:paraId="168B896A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 xml:space="preserve">We wrote some important words in </w:t>
      </w:r>
      <w:r w:rsidRPr="005458EC">
        <w:rPr>
          <w:rStyle w:val="Strong"/>
        </w:rPr>
        <w:t>bold</w:t>
      </w:r>
      <w:r w:rsidRPr="005458EC">
        <w:t>.</w:t>
      </w:r>
    </w:p>
    <w:p w14:paraId="022356B7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This means the letters are thicker and darker.</w:t>
      </w:r>
    </w:p>
    <w:p w14:paraId="20C26E98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 xml:space="preserve">We explain what these words mean. </w:t>
      </w:r>
    </w:p>
    <w:p w14:paraId="5E1974F7" w14:textId="684BF73C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 xml:space="preserve">There is a list of these words on page </w:t>
      </w:r>
      <w:r w:rsidRPr="00972762">
        <w:rPr>
          <w:b/>
          <w:bCs/>
          <w:color w:val="612C69" w:themeColor="accent2"/>
          <w:u w:val="single"/>
        </w:rPr>
        <w:fldChar w:fldCharType="begin"/>
      </w:r>
      <w:r w:rsidRPr="00972762">
        <w:rPr>
          <w:b/>
          <w:bCs/>
          <w:color w:val="612C69" w:themeColor="accent2"/>
          <w:u w:val="single"/>
        </w:rPr>
        <w:instrText xml:space="preserve"> PAGEREF _Ref129770062 \h </w:instrText>
      </w:r>
      <w:r w:rsidRPr="00972762">
        <w:rPr>
          <w:b/>
          <w:bCs/>
          <w:color w:val="612C69" w:themeColor="accent2"/>
          <w:u w:val="single"/>
        </w:rPr>
      </w:r>
      <w:r w:rsidRPr="00972762">
        <w:rPr>
          <w:b/>
          <w:bCs/>
          <w:color w:val="612C69" w:themeColor="accent2"/>
          <w:u w:val="single"/>
        </w:rPr>
        <w:fldChar w:fldCharType="separate"/>
      </w:r>
      <w:r w:rsidR="00B57595">
        <w:rPr>
          <w:b/>
          <w:bCs/>
          <w:noProof/>
          <w:color w:val="612C69" w:themeColor="accent2"/>
          <w:u w:val="single"/>
        </w:rPr>
        <w:t>13</w:t>
      </w:r>
      <w:r w:rsidRPr="00972762">
        <w:rPr>
          <w:b/>
          <w:bCs/>
          <w:color w:val="612C69" w:themeColor="accent2"/>
          <w:u w:val="single"/>
        </w:rPr>
        <w:fldChar w:fldCharType="end"/>
      </w:r>
      <w:r w:rsidRPr="00972762">
        <w:t>.</w:t>
      </w:r>
      <w:r w:rsidRPr="005458EC">
        <w:t xml:space="preserve"> </w:t>
      </w:r>
    </w:p>
    <w:p w14:paraId="11A91DF8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This is an Easy Read summary of another</w:t>
      </w:r>
      <w:r>
        <w:rPr>
          <w:rFonts w:ascii="Calibri" w:hAnsi="Calibri" w:cs="Calibri"/>
        </w:rPr>
        <w:t> </w:t>
      </w:r>
      <w:r w:rsidRPr="005458EC">
        <w:t xml:space="preserve">report. </w:t>
      </w:r>
    </w:p>
    <w:p w14:paraId="1FEF7EB3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This means it only includes the most important</w:t>
      </w:r>
      <w:r w:rsidRPr="005458EC">
        <w:rPr>
          <w:rFonts w:ascii="Calibri" w:hAnsi="Calibri" w:cs="Calibri"/>
        </w:rPr>
        <w:t> </w:t>
      </w:r>
      <w:r w:rsidRPr="005458EC">
        <w:t xml:space="preserve">ideas. </w:t>
      </w:r>
    </w:p>
    <w:p w14:paraId="41DC5711" w14:textId="77777777" w:rsidR="00B377E5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 xml:space="preserve">You can find the other report on our website. </w:t>
      </w:r>
    </w:p>
    <w:p w14:paraId="3D05104D" w14:textId="5FE71406" w:rsidR="00B377E5" w:rsidRPr="00B57595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B57595">
          <w:rPr>
            <w:rStyle w:val="Hyperlink"/>
          </w:rPr>
          <w:t>www.ndiscommission.gov.au/about/ corporate-documents</w:t>
        </w:r>
      </w:hyperlink>
      <w:r w:rsidRPr="00B57595">
        <w:rPr>
          <w:rStyle w:val="Hyperlink"/>
        </w:rPr>
        <w:t xml:space="preserve"> </w:t>
      </w:r>
    </w:p>
    <w:p w14:paraId="064F2DBF" w14:textId="77777777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 xml:space="preserve">You can ask for help to read this report. </w:t>
      </w:r>
    </w:p>
    <w:p w14:paraId="269AAEB6" w14:textId="3E5EEBF2" w:rsidR="00B377E5" w:rsidRPr="005458E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A friend, family member or support person</w:t>
      </w:r>
      <w:r>
        <w:t xml:space="preserve"> </w:t>
      </w:r>
      <w:r w:rsidRPr="005458EC">
        <w:t xml:space="preserve">might be able to help you. </w:t>
      </w:r>
    </w:p>
    <w:p w14:paraId="5470475C" w14:textId="77777777" w:rsidR="0051087D" w:rsidRDefault="0051087D" w:rsidP="00B377E5">
      <w:r>
        <w:br w:type="page"/>
      </w:r>
    </w:p>
    <w:p w14:paraId="576CF6AB" w14:textId="77777777" w:rsidR="00B377E5" w:rsidRPr="00E401CC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E401CC">
        <w:rPr>
          <w:spacing w:val="-4"/>
        </w:rPr>
        <w:lastRenderedPageBreak/>
        <w:t>We recognise Aboriginal and Torres</w:t>
      </w:r>
      <w:r w:rsidRPr="00E401CC">
        <w:rPr>
          <w:rFonts w:ascii="Calibri" w:hAnsi="Calibri" w:cs="Calibri"/>
          <w:spacing w:val="-4"/>
        </w:rPr>
        <w:t> </w:t>
      </w:r>
      <w:r w:rsidRPr="00E401CC">
        <w:rPr>
          <w:spacing w:val="-4"/>
        </w:rPr>
        <w:t>Strait</w:t>
      </w:r>
      <w:r w:rsidRPr="00E401CC">
        <w:rPr>
          <w:rFonts w:ascii="Calibri" w:hAnsi="Calibri" w:cs="Calibri"/>
          <w:spacing w:val="-4"/>
        </w:rPr>
        <w:t> </w:t>
      </w:r>
      <w:r w:rsidRPr="00E401CC">
        <w:rPr>
          <w:spacing w:val="-4"/>
        </w:rPr>
        <w:t>Islander peoples as the Traditional Custodians of</w:t>
      </w:r>
      <w:r w:rsidRPr="00E401CC">
        <w:rPr>
          <w:rFonts w:ascii="Calibri" w:hAnsi="Calibri" w:cs="Calibri"/>
          <w:spacing w:val="-4"/>
        </w:rPr>
        <w:t> </w:t>
      </w:r>
      <w:r w:rsidRPr="00E401CC">
        <w:rPr>
          <w:spacing w:val="-4"/>
        </w:rPr>
        <w:t xml:space="preserve">the land we live on – Australia. </w:t>
      </w:r>
    </w:p>
    <w:p w14:paraId="0A3FF26A" w14:textId="77777777" w:rsidR="00B377E5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58EC">
        <w:t>They were the first people to live on and use</w:t>
      </w:r>
      <w:r>
        <w:rPr>
          <w:rFonts w:ascii="Calibri" w:hAnsi="Calibri" w:cs="Calibri"/>
        </w:rPr>
        <w:t> </w:t>
      </w:r>
      <w:r w:rsidRPr="005458EC">
        <w:t xml:space="preserve">the: </w:t>
      </w:r>
    </w:p>
    <w:p w14:paraId="7C78ADC2" w14:textId="57F41608" w:rsidR="00B377E5" w:rsidRPr="00B377E5" w:rsidRDefault="00B377E5" w:rsidP="00B377E5">
      <w:pPr>
        <w:pStyle w:val="ListParagraph"/>
      </w:pPr>
      <w:r w:rsidRPr="00B377E5">
        <w:t>land</w:t>
      </w:r>
    </w:p>
    <w:p w14:paraId="408FD08D" w14:textId="34CEF1F4" w:rsidR="00B377E5" w:rsidRPr="00B377E5" w:rsidRDefault="00B377E5" w:rsidP="00B377E5">
      <w:pPr>
        <w:pStyle w:val="ListParagraph"/>
      </w:pPr>
      <w:r w:rsidRPr="00B377E5">
        <w:t>waters.</w:t>
      </w:r>
    </w:p>
    <w:p w14:paraId="7E213AFA" w14:textId="72FCF935" w:rsidR="00B377E5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includes photos of Aboriginal and Torres</w:t>
      </w:r>
      <w:r w:rsidR="00D0469D">
        <w:t> </w:t>
      </w:r>
      <w:r>
        <w:t>Strait</w:t>
      </w:r>
      <w:r w:rsidR="00D0469D">
        <w:t> </w:t>
      </w:r>
      <w:r>
        <w:t xml:space="preserve">Islander people. </w:t>
      </w:r>
    </w:p>
    <w:p w14:paraId="5BE091CA" w14:textId="77777777" w:rsidR="00B377E5" w:rsidRDefault="00B377E5" w:rsidP="00B377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might contain images of people who have passed away.</w:t>
      </w:r>
    </w:p>
    <w:p w14:paraId="761C2A8E" w14:textId="14AF7C4D" w:rsidR="00B377E5" w:rsidRPr="00B377E5" w:rsidRDefault="00B377E5" w:rsidP="00B377E5">
      <w:pPr>
        <w:spacing w:before="0" w:after="0" w:line="240" w:lineRule="auto"/>
      </w:pPr>
      <w:r>
        <w:br w:type="page"/>
      </w:r>
    </w:p>
    <w:p w14:paraId="116CF42F" w14:textId="77777777" w:rsidR="00582CDA" w:rsidRDefault="00A33000" w:rsidP="00B377E5">
      <w:pPr>
        <w:pStyle w:val="Heading2notinTOC"/>
        <w:rPr>
          <w:noProof/>
        </w:rPr>
      </w:pPr>
      <w:bookmarkStart w:id="72" w:name="_Toc349720823"/>
      <w:bookmarkStart w:id="73" w:name="_Toc36034703"/>
      <w:bookmarkStart w:id="74" w:name="_Toc36034826"/>
      <w:bookmarkStart w:id="75" w:name="_Toc36127610"/>
      <w:bookmarkStart w:id="76" w:name="_Toc38537003"/>
      <w:bookmarkStart w:id="77" w:name="_Toc38540914"/>
      <w:bookmarkStart w:id="78" w:name="_Toc45011988"/>
      <w:bookmarkStart w:id="79" w:name="_Toc46401270"/>
      <w:bookmarkStart w:id="80" w:name="_Toc46402327"/>
      <w:bookmarkStart w:id="81" w:name="_Toc49785658"/>
      <w:bookmarkStart w:id="82" w:name="_Toc49858785"/>
      <w:bookmarkStart w:id="83" w:name="_Toc58245867"/>
      <w:bookmarkStart w:id="84" w:name="_Toc61430335"/>
      <w:bookmarkStart w:id="85" w:name="_Toc66971497"/>
      <w:bookmarkStart w:id="86" w:name="_Toc67052162"/>
      <w:bookmarkStart w:id="87" w:name="_Toc67052605"/>
      <w:bookmarkStart w:id="88" w:name="_Toc67052645"/>
      <w:bookmarkStart w:id="89" w:name="_Toc67054688"/>
      <w:bookmarkStart w:id="90" w:name="_Toc67054857"/>
      <w:bookmarkStart w:id="91" w:name="_Toc67061289"/>
      <w:bookmarkStart w:id="92" w:name="_Toc67310445"/>
      <w:bookmarkStart w:id="93" w:name="_Toc75355920"/>
      <w:bookmarkStart w:id="94" w:name="_Toc75358816"/>
      <w:bookmarkStart w:id="95" w:name="_Toc75359061"/>
      <w:bookmarkStart w:id="96" w:name="_Toc75519209"/>
      <w:bookmarkStart w:id="97" w:name="_Toc75529211"/>
      <w:bookmarkStart w:id="98" w:name="_Toc86848103"/>
      <w:bookmarkStart w:id="99" w:name="_Toc87018037"/>
      <w:bookmarkStart w:id="100" w:name="_Toc87879770"/>
      <w:bookmarkStart w:id="101" w:name="_Toc101520245"/>
      <w:bookmarkStart w:id="102" w:name="_Toc101535672"/>
      <w:bookmarkStart w:id="103" w:name="_Toc119410609"/>
      <w:bookmarkStart w:id="104" w:name="_Toc119430845"/>
      <w:bookmarkStart w:id="105" w:name="_Toc119504771"/>
      <w:bookmarkStart w:id="106" w:name="_Toc121492590"/>
      <w:bookmarkStart w:id="107" w:name="_Toc122005999"/>
      <w:bookmarkStart w:id="108" w:name="_Toc127955998"/>
      <w:bookmarkStart w:id="109" w:name="_Toc152226730"/>
      <w:bookmarkStart w:id="110" w:name="_Toc152597542"/>
      <w:bookmarkStart w:id="111" w:name="_Toc152598293"/>
      <w:bookmarkStart w:id="112" w:name="_Toc179456133"/>
      <w:r w:rsidRPr="005458EC">
        <w:lastRenderedPageBreak/>
        <w:t xml:space="preserve">What’s in this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ED40F3" w:rsidRPr="005458EC">
        <w:t>report</w:t>
      </w:r>
      <w:r w:rsidR="00C97108" w:rsidRPr="005458EC">
        <w:t>?</w:t>
      </w:r>
      <w:bookmarkEnd w:id="108"/>
      <w:bookmarkEnd w:id="109"/>
      <w:bookmarkEnd w:id="110"/>
      <w:bookmarkEnd w:id="111"/>
      <w:bookmarkEnd w:id="112"/>
      <w:r w:rsidR="000B7690">
        <w:fldChar w:fldCharType="begin"/>
      </w:r>
      <w:r w:rsidR="000B7690">
        <w:instrText xml:space="preserve"> TOC \h \z \u \t "Heading 2,1" </w:instrText>
      </w:r>
      <w:r w:rsidR="000B7690">
        <w:fldChar w:fldCharType="separate"/>
      </w:r>
    </w:p>
    <w:p w14:paraId="1BE06972" w14:textId="6AFD67C5" w:rsidR="00582CDA" w:rsidRDefault="00582CDA" w:rsidP="00B377E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0077853" w:history="1">
        <w:r w:rsidRPr="00F24D46">
          <w:rPr>
            <w:rStyle w:val="Hyperlink"/>
          </w:rPr>
          <w:t>About the NDIS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07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75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3A0100" w14:textId="741D9DB0" w:rsidR="00582CDA" w:rsidRDefault="00582CDA" w:rsidP="00B377E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0077854" w:history="1">
        <w:r w:rsidRPr="00F24D46">
          <w:rPr>
            <w:rStyle w:val="Hyperlink"/>
          </w:rPr>
          <w:t>Our goals for 2023 to 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07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75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451486" w14:textId="1B02240A" w:rsidR="00582CDA" w:rsidRDefault="00582CDA" w:rsidP="00B377E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0077855" w:history="1">
        <w:r w:rsidRPr="00F24D46">
          <w:rPr>
            <w:rStyle w:val="Hyperlink"/>
          </w:rPr>
          <w:t>What we did last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07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75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312302" w14:textId="568A8F5E" w:rsidR="00582CDA" w:rsidRDefault="00582CDA" w:rsidP="00B377E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0077856" w:history="1">
        <w:r w:rsidRPr="00F24D46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07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75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18E4C2" w14:textId="417EB08D" w:rsidR="00582CDA" w:rsidRDefault="00582CDA" w:rsidP="00B377E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0077857" w:history="1">
        <w:r w:rsidRPr="00F24D46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07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75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B0765AE" w14:textId="6F0B390D" w:rsidR="00FE6CAB" w:rsidRPr="005458EC" w:rsidRDefault="000B7690" w:rsidP="001F651C">
      <w:pPr>
        <w:rPr>
          <w:b/>
          <w:bCs/>
        </w:rPr>
      </w:pPr>
      <w:r>
        <w:fldChar w:fldCharType="end"/>
      </w:r>
      <w:r w:rsidR="00FE6CAB" w:rsidRPr="005458EC">
        <w:br w:type="page"/>
      </w:r>
    </w:p>
    <w:p w14:paraId="4453519A" w14:textId="4BC2B176" w:rsidR="007533F8" w:rsidRPr="005458EC" w:rsidRDefault="009032EA" w:rsidP="00FE6CAB">
      <w:pPr>
        <w:pStyle w:val="Heading2"/>
        <w:rPr>
          <w:lang w:val="en-AU"/>
        </w:rPr>
      </w:pPr>
      <w:bookmarkStart w:id="113" w:name="_Toc180077853"/>
      <w:r w:rsidRPr="005458EC">
        <w:rPr>
          <w:lang w:val="en-AU"/>
        </w:rPr>
        <w:lastRenderedPageBreak/>
        <w:t>About the NDIS Commission</w:t>
      </w:r>
      <w:bookmarkEnd w:id="113"/>
    </w:p>
    <w:p w14:paraId="1DB895C4" w14:textId="77777777" w:rsidR="00B377E5" w:rsidRPr="005458EC" w:rsidRDefault="00B377E5" w:rsidP="00B377E5">
      <w:pPr>
        <w:rPr>
          <w:spacing w:val="-2"/>
        </w:rPr>
      </w:pPr>
      <w:r w:rsidRPr="005458EC">
        <w:rPr>
          <w:spacing w:val="-2"/>
        </w:rPr>
        <w:t xml:space="preserve">The National Disability Insurance Scheme (NDIS) supports </w:t>
      </w:r>
      <w:r w:rsidRPr="005458EC">
        <w:rPr>
          <w:rStyle w:val="Strong"/>
          <w:spacing w:val="-2"/>
        </w:rPr>
        <w:t>participants</w:t>
      </w:r>
      <w:r w:rsidRPr="005458EC">
        <w:rPr>
          <w:spacing w:val="-2"/>
        </w:rPr>
        <w:t xml:space="preserve"> across Australia.</w:t>
      </w:r>
    </w:p>
    <w:p w14:paraId="4D563879" w14:textId="77777777" w:rsidR="00B377E5" w:rsidRPr="005458EC" w:rsidRDefault="00B377E5" w:rsidP="00B377E5">
      <w:r w:rsidRPr="005458EC">
        <w:t>Participants are people with disability who take part in the NDIS.</w:t>
      </w:r>
    </w:p>
    <w:p w14:paraId="7FC1639A" w14:textId="77777777" w:rsidR="00B377E5" w:rsidRPr="005458EC" w:rsidRDefault="00B377E5" w:rsidP="00B377E5">
      <w:r>
        <w:t>T</w:t>
      </w:r>
      <w:r w:rsidRPr="002A40A2">
        <w:t>he NDIS Commission</w:t>
      </w:r>
      <w:r w:rsidRPr="002A40A2" w:rsidDel="002A40A2">
        <w:t xml:space="preserve"> </w:t>
      </w:r>
      <w:r w:rsidRPr="005458EC">
        <w:t>make</w:t>
      </w:r>
      <w:r>
        <w:t>s</w:t>
      </w:r>
      <w:r w:rsidRPr="005458EC">
        <w:t xml:space="preserve"> sure participants:</w:t>
      </w:r>
    </w:p>
    <w:p w14:paraId="39170F7F" w14:textId="77777777" w:rsidR="00B377E5" w:rsidRPr="005458EC" w:rsidRDefault="00B377E5" w:rsidP="00E70325">
      <w:pPr>
        <w:pStyle w:val="ListParagraph"/>
        <w:numPr>
          <w:ilvl w:val="0"/>
          <w:numId w:val="2"/>
        </w:numPr>
        <w:ind w:left="714" w:hanging="357"/>
      </w:pPr>
      <w:r w:rsidRPr="005458EC">
        <w:t>are safe</w:t>
      </w:r>
    </w:p>
    <w:p w14:paraId="44BA3B0D" w14:textId="77777777" w:rsidR="00B377E5" w:rsidRPr="005458EC" w:rsidRDefault="00B377E5" w:rsidP="00E70325">
      <w:pPr>
        <w:pStyle w:val="ListParagraph"/>
        <w:numPr>
          <w:ilvl w:val="0"/>
          <w:numId w:val="2"/>
        </w:numPr>
        <w:ind w:left="714" w:hanging="357"/>
      </w:pPr>
      <w:r w:rsidRPr="005458EC">
        <w:t xml:space="preserve">get good </w:t>
      </w:r>
      <w:r w:rsidRPr="005458EC">
        <w:rPr>
          <w:rStyle w:val="Strong"/>
        </w:rPr>
        <w:t>quality</w:t>
      </w:r>
      <w:r w:rsidRPr="005458EC">
        <w:t xml:space="preserve"> services.</w:t>
      </w:r>
    </w:p>
    <w:p w14:paraId="3778393D" w14:textId="77777777" w:rsidR="00B377E5" w:rsidRDefault="00B377E5" w:rsidP="00B377E5">
      <w:r w:rsidRPr="005458EC">
        <w:t>Quality is about receiving good services that:</w:t>
      </w:r>
    </w:p>
    <w:p w14:paraId="1A38B8FF" w14:textId="77777777" w:rsidR="00B377E5" w:rsidRDefault="00B377E5" w:rsidP="00B377E5">
      <w:pPr>
        <w:pStyle w:val="ListParagraph"/>
        <w:numPr>
          <w:ilvl w:val="0"/>
          <w:numId w:val="37"/>
        </w:numPr>
      </w:pPr>
      <w:r w:rsidRPr="005458EC">
        <w:t>meet the needs of people with disability</w:t>
      </w:r>
    </w:p>
    <w:p w14:paraId="0D1DCE54" w14:textId="77777777" w:rsidR="00B377E5" w:rsidRPr="005458EC" w:rsidRDefault="00B377E5" w:rsidP="00B377E5">
      <w:pPr>
        <w:pStyle w:val="ListParagraph"/>
        <w:numPr>
          <w:ilvl w:val="0"/>
          <w:numId w:val="37"/>
        </w:numPr>
      </w:pPr>
      <w:r w:rsidRPr="005458EC">
        <w:t>give people with disability choice and</w:t>
      </w:r>
      <w:r w:rsidRPr="002769F8">
        <w:rPr>
          <w:rFonts w:ascii="Calibri" w:hAnsi="Calibri" w:cs="Calibri"/>
        </w:rPr>
        <w:t> </w:t>
      </w:r>
      <w:r w:rsidRPr="005458EC">
        <w:t>control.</w:t>
      </w:r>
    </w:p>
    <w:p w14:paraId="4B812F20" w14:textId="77777777" w:rsidR="00B377E5" w:rsidRPr="005458EC" w:rsidRDefault="00B377E5" w:rsidP="00B377E5">
      <w:r w:rsidRPr="005458EC">
        <w:t xml:space="preserve">We make sure </w:t>
      </w:r>
      <w:r w:rsidRPr="009E157F">
        <w:rPr>
          <w:rStyle w:val="Strong"/>
        </w:rPr>
        <w:t>NDIS</w:t>
      </w:r>
      <w:r w:rsidRPr="005458EC">
        <w:rPr>
          <w:rStyle w:val="Strong"/>
        </w:rPr>
        <w:t xml:space="preserve"> providers</w:t>
      </w:r>
      <w:r w:rsidRPr="005458EC">
        <w:t xml:space="preserve"> </w:t>
      </w:r>
      <w:r>
        <w:t xml:space="preserve">and workers </w:t>
      </w:r>
      <w:r w:rsidRPr="005458EC">
        <w:t>are doing a</w:t>
      </w:r>
      <w:r w:rsidRPr="005458EC">
        <w:rPr>
          <w:rFonts w:ascii="Calibri" w:hAnsi="Calibri" w:cs="Calibri"/>
        </w:rPr>
        <w:t> </w:t>
      </w:r>
      <w:r w:rsidRPr="005458EC">
        <w:t>good</w:t>
      </w:r>
      <w:r w:rsidRPr="005458EC">
        <w:rPr>
          <w:rFonts w:ascii="Calibri" w:hAnsi="Calibri" w:cs="Calibri"/>
        </w:rPr>
        <w:t> </w:t>
      </w:r>
      <w:r w:rsidRPr="005458EC">
        <w:t>job.</w:t>
      </w:r>
    </w:p>
    <w:p w14:paraId="35F9CAD3" w14:textId="77777777" w:rsidR="00B377E5" w:rsidRPr="005458EC" w:rsidRDefault="00B377E5" w:rsidP="00B377E5">
      <w:r>
        <w:t>NDIS p</w:t>
      </w:r>
      <w:r w:rsidRPr="005458EC">
        <w:t>roviders support people with disability by delivering a</w:t>
      </w:r>
      <w:r w:rsidRPr="005458EC">
        <w:rPr>
          <w:rFonts w:ascii="Calibri" w:hAnsi="Calibri" w:cs="Calibri"/>
        </w:rPr>
        <w:t> </w:t>
      </w:r>
      <w:r w:rsidRPr="005458EC">
        <w:t>service.</w:t>
      </w:r>
    </w:p>
    <w:p w14:paraId="4AE6BF38" w14:textId="77777777" w:rsidR="00B377E5" w:rsidRDefault="00B377E5" w:rsidP="00B377E5">
      <w:r>
        <w:t>NDIS providers and workers must treat you:</w:t>
      </w:r>
    </w:p>
    <w:p w14:paraId="11429486" w14:textId="77777777" w:rsidR="00B377E5" w:rsidRDefault="00B377E5" w:rsidP="00C46EF6">
      <w:pPr>
        <w:pStyle w:val="ListParagraph"/>
        <w:numPr>
          <w:ilvl w:val="0"/>
          <w:numId w:val="46"/>
        </w:numPr>
      </w:pPr>
      <w:r>
        <w:t>fairly</w:t>
      </w:r>
    </w:p>
    <w:p w14:paraId="42488F9A" w14:textId="77777777" w:rsidR="00B377E5" w:rsidRPr="005458EC" w:rsidRDefault="00B377E5" w:rsidP="00C46EF6">
      <w:pPr>
        <w:pStyle w:val="ListParagraph"/>
        <w:numPr>
          <w:ilvl w:val="0"/>
          <w:numId w:val="46"/>
        </w:numPr>
      </w:pPr>
      <w:r>
        <w:t>equally.</w:t>
      </w:r>
    </w:p>
    <w:p w14:paraId="74B9E640" w14:textId="77777777" w:rsidR="00B377E5" w:rsidRPr="005458EC" w:rsidRDefault="00B377E5" w:rsidP="00B377E5">
      <w:r w:rsidRPr="005458EC">
        <w:t>We help participants speak up for themselves if</w:t>
      </w:r>
      <w:r>
        <w:rPr>
          <w:rFonts w:ascii="Calibri" w:hAnsi="Calibri" w:cs="Calibri"/>
        </w:rPr>
        <w:t> </w:t>
      </w:r>
      <w:r w:rsidRPr="005458EC">
        <w:t>someone:</w:t>
      </w:r>
    </w:p>
    <w:p w14:paraId="1AC32741" w14:textId="77777777" w:rsidR="00B377E5" w:rsidRPr="005458EC" w:rsidRDefault="00B377E5" w:rsidP="00E70325">
      <w:pPr>
        <w:pStyle w:val="ListParagraph"/>
        <w:numPr>
          <w:ilvl w:val="0"/>
          <w:numId w:val="4"/>
        </w:numPr>
        <w:ind w:left="714" w:hanging="357"/>
      </w:pPr>
      <w:r w:rsidRPr="005458EC">
        <w:t xml:space="preserve">hurts them </w:t>
      </w:r>
    </w:p>
    <w:p w14:paraId="4BC5A1C8" w14:textId="77777777" w:rsidR="00B377E5" w:rsidRPr="005458EC" w:rsidRDefault="00B377E5" w:rsidP="00C46EF6">
      <w:pPr>
        <w:pStyle w:val="ListParagraph"/>
        <w:numPr>
          <w:ilvl w:val="0"/>
          <w:numId w:val="4"/>
        </w:numPr>
        <w:ind w:left="714" w:hanging="357"/>
      </w:pPr>
      <w:r w:rsidRPr="005458EC">
        <w:t>treats them badly</w:t>
      </w:r>
    </w:p>
    <w:p w14:paraId="77DC6632" w14:textId="77777777" w:rsidR="00B377E5" w:rsidRPr="005458EC" w:rsidRDefault="00B377E5" w:rsidP="00C46EF6">
      <w:pPr>
        <w:pStyle w:val="ListParagraph"/>
        <w:numPr>
          <w:ilvl w:val="0"/>
          <w:numId w:val="4"/>
        </w:numPr>
        <w:ind w:left="714" w:hanging="357"/>
      </w:pPr>
      <w:r w:rsidRPr="005458EC">
        <w:t xml:space="preserve">doesn’t give them </w:t>
      </w:r>
      <w:r>
        <w:t>the support</w:t>
      </w:r>
      <w:r w:rsidRPr="005458EC">
        <w:t xml:space="preserve"> they</w:t>
      </w:r>
      <w:r>
        <w:rPr>
          <w:rFonts w:ascii="Calibri" w:hAnsi="Calibri" w:cs="Calibri"/>
        </w:rPr>
        <w:t> </w:t>
      </w:r>
      <w:r w:rsidRPr="005458EC">
        <w:t>promised.</w:t>
      </w:r>
    </w:p>
    <w:p w14:paraId="3DDD2052" w14:textId="77777777" w:rsidR="00B377E5" w:rsidRDefault="00B377E5">
      <w:pPr>
        <w:spacing w:before="0" w:after="0" w:line="240" w:lineRule="auto"/>
      </w:pPr>
      <w:r>
        <w:br w:type="page"/>
      </w:r>
    </w:p>
    <w:p w14:paraId="2851CD5C" w14:textId="5EEB095C" w:rsidR="00B377E5" w:rsidRPr="005458EC" w:rsidRDefault="00B377E5" w:rsidP="00B377E5">
      <w:r>
        <w:lastRenderedPageBreak/>
        <w:t>We ask that NDIS providers and workers do the</w:t>
      </w:r>
      <w:r>
        <w:rPr>
          <w:rFonts w:ascii="Calibri" w:hAnsi="Calibri" w:cs="Calibri"/>
        </w:rPr>
        <w:t> </w:t>
      </w:r>
      <w:r>
        <w:t>right thing by following certain rules.</w:t>
      </w:r>
    </w:p>
    <w:p w14:paraId="68980F88" w14:textId="77777777" w:rsidR="00B377E5" w:rsidRDefault="00B377E5" w:rsidP="00B377E5">
      <w:r>
        <w:t>If they don’t follow these rules, we will:</w:t>
      </w:r>
    </w:p>
    <w:p w14:paraId="2C98CE64" w14:textId="77777777" w:rsidR="00B377E5" w:rsidRDefault="00B377E5" w:rsidP="00C46EF6">
      <w:pPr>
        <w:pStyle w:val="ListParagraph"/>
        <w:numPr>
          <w:ilvl w:val="0"/>
          <w:numId w:val="47"/>
        </w:numPr>
      </w:pPr>
      <w:r>
        <w:t>help them learn about the rules</w:t>
      </w:r>
    </w:p>
    <w:p w14:paraId="7D32A113" w14:textId="77777777" w:rsidR="00B377E5" w:rsidRDefault="00B377E5" w:rsidP="00C46EF6">
      <w:pPr>
        <w:pStyle w:val="ListParagraph"/>
        <w:numPr>
          <w:ilvl w:val="0"/>
          <w:numId w:val="47"/>
        </w:numPr>
      </w:pPr>
      <w:r>
        <w:t>ask them to fix their problems</w:t>
      </w:r>
    </w:p>
    <w:p w14:paraId="1A5A5270" w14:textId="77777777" w:rsidR="00B377E5" w:rsidRDefault="00B377E5" w:rsidP="00C46EF6">
      <w:pPr>
        <w:pStyle w:val="ListParagraph"/>
        <w:numPr>
          <w:ilvl w:val="0"/>
          <w:numId w:val="47"/>
        </w:numPr>
      </w:pPr>
      <w:r>
        <w:t>ask them to pay money for not following the rules</w:t>
      </w:r>
    </w:p>
    <w:p w14:paraId="161941F8" w14:textId="77777777" w:rsidR="00B377E5" w:rsidRDefault="00B377E5" w:rsidP="00C46EF6">
      <w:pPr>
        <w:pStyle w:val="ListParagraph"/>
        <w:numPr>
          <w:ilvl w:val="0"/>
          <w:numId w:val="47"/>
        </w:numPr>
      </w:pPr>
      <w:r>
        <w:t>stop them from providing</w:t>
      </w:r>
      <w:r w:rsidRPr="005458EC">
        <w:t xml:space="preserve"> certain NDIS</w:t>
      </w:r>
      <w:r>
        <w:rPr>
          <w:rFonts w:ascii="Calibri" w:hAnsi="Calibri" w:cs="Calibri"/>
        </w:rPr>
        <w:t> </w:t>
      </w:r>
      <w:r w:rsidRPr="005458EC">
        <w:t>services</w:t>
      </w:r>
      <w:r>
        <w:t>.</w:t>
      </w:r>
    </w:p>
    <w:p w14:paraId="4C86E3AA" w14:textId="6DD8D383" w:rsidR="007665F4" w:rsidRDefault="00B377E5" w:rsidP="00B377E5">
      <w:pPr>
        <w:spacing w:before="0" w:after="0" w:line="240" w:lineRule="auto"/>
      </w:pPr>
      <w:r>
        <w:br w:type="page"/>
      </w:r>
    </w:p>
    <w:p w14:paraId="3ACA6D62" w14:textId="2CB64392" w:rsidR="007665F4" w:rsidRDefault="007665F4" w:rsidP="007665F4">
      <w:pPr>
        <w:pStyle w:val="Heading2"/>
      </w:pPr>
      <w:bookmarkStart w:id="114" w:name="_Toc180077854"/>
      <w:r>
        <w:lastRenderedPageBreak/>
        <w:t>Our goal</w:t>
      </w:r>
      <w:r w:rsidR="009E157F">
        <w:t>s</w:t>
      </w:r>
      <w:r>
        <w:t xml:space="preserve"> for 2023 to 2024</w:t>
      </w:r>
      <w:bookmarkEnd w:id="114"/>
    </w:p>
    <w:p w14:paraId="05DC71D6" w14:textId="77777777" w:rsidR="00B377E5" w:rsidRPr="005458EC" w:rsidRDefault="00B377E5" w:rsidP="00B377E5">
      <w:r>
        <w:t>Our goals for 2023 to 2024 had 3 areas to focus</w:t>
      </w:r>
      <w:r>
        <w:rPr>
          <w:rFonts w:ascii="Calibri" w:hAnsi="Calibri" w:cs="Calibri"/>
        </w:rPr>
        <w:t> </w:t>
      </w:r>
      <w:r>
        <w:t>on.</w:t>
      </w:r>
    </w:p>
    <w:p w14:paraId="7507C939" w14:textId="77777777" w:rsidR="00B377E5" w:rsidRDefault="00B377E5" w:rsidP="00B377E5">
      <w:r>
        <w:t>We wanted to make sure every participant was able to find and use services that were:</w:t>
      </w:r>
    </w:p>
    <w:p w14:paraId="46BF8F89" w14:textId="77777777" w:rsidR="00B377E5" w:rsidRDefault="00B377E5" w:rsidP="009E157F">
      <w:pPr>
        <w:pStyle w:val="ListParagraph"/>
        <w:numPr>
          <w:ilvl w:val="0"/>
          <w:numId w:val="40"/>
        </w:numPr>
      </w:pPr>
      <w:r>
        <w:t>safe</w:t>
      </w:r>
    </w:p>
    <w:p w14:paraId="3DF2501D" w14:textId="77777777" w:rsidR="00B377E5" w:rsidRDefault="00B377E5" w:rsidP="009E157F">
      <w:pPr>
        <w:pStyle w:val="ListParagraph"/>
        <w:numPr>
          <w:ilvl w:val="0"/>
          <w:numId w:val="40"/>
        </w:numPr>
      </w:pPr>
      <w:r>
        <w:t>good quality.</w:t>
      </w:r>
    </w:p>
    <w:p w14:paraId="13F83E1B" w14:textId="77777777" w:rsidR="00B377E5" w:rsidRDefault="00B377E5" w:rsidP="00B377E5">
      <w:r>
        <w:t>We also wanted to make sure NDIS providers and workers had the right skills to deliver these</w:t>
      </w:r>
      <w:r>
        <w:rPr>
          <w:rFonts w:ascii="Calibri" w:hAnsi="Calibri" w:cs="Calibri"/>
        </w:rPr>
        <w:t> </w:t>
      </w:r>
      <w:r>
        <w:t>services.</w:t>
      </w:r>
    </w:p>
    <w:p w14:paraId="093418C8" w14:textId="57999A89" w:rsidR="007E0A5A" w:rsidRPr="005458EC" w:rsidRDefault="007E0A5A" w:rsidP="007665F4">
      <w:pPr>
        <w:pStyle w:val="Heading2"/>
      </w:pPr>
      <w:r w:rsidRPr="005458EC">
        <w:br w:type="page"/>
      </w:r>
    </w:p>
    <w:p w14:paraId="60D421CB" w14:textId="34D2EB34" w:rsidR="00B101D2" w:rsidRPr="005458EC" w:rsidRDefault="003D6EBD" w:rsidP="00B101D2">
      <w:pPr>
        <w:pStyle w:val="Heading2"/>
        <w:rPr>
          <w:lang w:val="en-AU"/>
        </w:rPr>
      </w:pPr>
      <w:bookmarkStart w:id="115" w:name="_Toc180077855"/>
      <w:r w:rsidRPr="00BB03F3">
        <w:rPr>
          <w:lang w:val="en-AU"/>
        </w:rPr>
        <w:lastRenderedPageBreak/>
        <w:t>What we did last year</w:t>
      </w:r>
      <w:bookmarkEnd w:id="115"/>
    </w:p>
    <w:p w14:paraId="5BF1B3AC" w14:textId="77777777" w:rsidR="00B377E5" w:rsidRPr="005458EC" w:rsidRDefault="00B377E5" w:rsidP="00B377E5">
      <w:pPr>
        <w:rPr>
          <w:rStyle w:val="Strong"/>
          <w:b w:val="0"/>
          <w:bCs w:val="0"/>
          <w:color w:val="auto"/>
        </w:rPr>
      </w:pPr>
      <w:r w:rsidRPr="005458EC">
        <w:t>Each year, we write a report about the work we</w:t>
      </w:r>
      <w:r>
        <w:t xml:space="preserve"> have</w:t>
      </w:r>
      <w:r w:rsidRPr="005458EC">
        <w:t xml:space="preserve"> done.</w:t>
      </w:r>
    </w:p>
    <w:p w14:paraId="6286A66C" w14:textId="2F60D342" w:rsidR="00B377E5" w:rsidRPr="00B377E5" w:rsidRDefault="00B377E5" w:rsidP="00B377E5">
      <w:pPr>
        <w:rPr>
          <w:spacing w:val="-2"/>
        </w:rPr>
      </w:pPr>
      <w:r w:rsidRPr="00B377E5">
        <w:rPr>
          <w:spacing w:val="-2"/>
        </w:rPr>
        <w:t>This report explains what we did</w:t>
      </w:r>
      <w:r w:rsidRPr="00B377E5">
        <w:rPr>
          <w:rFonts w:ascii="Calibri" w:hAnsi="Calibri" w:cs="Calibri"/>
          <w:spacing w:val="-2"/>
        </w:rPr>
        <w:t> </w:t>
      </w:r>
      <w:r w:rsidRPr="00B377E5">
        <w:rPr>
          <w:spacing w:val="-2"/>
        </w:rPr>
        <w:t>between 1 July 2023 and 30 June 2024.</w:t>
      </w:r>
    </w:p>
    <w:p w14:paraId="0855D5EB" w14:textId="40CA8120" w:rsidR="003D6EBD" w:rsidRPr="005458EC" w:rsidRDefault="009E157F" w:rsidP="003D6EBD">
      <w:pPr>
        <w:pStyle w:val="Heading3"/>
      </w:pPr>
      <w:r w:rsidRPr="009E157F">
        <w:t>Improving technology and data</w:t>
      </w:r>
    </w:p>
    <w:p w14:paraId="636E834C" w14:textId="0A80CD12" w:rsidR="003778F2" w:rsidRDefault="00B377E5" w:rsidP="00B377E5">
      <w:r>
        <w:t xml:space="preserve">In </w:t>
      </w:r>
      <w:r w:rsidRPr="000A2A85">
        <w:rPr>
          <w:rStyle w:val="Statistic"/>
        </w:rPr>
        <w:t>April 2024</w:t>
      </w:r>
      <w:r>
        <w:t xml:space="preserve">, we improved the technology our call centre uses. </w:t>
      </w:r>
    </w:p>
    <w:p w14:paraId="26CFC9C9" w14:textId="77777777" w:rsidR="00B377E5" w:rsidRDefault="00B377E5" w:rsidP="00B377E5">
      <w:r>
        <w:t>This technology has:</w:t>
      </w:r>
    </w:p>
    <w:p w14:paraId="0C7CF2B3" w14:textId="77777777" w:rsidR="00B377E5" w:rsidRDefault="00B377E5" w:rsidP="007071E5">
      <w:pPr>
        <w:pStyle w:val="ListParagraph"/>
        <w:numPr>
          <w:ilvl w:val="0"/>
          <w:numId w:val="9"/>
        </w:numPr>
      </w:pPr>
      <w:r>
        <w:t>helped us support more people quickly</w:t>
      </w:r>
    </w:p>
    <w:p w14:paraId="307765DD" w14:textId="77777777" w:rsidR="00B377E5" w:rsidRDefault="00B377E5" w:rsidP="007071E5">
      <w:pPr>
        <w:pStyle w:val="ListParagraph"/>
        <w:numPr>
          <w:ilvl w:val="0"/>
          <w:numId w:val="9"/>
        </w:numPr>
      </w:pPr>
      <w:r>
        <w:t xml:space="preserve">doubled the number of </w:t>
      </w:r>
      <w:proofErr w:type="gramStart"/>
      <w:r>
        <w:t>phone</w:t>
      </w:r>
      <w:proofErr w:type="gramEnd"/>
      <w:r>
        <w:t xml:space="preserve"> calls our call centres take.</w:t>
      </w:r>
    </w:p>
    <w:p w14:paraId="6F8BA8E6" w14:textId="77777777" w:rsidR="00B377E5" w:rsidRPr="005458EC" w:rsidRDefault="00B377E5" w:rsidP="00B377E5">
      <w:r w:rsidRPr="005458EC">
        <w:t xml:space="preserve">In May 2024, we received money from the government to support the </w:t>
      </w:r>
      <w:r w:rsidRPr="00A95E61">
        <w:t>Data</w:t>
      </w:r>
      <w:r w:rsidRPr="005458EC">
        <w:t xml:space="preserve"> and Regulatory Transformation (DART) program.</w:t>
      </w:r>
    </w:p>
    <w:p w14:paraId="5BDB62AF" w14:textId="77777777" w:rsidR="00B377E5" w:rsidRPr="005458EC" w:rsidRDefault="00B377E5" w:rsidP="00B377E5">
      <w:r w:rsidRPr="005458EC">
        <w:t xml:space="preserve">When we talk about </w:t>
      </w:r>
      <w:r w:rsidRPr="00A95E61">
        <w:rPr>
          <w:rStyle w:val="Strong"/>
        </w:rPr>
        <w:t>data</w:t>
      </w:r>
      <w:r w:rsidRPr="005458EC">
        <w:t xml:space="preserve">, we mean: </w:t>
      </w:r>
    </w:p>
    <w:p w14:paraId="0A65B968" w14:textId="77777777" w:rsidR="00B377E5" w:rsidRPr="005458EC" w:rsidRDefault="00B377E5" w:rsidP="005E24FF">
      <w:pPr>
        <w:pStyle w:val="ListParagraph"/>
        <w:numPr>
          <w:ilvl w:val="0"/>
          <w:numId w:val="26"/>
        </w:numPr>
      </w:pPr>
      <w:r w:rsidRPr="005458EC">
        <w:t xml:space="preserve">facts </w:t>
      </w:r>
    </w:p>
    <w:p w14:paraId="7B86787C" w14:textId="77777777" w:rsidR="00B377E5" w:rsidRPr="005458EC" w:rsidRDefault="00B377E5" w:rsidP="005E24FF">
      <w:pPr>
        <w:pStyle w:val="ListParagraph"/>
        <w:numPr>
          <w:ilvl w:val="0"/>
          <w:numId w:val="26"/>
        </w:numPr>
      </w:pPr>
      <w:r w:rsidRPr="005458EC">
        <w:t xml:space="preserve">information </w:t>
      </w:r>
    </w:p>
    <w:p w14:paraId="70C9259B" w14:textId="77777777" w:rsidR="00B377E5" w:rsidRPr="005458EC" w:rsidRDefault="00B377E5" w:rsidP="005E24FF">
      <w:pPr>
        <w:pStyle w:val="ListParagraph"/>
        <w:numPr>
          <w:ilvl w:val="0"/>
          <w:numId w:val="26"/>
        </w:numPr>
      </w:pPr>
      <w:r w:rsidRPr="005458EC">
        <w:t>records.</w:t>
      </w:r>
    </w:p>
    <w:p w14:paraId="6FB48F2F" w14:textId="77777777" w:rsidR="00B377E5" w:rsidRPr="005458EC" w:rsidRDefault="00B377E5" w:rsidP="00B377E5">
      <w:r w:rsidRPr="005458EC">
        <w:t xml:space="preserve">The DART program helps </w:t>
      </w:r>
      <w:r>
        <w:t>us collect and share</w:t>
      </w:r>
      <w:r>
        <w:rPr>
          <w:rFonts w:ascii="Calibri" w:hAnsi="Calibri" w:cs="Calibri"/>
        </w:rPr>
        <w:t> </w:t>
      </w:r>
      <w:r>
        <w:t xml:space="preserve">data. </w:t>
      </w:r>
    </w:p>
    <w:p w14:paraId="7CE60338" w14:textId="5AEDCA8A" w:rsidR="001F651C" w:rsidRDefault="00B377E5" w:rsidP="00B377E5">
      <w:pPr>
        <w:rPr>
          <w:spacing w:val="-2"/>
        </w:rPr>
      </w:pPr>
      <w:r w:rsidRPr="00E135B5">
        <w:rPr>
          <w:spacing w:val="-2"/>
        </w:rPr>
        <w:t>This data helps us to better protect participants.</w:t>
      </w:r>
    </w:p>
    <w:p w14:paraId="6F7FF429" w14:textId="77777777" w:rsidR="001F651C" w:rsidRDefault="001F651C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0A17B591" w14:textId="01A2C5DD" w:rsidR="00C9338B" w:rsidRPr="005458EC" w:rsidRDefault="001A7299" w:rsidP="001A7299">
      <w:pPr>
        <w:pStyle w:val="Heading3"/>
      </w:pPr>
      <w:r>
        <w:lastRenderedPageBreak/>
        <w:t>Improving h</w:t>
      </w:r>
      <w:r w:rsidR="00C9338B" w:rsidRPr="005458EC">
        <w:t xml:space="preserve">ome and living </w:t>
      </w:r>
      <w:r>
        <w:t>supports</w:t>
      </w:r>
    </w:p>
    <w:p w14:paraId="4DBD4E98" w14:textId="77777777" w:rsidR="00B377E5" w:rsidRPr="005458EC" w:rsidRDefault="00B377E5" w:rsidP="00B377E5">
      <w:r w:rsidRPr="005458EC">
        <w:t>In April 2024</w:t>
      </w:r>
      <w:r>
        <w:t>,</w:t>
      </w:r>
      <w:r w:rsidRPr="005458EC">
        <w:t xml:space="preserve"> we created the House and Living </w:t>
      </w:r>
      <w:r>
        <w:t xml:space="preserve">Supports </w:t>
      </w:r>
      <w:r w:rsidRPr="005458EC">
        <w:t>team.</w:t>
      </w:r>
    </w:p>
    <w:p w14:paraId="727D084A" w14:textId="77777777" w:rsidR="00B377E5" w:rsidRPr="005458EC" w:rsidRDefault="00B377E5" w:rsidP="00B377E5">
      <w:r w:rsidRPr="005458EC">
        <w:t xml:space="preserve">This team makes sure that </w:t>
      </w:r>
      <w:r>
        <w:t xml:space="preserve">NDIS </w:t>
      </w:r>
      <w:r w:rsidRPr="005458EC">
        <w:t>providers of home and living supports:</w:t>
      </w:r>
    </w:p>
    <w:p w14:paraId="41B3EE60" w14:textId="77777777" w:rsidR="00B377E5" w:rsidRPr="005458EC" w:rsidRDefault="00B377E5" w:rsidP="006647CC">
      <w:pPr>
        <w:pStyle w:val="ListParagraph"/>
        <w:numPr>
          <w:ilvl w:val="0"/>
          <w:numId w:val="9"/>
        </w:numPr>
      </w:pPr>
      <w:r w:rsidRPr="005458EC">
        <w:t>work well</w:t>
      </w:r>
    </w:p>
    <w:p w14:paraId="4D5BD2EC" w14:textId="60FB96D5" w:rsidR="001F651C" w:rsidRDefault="00B377E5" w:rsidP="001F651C">
      <w:pPr>
        <w:pStyle w:val="ListParagraph"/>
        <w:numPr>
          <w:ilvl w:val="0"/>
          <w:numId w:val="9"/>
        </w:numPr>
      </w:pPr>
      <w:r w:rsidRPr="005458EC">
        <w:t>follow the rules.</w:t>
      </w:r>
    </w:p>
    <w:p w14:paraId="7F8ED587" w14:textId="3577BB5E" w:rsidR="00B377E5" w:rsidRPr="005458EC" w:rsidRDefault="00B377E5" w:rsidP="00B377E5">
      <w:r w:rsidRPr="005458EC">
        <w:t xml:space="preserve">This includes </w:t>
      </w:r>
      <w:r w:rsidRPr="005458EC">
        <w:rPr>
          <w:rStyle w:val="Strong"/>
        </w:rPr>
        <w:t>specialist disability accommodation (SDA)</w:t>
      </w:r>
      <w:r w:rsidRPr="005458EC">
        <w:t xml:space="preserve"> providers.</w:t>
      </w:r>
    </w:p>
    <w:p w14:paraId="25A289D1" w14:textId="77777777" w:rsidR="00B377E5" w:rsidRPr="005458EC" w:rsidRDefault="00B377E5" w:rsidP="00B377E5">
      <w:r w:rsidRPr="005458EC">
        <w:t>SDA is housing for people with disability who</w:t>
      </w:r>
      <w:r>
        <w:rPr>
          <w:rFonts w:ascii="Calibri" w:hAnsi="Calibri" w:cs="Calibri"/>
        </w:rPr>
        <w:t> </w:t>
      </w:r>
      <w:r w:rsidRPr="005458EC">
        <w:t>need a lot of support.</w:t>
      </w:r>
    </w:p>
    <w:p w14:paraId="678DCE72" w14:textId="77777777" w:rsidR="00B377E5" w:rsidRPr="005458EC" w:rsidRDefault="00B377E5" w:rsidP="00B377E5">
      <w:r w:rsidRPr="005458EC">
        <w:t xml:space="preserve">This also includes </w:t>
      </w:r>
      <w:r w:rsidRPr="005458EC">
        <w:rPr>
          <w:rStyle w:val="Strong"/>
        </w:rPr>
        <w:t>supported independent living (SIL)</w:t>
      </w:r>
      <w:r w:rsidRPr="005458EC">
        <w:t xml:space="preserve"> providers.</w:t>
      </w:r>
    </w:p>
    <w:p w14:paraId="4635DC1B" w14:textId="77777777" w:rsidR="00B377E5" w:rsidRPr="005458EC" w:rsidRDefault="00B377E5" w:rsidP="00B377E5">
      <w:r w:rsidRPr="005458EC">
        <w:t xml:space="preserve">SIL is help with </w:t>
      </w:r>
      <w:r>
        <w:t>daily</w:t>
      </w:r>
      <w:r w:rsidRPr="005458EC">
        <w:t xml:space="preserve"> tasks around your home so you can: </w:t>
      </w:r>
    </w:p>
    <w:p w14:paraId="1B49D8D8" w14:textId="77777777" w:rsidR="00B377E5" w:rsidRPr="005458EC" w:rsidRDefault="00B377E5" w:rsidP="006647CC">
      <w:pPr>
        <w:pStyle w:val="ListParagraph"/>
        <w:numPr>
          <w:ilvl w:val="0"/>
          <w:numId w:val="25"/>
        </w:numPr>
      </w:pPr>
      <w:r w:rsidRPr="005458EC">
        <w:t xml:space="preserve">do things for yourself </w:t>
      </w:r>
    </w:p>
    <w:p w14:paraId="7B10928F" w14:textId="77777777" w:rsidR="00B377E5" w:rsidRPr="005458EC" w:rsidRDefault="00B377E5" w:rsidP="006647CC">
      <w:pPr>
        <w:pStyle w:val="ListParagraph"/>
        <w:numPr>
          <w:ilvl w:val="0"/>
          <w:numId w:val="25"/>
        </w:numPr>
      </w:pPr>
      <w:r w:rsidRPr="005458EC">
        <w:t>learn new skills.</w:t>
      </w:r>
    </w:p>
    <w:p w14:paraId="55D1005B" w14:textId="77777777" w:rsidR="00440DE6" w:rsidRDefault="00440DE6" w:rsidP="00440DE6">
      <w:pPr>
        <w:pStyle w:val="Heading3"/>
      </w:pPr>
      <w:r>
        <w:t>Connecting with the community</w:t>
      </w:r>
    </w:p>
    <w:p w14:paraId="22D3991A" w14:textId="5C11D21F" w:rsidR="00B377E5" w:rsidRDefault="00B377E5" w:rsidP="00B377E5">
      <w:r>
        <w:t xml:space="preserve">Between </w:t>
      </w:r>
      <w:r w:rsidRPr="000A2A85">
        <w:rPr>
          <w:rStyle w:val="Statistic"/>
        </w:rPr>
        <w:t>7 June</w:t>
      </w:r>
      <w:r>
        <w:t xml:space="preserve"> and </w:t>
      </w:r>
      <w:r w:rsidRPr="000A2A85">
        <w:rPr>
          <w:rStyle w:val="Statistic"/>
        </w:rPr>
        <w:t>10 July 2024</w:t>
      </w:r>
      <w:r>
        <w:t>, we</w:t>
      </w:r>
      <w:r>
        <w:rPr>
          <w:rFonts w:ascii="Calibri" w:hAnsi="Calibri" w:cs="Calibri"/>
        </w:rPr>
        <w:t> </w:t>
      </w:r>
      <w:r>
        <w:t>asked</w:t>
      </w:r>
      <w:r>
        <w:rPr>
          <w:rFonts w:ascii="Calibri" w:hAnsi="Calibri" w:cs="Calibri"/>
        </w:rPr>
        <w:t> </w:t>
      </w:r>
      <w:r>
        <w:t>people to take part in a</w:t>
      </w:r>
      <w:r w:rsidR="001F651C">
        <w:t> </w:t>
      </w:r>
      <w:r>
        <w:t>survey.</w:t>
      </w:r>
    </w:p>
    <w:p w14:paraId="2AA54620" w14:textId="77777777" w:rsidR="00B377E5" w:rsidRPr="005458EC" w:rsidRDefault="00B377E5" w:rsidP="00B377E5">
      <w:r w:rsidRPr="00BB278E">
        <w:rPr>
          <w:rStyle w:val="Statistic"/>
        </w:rPr>
        <w:t>10,949</w:t>
      </w:r>
      <w:r>
        <w:t xml:space="preserve"> people answered this survey.</w:t>
      </w:r>
    </w:p>
    <w:p w14:paraId="217FFEA3" w14:textId="77777777" w:rsidR="00B377E5" w:rsidRPr="005458EC" w:rsidRDefault="00B377E5" w:rsidP="00B377E5">
      <w:r w:rsidRPr="0057423D">
        <w:rPr>
          <w:rStyle w:val="Statistic"/>
        </w:rPr>
        <w:t>83%</w:t>
      </w:r>
      <w:r>
        <w:t xml:space="preserve"> of people who took part in the survey said they trust the NDIS</w:t>
      </w:r>
      <w:r>
        <w:rPr>
          <w:rFonts w:ascii="Calibri" w:hAnsi="Calibri" w:cs="Calibri"/>
        </w:rPr>
        <w:t> </w:t>
      </w:r>
      <w:r>
        <w:t>Commission.</w:t>
      </w:r>
    </w:p>
    <w:p w14:paraId="465871DB" w14:textId="77777777" w:rsidR="00B377E5" w:rsidRDefault="00B377E5" w:rsidP="00B377E5">
      <w:r>
        <w:rPr>
          <w:rStyle w:val="Statistic"/>
        </w:rPr>
        <w:t xml:space="preserve">96% </w:t>
      </w:r>
      <w:r w:rsidRPr="0057423D">
        <w:t xml:space="preserve">of </w:t>
      </w:r>
      <w:r>
        <w:t xml:space="preserve">NDIS </w:t>
      </w:r>
      <w:r w:rsidRPr="0057423D">
        <w:t xml:space="preserve">providers </w:t>
      </w:r>
      <w:r>
        <w:t>who took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 xml:space="preserve">survey </w:t>
      </w:r>
      <w:r w:rsidRPr="0057423D">
        <w:t>said</w:t>
      </w:r>
      <w:r>
        <w:t xml:space="preserve"> training helped them understand what:</w:t>
      </w:r>
    </w:p>
    <w:p w14:paraId="4A14B2B4" w14:textId="77777777" w:rsidR="00B377E5" w:rsidRPr="00346927" w:rsidRDefault="00B377E5" w:rsidP="00440DE6">
      <w:pPr>
        <w:pStyle w:val="ListParagraph"/>
        <w:numPr>
          <w:ilvl w:val="0"/>
          <w:numId w:val="28"/>
        </w:numPr>
        <w:rPr>
          <w:spacing w:val="-2"/>
        </w:rPr>
      </w:pPr>
      <w:r w:rsidRPr="00346927">
        <w:rPr>
          <w:spacing w:val="-2"/>
        </w:rPr>
        <w:t>quality services mean to NDIS</w:t>
      </w:r>
      <w:r w:rsidRPr="00346927">
        <w:rPr>
          <w:rFonts w:ascii="Calibri" w:hAnsi="Calibri" w:cs="Calibri"/>
          <w:spacing w:val="-2"/>
        </w:rPr>
        <w:t> </w:t>
      </w:r>
      <w:r w:rsidRPr="00346927">
        <w:rPr>
          <w:spacing w:val="-2"/>
        </w:rPr>
        <w:t>participants</w:t>
      </w:r>
    </w:p>
    <w:p w14:paraId="17187C8F" w14:textId="77777777" w:rsidR="00B377E5" w:rsidRPr="005458EC" w:rsidRDefault="00B377E5" w:rsidP="00A95E61">
      <w:pPr>
        <w:pStyle w:val="ListParagraph"/>
        <w:numPr>
          <w:ilvl w:val="0"/>
          <w:numId w:val="28"/>
        </w:numPr>
      </w:pPr>
      <w:r w:rsidRPr="00346927">
        <w:rPr>
          <w:spacing w:val="-2"/>
        </w:rPr>
        <w:t>safe services mean to NDIS participants.</w:t>
      </w:r>
    </w:p>
    <w:p w14:paraId="216F3346" w14:textId="77777777" w:rsidR="00B377E5" w:rsidRPr="00EE4C54" w:rsidRDefault="00B377E5" w:rsidP="00B377E5">
      <w:pPr>
        <w:rPr>
          <w:rStyle w:val="Statistic"/>
          <w:b w:val="0"/>
          <w:bCs w:val="0"/>
          <w:color w:val="auto"/>
          <w:sz w:val="28"/>
          <w:szCs w:val="22"/>
        </w:rPr>
      </w:pPr>
      <w:r>
        <w:t xml:space="preserve">We ran </w:t>
      </w:r>
      <w:r w:rsidRPr="006248BE">
        <w:rPr>
          <w:rStyle w:val="Statistic"/>
        </w:rPr>
        <w:t>68</w:t>
      </w:r>
      <w:r>
        <w:t xml:space="preserve"> events.</w:t>
      </w:r>
    </w:p>
    <w:p w14:paraId="2A05B3D8" w14:textId="1C74B952" w:rsidR="001F651C" w:rsidRDefault="00B377E5" w:rsidP="001F651C">
      <w:r>
        <w:t>Some of these events were in areas far away from cities and towns.</w:t>
      </w:r>
    </w:p>
    <w:p w14:paraId="496FF3ED" w14:textId="32B6CDE6" w:rsidR="00B377E5" w:rsidRPr="006248BE" w:rsidRDefault="00B377E5" w:rsidP="00B377E5">
      <w:r>
        <w:lastRenderedPageBreak/>
        <w:t>These events focused on helping participants</w:t>
      </w:r>
      <w:r>
        <w:rPr>
          <w:rFonts w:ascii="Calibri" w:hAnsi="Calibri" w:cs="Calibri"/>
        </w:rPr>
        <w:t> </w:t>
      </w:r>
      <w:r>
        <w:t>to:</w:t>
      </w:r>
    </w:p>
    <w:p w14:paraId="66EDB68B" w14:textId="77777777" w:rsidR="00B377E5" w:rsidRDefault="00B377E5" w:rsidP="006248BE">
      <w:pPr>
        <w:pStyle w:val="ListParagraph"/>
        <w:numPr>
          <w:ilvl w:val="0"/>
          <w:numId w:val="42"/>
        </w:numPr>
      </w:pPr>
      <w:r>
        <w:t>understand their rights</w:t>
      </w:r>
    </w:p>
    <w:p w14:paraId="4880DE78" w14:textId="77777777" w:rsidR="00B377E5" w:rsidRDefault="00B377E5" w:rsidP="006248BE">
      <w:pPr>
        <w:pStyle w:val="ListParagraph"/>
        <w:numPr>
          <w:ilvl w:val="0"/>
          <w:numId w:val="42"/>
        </w:numPr>
      </w:pPr>
      <w:r>
        <w:t xml:space="preserve">know how to make a </w:t>
      </w:r>
      <w:r w:rsidRPr="00C46EF6">
        <w:rPr>
          <w:rStyle w:val="Strong"/>
        </w:rPr>
        <w:t>complaint</w:t>
      </w:r>
      <w:r>
        <w:t>.</w:t>
      </w:r>
    </w:p>
    <w:p w14:paraId="12E3719F" w14:textId="77777777" w:rsidR="00B377E5" w:rsidRPr="005458EC" w:rsidRDefault="00B377E5" w:rsidP="00B377E5">
      <w:r w:rsidRPr="005458EC">
        <w:t>When you make a complaint, you tell someone that something:</w:t>
      </w:r>
    </w:p>
    <w:p w14:paraId="3A8A93F0" w14:textId="77777777" w:rsidR="00B377E5" w:rsidRPr="005458EC" w:rsidRDefault="00B377E5" w:rsidP="00C46EF6">
      <w:pPr>
        <w:pStyle w:val="ListParagraph"/>
        <w:numPr>
          <w:ilvl w:val="0"/>
          <w:numId w:val="3"/>
        </w:numPr>
      </w:pPr>
      <w:r w:rsidRPr="005458EC">
        <w:t>has gone wrong</w:t>
      </w:r>
    </w:p>
    <w:p w14:paraId="7B3F8900" w14:textId="10BB7C43" w:rsidR="00424A64" w:rsidRDefault="00B377E5" w:rsidP="00B377E5">
      <w:pPr>
        <w:pStyle w:val="ListParagraph"/>
        <w:numPr>
          <w:ilvl w:val="0"/>
          <w:numId w:val="3"/>
        </w:numPr>
      </w:pPr>
      <w:r w:rsidRPr="005458EC">
        <w:t>isn’t working well.</w:t>
      </w:r>
    </w:p>
    <w:p w14:paraId="2FDD4EA9" w14:textId="77777777" w:rsidR="00B377E5" w:rsidRDefault="00B377E5" w:rsidP="00B377E5">
      <w:r w:rsidRPr="006248BE">
        <w:t>These events</w:t>
      </w:r>
      <w:r>
        <w:t xml:space="preserve"> also</w:t>
      </w:r>
      <w:r w:rsidRPr="006248BE">
        <w:t xml:space="preserve"> focused on</w:t>
      </w:r>
      <w:r>
        <w:t>:</w:t>
      </w:r>
    </w:p>
    <w:p w14:paraId="581F6928" w14:textId="77777777" w:rsidR="00B377E5" w:rsidRPr="006248BE" w:rsidRDefault="00B377E5" w:rsidP="006248BE">
      <w:pPr>
        <w:pStyle w:val="ListParagraph"/>
        <w:numPr>
          <w:ilvl w:val="0"/>
          <w:numId w:val="41"/>
        </w:numPr>
      </w:pPr>
      <w:r>
        <w:t>sharing information about the NDIS</w:t>
      </w:r>
      <w:r>
        <w:rPr>
          <w:rFonts w:ascii="Calibri" w:hAnsi="Calibri" w:cs="Calibri"/>
        </w:rPr>
        <w:t> </w:t>
      </w:r>
      <w:r>
        <w:t>Commission</w:t>
      </w:r>
    </w:p>
    <w:p w14:paraId="48121379" w14:textId="77777777" w:rsidR="00B377E5" w:rsidRDefault="00B377E5" w:rsidP="006248BE">
      <w:pPr>
        <w:pStyle w:val="ListParagraph"/>
        <w:numPr>
          <w:ilvl w:val="0"/>
          <w:numId w:val="41"/>
        </w:numPr>
      </w:pPr>
      <w:r>
        <w:t xml:space="preserve">improving the quality of </w:t>
      </w:r>
      <w:r w:rsidRPr="00C91B78">
        <w:rPr>
          <w:rStyle w:val="Strong"/>
        </w:rPr>
        <w:t>behaviour support plans</w:t>
      </w:r>
      <w:r>
        <w:t>.</w:t>
      </w:r>
    </w:p>
    <w:p w14:paraId="7881F108" w14:textId="77777777" w:rsidR="00B377E5" w:rsidRPr="00C91B78" w:rsidRDefault="00B377E5" w:rsidP="00B377E5">
      <w:r w:rsidRPr="00C91B78">
        <w:t>A behaviour support plan explains how other people should support you to live your best life.</w:t>
      </w:r>
    </w:p>
    <w:p w14:paraId="2C08A536" w14:textId="77777777" w:rsidR="00B377E5" w:rsidRDefault="00B377E5" w:rsidP="00B377E5">
      <w:r w:rsidRPr="00C91B78">
        <w:t>It helps people understand your behaviour.</w:t>
      </w:r>
    </w:p>
    <w:p w14:paraId="3C483D3F" w14:textId="0DBCC3DC" w:rsidR="00C9338B" w:rsidRPr="007071E5" w:rsidRDefault="009269DE" w:rsidP="00C9338B">
      <w:pPr>
        <w:pStyle w:val="Heading3"/>
        <w:rPr>
          <w:highlight w:val="yellow"/>
        </w:rPr>
      </w:pPr>
      <w:r>
        <w:t>E</w:t>
      </w:r>
      <w:r w:rsidR="00C9338B" w:rsidRPr="00E7145A">
        <w:t xml:space="preserve">xperience </w:t>
      </w:r>
      <w:r>
        <w:t xml:space="preserve">with </w:t>
      </w:r>
      <w:r w:rsidR="005458EC">
        <w:t>disability</w:t>
      </w:r>
    </w:p>
    <w:p w14:paraId="2FC7B4DD" w14:textId="77777777" w:rsidR="00B377E5" w:rsidRPr="005458EC" w:rsidRDefault="00B377E5" w:rsidP="00B377E5">
      <w:r>
        <w:t xml:space="preserve">Our </w:t>
      </w:r>
      <w:r w:rsidRPr="005458EC">
        <w:t>Consultative Committee</w:t>
      </w:r>
      <w:r>
        <w:t xml:space="preserve"> is a group of people who have </w:t>
      </w:r>
      <w:r w:rsidRPr="00A95E61">
        <w:t>experience</w:t>
      </w:r>
      <w:r w:rsidRPr="005458EC">
        <w:rPr>
          <w:rStyle w:val="Strong"/>
        </w:rPr>
        <w:t xml:space="preserve"> </w:t>
      </w:r>
      <w:r>
        <w:t>with</w:t>
      </w:r>
      <w:r w:rsidRPr="009B4E7D">
        <w:t xml:space="preserve"> disability</w:t>
      </w:r>
      <w:r>
        <w:t>.</w:t>
      </w:r>
    </w:p>
    <w:p w14:paraId="1B7261BF" w14:textId="77777777" w:rsidR="00B377E5" w:rsidRDefault="00B377E5" w:rsidP="00B377E5">
      <w:r>
        <w:t xml:space="preserve">For example, they might: </w:t>
      </w:r>
    </w:p>
    <w:p w14:paraId="0E1C9F9A" w14:textId="77777777" w:rsidR="00B377E5" w:rsidRDefault="00B377E5" w:rsidP="00A95E61">
      <w:pPr>
        <w:pStyle w:val="ListParagraph"/>
        <w:numPr>
          <w:ilvl w:val="0"/>
          <w:numId w:val="28"/>
        </w:numPr>
      </w:pPr>
      <w:r>
        <w:t xml:space="preserve">have a disability </w:t>
      </w:r>
    </w:p>
    <w:p w14:paraId="7B2387CC" w14:textId="77777777" w:rsidR="00B377E5" w:rsidRPr="005458EC" w:rsidRDefault="00B377E5" w:rsidP="005458EC">
      <w:pPr>
        <w:pStyle w:val="ListParagraph"/>
        <w:numPr>
          <w:ilvl w:val="0"/>
          <w:numId w:val="28"/>
        </w:numPr>
      </w:pPr>
      <w:r>
        <w:t>have experienced what life can be like for people with disability.</w:t>
      </w:r>
    </w:p>
    <w:p w14:paraId="1D1D876F" w14:textId="37D89F80" w:rsidR="00B377E5" w:rsidRPr="001F651C" w:rsidRDefault="00B377E5" w:rsidP="00B377E5">
      <w:pPr>
        <w:rPr>
          <w:spacing w:val="-4"/>
        </w:rPr>
      </w:pPr>
      <w:r w:rsidRPr="001F651C">
        <w:rPr>
          <w:spacing w:val="-4"/>
        </w:rPr>
        <w:t>Our Committee gives us advice on issues that affect people with</w:t>
      </w:r>
      <w:r w:rsidR="001F651C" w:rsidRPr="001F651C">
        <w:rPr>
          <w:spacing w:val="-4"/>
        </w:rPr>
        <w:t> </w:t>
      </w:r>
      <w:r w:rsidRPr="001F651C">
        <w:rPr>
          <w:spacing w:val="-4"/>
        </w:rPr>
        <w:t>disability.</w:t>
      </w:r>
    </w:p>
    <w:p w14:paraId="10E17D93" w14:textId="77777777" w:rsidR="00B377E5" w:rsidRPr="005458EC" w:rsidRDefault="00B377E5" w:rsidP="00B377E5">
      <w:r w:rsidRPr="005458EC">
        <w:t xml:space="preserve">In </w:t>
      </w:r>
      <w:r w:rsidRPr="000A2A85">
        <w:rPr>
          <w:rStyle w:val="Statistic"/>
        </w:rPr>
        <w:t>August 2023</w:t>
      </w:r>
      <w:r>
        <w:t>,</w:t>
      </w:r>
      <w:r w:rsidRPr="005458EC">
        <w:t xml:space="preserve"> we </w:t>
      </w:r>
      <w:r>
        <w:t>made a new Committee.</w:t>
      </w:r>
    </w:p>
    <w:p w14:paraId="359B387C" w14:textId="77777777" w:rsidR="00B377E5" w:rsidRDefault="00B377E5" w:rsidP="00B377E5">
      <w:r>
        <w:t>Our new Committee now includes 20</w:t>
      </w:r>
      <w:r>
        <w:rPr>
          <w:rFonts w:ascii="Calibri" w:hAnsi="Calibri" w:cs="Calibri"/>
        </w:rPr>
        <w:t> </w:t>
      </w:r>
      <w:r>
        <w:t>members.</w:t>
      </w:r>
    </w:p>
    <w:p w14:paraId="1ED2BCD9" w14:textId="77777777" w:rsidR="00B377E5" w:rsidRPr="0057423D" w:rsidRDefault="00B377E5" w:rsidP="00B377E5">
      <w:pPr>
        <w:rPr>
          <w:rFonts w:ascii="Calibri" w:hAnsi="Calibri" w:cs="Calibri"/>
        </w:rPr>
      </w:pPr>
      <w:r>
        <w:t xml:space="preserve">Over </w:t>
      </w:r>
      <w:r w:rsidRPr="001A7299">
        <w:rPr>
          <w:rStyle w:val="Statistic"/>
        </w:rPr>
        <w:t xml:space="preserve">50% </w:t>
      </w:r>
      <w:r>
        <w:t xml:space="preserve">of these members are </w:t>
      </w:r>
      <w:r w:rsidRPr="0057423D">
        <w:t>participants.</w:t>
      </w:r>
    </w:p>
    <w:p w14:paraId="146C9DAC" w14:textId="77777777" w:rsidR="00D62A6F" w:rsidRDefault="00D62A6F" w:rsidP="001F651C">
      <w:pPr>
        <w:pStyle w:val="Heading3"/>
      </w:pPr>
      <w:r w:rsidRPr="005458EC">
        <w:lastRenderedPageBreak/>
        <w:t>Protecting participants</w:t>
      </w:r>
    </w:p>
    <w:p w14:paraId="3819A6E3" w14:textId="77777777" w:rsidR="00B377E5" w:rsidRPr="00BB03F3" w:rsidRDefault="00B377E5" w:rsidP="00B377E5">
      <w:r w:rsidRPr="00BB03F3">
        <w:t xml:space="preserve">We </w:t>
      </w:r>
      <w:r>
        <w:t>helped</w:t>
      </w:r>
      <w:r w:rsidRPr="00BB03F3">
        <w:t xml:space="preserve"> over </w:t>
      </w:r>
      <w:r w:rsidRPr="00BB03F3">
        <w:rPr>
          <w:rStyle w:val="Statistic"/>
        </w:rPr>
        <w:t>1,300</w:t>
      </w:r>
      <w:r w:rsidRPr="00BB03F3">
        <w:t xml:space="preserve"> people with disability </w:t>
      </w:r>
      <w:r>
        <w:t>who were at</w:t>
      </w:r>
      <w:r w:rsidRPr="00BB03F3">
        <w:t xml:space="preserve"> risk of</w:t>
      </w:r>
      <w:r>
        <w:t>:</w:t>
      </w:r>
    </w:p>
    <w:p w14:paraId="4B243153" w14:textId="77777777" w:rsidR="00B377E5" w:rsidRPr="00BB03F3" w:rsidRDefault="00B377E5" w:rsidP="00A95E61">
      <w:pPr>
        <w:pStyle w:val="ListParagraph"/>
        <w:numPr>
          <w:ilvl w:val="0"/>
          <w:numId w:val="38"/>
        </w:numPr>
      </w:pPr>
      <w:r>
        <w:t>someone hurting them</w:t>
      </w:r>
    </w:p>
    <w:p w14:paraId="46851558" w14:textId="77777777" w:rsidR="00B377E5" w:rsidRPr="00BB03F3" w:rsidRDefault="00B377E5" w:rsidP="008F1BA8">
      <w:pPr>
        <w:pStyle w:val="ListParagraph"/>
        <w:numPr>
          <w:ilvl w:val="0"/>
          <w:numId w:val="24"/>
        </w:numPr>
      </w:pPr>
      <w:r>
        <w:t xml:space="preserve">someone </w:t>
      </w:r>
      <w:r w:rsidRPr="00E7145A">
        <w:t xml:space="preserve">not helping </w:t>
      </w:r>
      <w:r>
        <w:t>them</w:t>
      </w:r>
      <w:r w:rsidRPr="00E7145A">
        <w:t xml:space="preserve"> the way they</w:t>
      </w:r>
      <w:r>
        <w:rPr>
          <w:rFonts w:ascii="Calibri" w:hAnsi="Calibri" w:cs="Calibri"/>
        </w:rPr>
        <w:t> </w:t>
      </w:r>
      <w:r>
        <w:t>need</w:t>
      </w:r>
    </w:p>
    <w:p w14:paraId="7A90A2CA" w14:textId="77777777" w:rsidR="00B377E5" w:rsidRPr="00BB03F3" w:rsidRDefault="00B377E5" w:rsidP="0068407B">
      <w:pPr>
        <w:pStyle w:val="ListParagraph"/>
        <w:numPr>
          <w:ilvl w:val="0"/>
          <w:numId w:val="24"/>
        </w:numPr>
      </w:pPr>
      <w:r>
        <w:t xml:space="preserve">experiencing </w:t>
      </w:r>
      <w:r w:rsidRPr="00E7145A">
        <w:rPr>
          <w:rStyle w:val="Strong"/>
        </w:rPr>
        <w:t>homelessness</w:t>
      </w:r>
      <w:r>
        <w:t>.</w:t>
      </w:r>
    </w:p>
    <w:p w14:paraId="19C206B6" w14:textId="77777777" w:rsidR="00B377E5" w:rsidRDefault="00B377E5" w:rsidP="001F651C">
      <w:r>
        <w:t>Homelessness is when someone:</w:t>
      </w:r>
    </w:p>
    <w:p w14:paraId="43883A2D" w14:textId="77777777" w:rsidR="00B377E5" w:rsidRDefault="00B377E5" w:rsidP="001F651C">
      <w:pPr>
        <w:pStyle w:val="ListParagraph"/>
      </w:pPr>
      <w:r>
        <w:t>doesn’t have home</w:t>
      </w:r>
    </w:p>
    <w:p w14:paraId="5C2CA3D1" w14:textId="77777777" w:rsidR="00B377E5" w:rsidRPr="001F651C" w:rsidRDefault="00B377E5" w:rsidP="001F651C">
      <w:pPr>
        <w:pStyle w:val="ListParagraph"/>
        <w:rPr>
          <w:spacing w:val="-4"/>
        </w:rPr>
      </w:pPr>
      <w:r w:rsidRPr="001F651C">
        <w:rPr>
          <w:spacing w:val="-4"/>
        </w:rPr>
        <w:t>must find a place to sleep each night.</w:t>
      </w:r>
      <w:r w:rsidRPr="001F651C">
        <w:rPr>
          <w:rFonts w:ascii="Calibri" w:hAnsi="Calibri" w:cs="Calibri"/>
          <w:spacing w:val="-4"/>
        </w:rPr>
        <w:t> </w:t>
      </w:r>
    </w:p>
    <w:p w14:paraId="5D2F5409" w14:textId="58D0FA7E" w:rsidR="00D73A3F" w:rsidRDefault="00D73A3F" w:rsidP="00A95E61">
      <w:pPr>
        <w:pStyle w:val="Heading3"/>
      </w:pPr>
      <w:r>
        <w:t>Looking into services and providers</w:t>
      </w:r>
    </w:p>
    <w:p w14:paraId="58388B03" w14:textId="77777777" w:rsidR="00B377E5" w:rsidRPr="00A54308" w:rsidRDefault="00B377E5" w:rsidP="00B377E5">
      <w:pPr>
        <w:rPr>
          <w:spacing w:val="-4"/>
        </w:rPr>
      </w:pPr>
      <w:r w:rsidRPr="00A54308">
        <w:rPr>
          <w:spacing w:val="-4"/>
        </w:rPr>
        <w:t xml:space="preserve">We looked into the quality of </w:t>
      </w:r>
      <w:r w:rsidRPr="00A54308">
        <w:rPr>
          <w:rStyle w:val="Strong"/>
          <w:spacing w:val="-4"/>
        </w:rPr>
        <w:t>Platform</w:t>
      </w:r>
      <w:r w:rsidRPr="00A54308">
        <w:rPr>
          <w:rStyle w:val="Strong"/>
          <w:rFonts w:ascii="Calibri" w:hAnsi="Calibri" w:cs="Calibri"/>
          <w:spacing w:val="-4"/>
        </w:rPr>
        <w:t> </w:t>
      </w:r>
      <w:r w:rsidRPr="00A54308">
        <w:rPr>
          <w:rStyle w:val="Strong"/>
          <w:spacing w:val="-4"/>
        </w:rPr>
        <w:t>Providers</w:t>
      </w:r>
      <w:r w:rsidRPr="00A54308">
        <w:rPr>
          <w:spacing w:val="-4"/>
        </w:rPr>
        <w:t>.</w:t>
      </w:r>
    </w:p>
    <w:p w14:paraId="0C39E2DC" w14:textId="786C566E" w:rsidR="00B377E5" w:rsidRPr="005458EC" w:rsidRDefault="00B377E5" w:rsidP="00B377E5">
      <w:r>
        <w:t>Platform Providers are an online service that participants can use to get</w:t>
      </w:r>
      <w:r w:rsidR="001F651C">
        <w:t> </w:t>
      </w:r>
      <w:r>
        <w:t>supports.</w:t>
      </w:r>
    </w:p>
    <w:p w14:paraId="23C0D390" w14:textId="77777777" w:rsidR="00B377E5" w:rsidRDefault="00B377E5" w:rsidP="00B377E5">
      <w:r>
        <w:t>We shared a report about what we found out in</w:t>
      </w:r>
      <w:r>
        <w:rPr>
          <w:rFonts w:ascii="Calibri" w:hAnsi="Calibri" w:cs="Calibri"/>
        </w:rPr>
        <w:t> </w:t>
      </w:r>
      <w:r w:rsidRPr="000A2A85">
        <w:rPr>
          <w:rStyle w:val="Statistic"/>
        </w:rPr>
        <w:t>September 2023</w:t>
      </w:r>
      <w:r>
        <w:t>.</w:t>
      </w:r>
    </w:p>
    <w:p w14:paraId="3780F349" w14:textId="77777777" w:rsidR="00B377E5" w:rsidRDefault="00B377E5" w:rsidP="00B377E5">
      <w:r>
        <w:t xml:space="preserve">The report looked at how many people use </w:t>
      </w:r>
      <w:r w:rsidRPr="00BB278E">
        <w:t>Platform Providers.</w:t>
      </w:r>
    </w:p>
    <w:p w14:paraId="6902054B" w14:textId="77777777" w:rsidR="00B377E5" w:rsidRDefault="00B377E5" w:rsidP="00B377E5">
      <w:r>
        <w:t>It also looked at if these services give people who live far away from cities and towns more</w:t>
      </w:r>
      <w:r>
        <w:rPr>
          <w:rFonts w:ascii="Calibri" w:hAnsi="Calibri" w:cs="Calibri"/>
        </w:rPr>
        <w:t> </w:t>
      </w:r>
      <w:r>
        <w:t>choice.</w:t>
      </w:r>
    </w:p>
    <w:p w14:paraId="0D91FCEB" w14:textId="77777777" w:rsidR="00B377E5" w:rsidRDefault="00B377E5" w:rsidP="00B377E5">
      <w:r>
        <w:t>We also looked into services that help</w:t>
      </w:r>
      <w:r>
        <w:rPr>
          <w:rFonts w:ascii="Calibri" w:hAnsi="Calibri" w:cs="Calibri"/>
        </w:rPr>
        <w:t> </w:t>
      </w:r>
      <w:r>
        <w:t>participants:</w:t>
      </w:r>
    </w:p>
    <w:p w14:paraId="34A081B6" w14:textId="77777777" w:rsidR="00B377E5" w:rsidRDefault="00B377E5" w:rsidP="008F1BA8">
      <w:pPr>
        <w:pStyle w:val="ListParagraph"/>
        <w:numPr>
          <w:ilvl w:val="0"/>
          <w:numId w:val="30"/>
        </w:numPr>
      </w:pPr>
      <w:r w:rsidRPr="00B8115C">
        <w:t>plan and use their supports</w:t>
      </w:r>
    </w:p>
    <w:p w14:paraId="0C9D01C1" w14:textId="77777777" w:rsidR="00B377E5" w:rsidRDefault="00B377E5" w:rsidP="008F1BA8">
      <w:pPr>
        <w:pStyle w:val="ListParagraph"/>
        <w:numPr>
          <w:ilvl w:val="0"/>
          <w:numId w:val="30"/>
        </w:numPr>
      </w:pPr>
      <w:r w:rsidRPr="00B8115C">
        <w:t xml:space="preserve">manage </w:t>
      </w:r>
      <w:r>
        <w:t>their</w:t>
      </w:r>
      <w:r w:rsidRPr="00B8115C">
        <w:t xml:space="preserve"> NDIS plan.</w:t>
      </w:r>
    </w:p>
    <w:p w14:paraId="7E590C65" w14:textId="77777777" w:rsidR="00B377E5" w:rsidRPr="001F651C" w:rsidRDefault="00B377E5" w:rsidP="00B377E5">
      <w:pPr>
        <w:rPr>
          <w:spacing w:val="-2"/>
        </w:rPr>
      </w:pPr>
      <w:r w:rsidRPr="001F651C">
        <w:rPr>
          <w:spacing w:val="-2"/>
        </w:rPr>
        <w:t>We looked at if we need to change the way we make sure these services:</w:t>
      </w:r>
    </w:p>
    <w:p w14:paraId="393D833E" w14:textId="77777777" w:rsidR="00B377E5" w:rsidRDefault="00B377E5" w:rsidP="009836B3">
      <w:pPr>
        <w:pStyle w:val="ListParagraph"/>
        <w:numPr>
          <w:ilvl w:val="0"/>
          <w:numId w:val="36"/>
        </w:numPr>
      </w:pPr>
      <w:r>
        <w:t>work well</w:t>
      </w:r>
    </w:p>
    <w:p w14:paraId="07E0A171" w14:textId="77777777" w:rsidR="00B377E5" w:rsidRDefault="00B377E5" w:rsidP="009836B3">
      <w:pPr>
        <w:pStyle w:val="ListParagraph"/>
        <w:numPr>
          <w:ilvl w:val="0"/>
          <w:numId w:val="36"/>
        </w:numPr>
      </w:pPr>
      <w:r>
        <w:t>follow the rules.</w:t>
      </w:r>
    </w:p>
    <w:p w14:paraId="4F9E1D34" w14:textId="77777777" w:rsidR="00B377E5" w:rsidRDefault="00B377E5" w:rsidP="00B377E5">
      <w:r>
        <w:t>We shared a report about what we found out in</w:t>
      </w:r>
      <w:r>
        <w:rPr>
          <w:rFonts w:ascii="Calibri" w:hAnsi="Calibri" w:cs="Calibri"/>
        </w:rPr>
        <w:t> </w:t>
      </w:r>
      <w:r w:rsidRPr="005A0712">
        <w:rPr>
          <w:rStyle w:val="Statistic"/>
        </w:rPr>
        <w:t>August 2023</w:t>
      </w:r>
      <w:r>
        <w:t>.</w:t>
      </w:r>
    </w:p>
    <w:p w14:paraId="5347E467" w14:textId="483246BC" w:rsidR="00D73A3F" w:rsidRDefault="00D73A3F" w:rsidP="00D62A6F">
      <w:pPr>
        <w:pStyle w:val="Heading3"/>
      </w:pPr>
      <w:r>
        <w:lastRenderedPageBreak/>
        <w:t>Working with</w:t>
      </w:r>
      <w:r w:rsidR="00023460" w:rsidRPr="00023460">
        <w:t xml:space="preserve"> </w:t>
      </w:r>
      <w:r w:rsidR="00C46EF6">
        <w:t xml:space="preserve">NDIS </w:t>
      </w:r>
      <w:r>
        <w:t>providers</w:t>
      </w:r>
    </w:p>
    <w:p w14:paraId="49EBE5CC" w14:textId="77777777" w:rsidR="00B377E5" w:rsidRPr="001F651C" w:rsidRDefault="00B377E5" w:rsidP="00B377E5">
      <w:pPr>
        <w:rPr>
          <w:spacing w:val="-2"/>
        </w:rPr>
      </w:pPr>
      <w:r w:rsidRPr="001F651C">
        <w:rPr>
          <w:spacing w:val="-2"/>
        </w:rPr>
        <w:t xml:space="preserve">We received </w:t>
      </w:r>
      <w:r w:rsidRPr="001F651C">
        <w:rPr>
          <w:rStyle w:val="Statistic"/>
          <w:spacing w:val="-2"/>
        </w:rPr>
        <w:t>29,054</w:t>
      </w:r>
      <w:r w:rsidRPr="001F651C">
        <w:rPr>
          <w:rFonts w:eastAsiaTheme="majorEastAsia"/>
          <w:spacing w:val="-2"/>
        </w:rPr>
        <w:t xml:space="preserve"> </w:t>
      </w:r>
      <w:r w:rsidRPr="001F651C">
        <w:rPr>
          <w:spacing w:val="-2"/>
        </w:rPr>
        <w:t xml:space="preserve">complaints about NDIS providers in </w:t>
      </w:r>
      <w:r w:rsidRPr="001F651C">
        <w:rPr>
          <w:rStyle w:val="Statistic"/>
          <w:spacing w:val="-2"/>
        </w:rPr>
        <w:t>2023</w:t>
      </w:r>
      <w:r w:rsidRPr="001F651C">
        <w:rPr>
          <w:spacing w:val="-2"/>
        </w:rPr>
        <w:t xml:space="preserve"> to </w:t>
      </w:r>
      <w:r w:rsidRPr="001F651C">
        <w:rPr>
          <w:rStyle w:val="Statistic"/>
          <w:spacing w:val="-2"/>
        </w:rPr>
        <w:t>2024</w:t>
      </w:r>
      <w:r w:rsidRPr="001F651C">
        <w:rPr>
          <w:spacing w:val="-2"/>
        </w:rPr>
        <w:t>.</w:t>
      </w:r>
    </w:p>
    <w:p w14:paraId="79DBB020" w14:textId="77777777" w:rsidR="00B377E5" w:rsidRPr="005458EC" w:rsidRDefault="00B377E5" w:rsidP="00B377E5">
      <w:r>
        <w:t>W</w:t>
      </w:r>
      <w:r w:rsidRPr="005458EC">
        <w:t xml:space="preserve">e closed </w:t>
      </w:r>
      <w:r w:rsidRPr="005458EC">
        <w:rPr>
          <w:rStyle w:val="Statistic"/>
        </w:rPr>
        <w:t>15,064</w:t>
      </w:r>
      <w:r w:rsidRPr="005458EC">
        <w:t xml:space="preserve"> complaints</w:t>
      </w:r>
      <w:r>
        <w:t xml:space="preserve"> about NDIS</w:t>
      </w:r>
      <w:r>
        <w:rPr>
          <w:rFonts w:ascii="Calibri" w:hAnsi="Calibri" w:cs="Calibri"/>
        </w:rPr>
        <w:t> </w:t>
      </w:r>
      <w:r>
        <w:t>providers</w:t>
      </w:r>
      <w:r w:rsidRPr="005458EC">
        <w:t>.</w:t>
      </w:r>
    </w:p>
    <w:p w14:paraId="7C00C6D7" w14:textId="77777777" w:rsidR="00B377E5" w:rsidRDefault="00B377E5" w:rsidP="00B377E5">
      <w:r>
        <w:t xml:space="preserve">We sent </w:t>
      </w:r>
      <w:r w:rsidRPr="008F03DA">
        <w:rPr>
          <w:rStyle w:val="Statistic"/>
        </w:rPr>
        <w:t>3,558</w:t>
      </w:r>
      <w:r>
        <w:t xml:space="preserve"> warning letters to NDIS</w:t>
      </w:r>
      <w:r>
        <w:rPr>
          <w:rFonts w:ascii="Calibri" w:hAnsi="Calibri" w:cs="Calibri"/>
        </w:rPr>
        <w:t> </w:t>
      </w:r>
      <w:r>
        <w:t>providers.</w:t>
      </w:r>
    </w:p>
    <w:p w14:paraId="44D912D4" w14:textId="77777777" w:rsidR="00B377E5" w:rsidRPr="005458EC" w:rsidRDefault="00B377E5" w:rsidP="00B377E5">
      <w:r w:rsidRPr="005458EC">
        <w:t xml:space="preserve">We asked </w:t>
      </w:r>
      <w:r>
        <w:rPr>
          <w:rStyle w:val="Statistic"/>
        </w:rPr>
        <w:t>42</w:t>
      </w:r>
      <w:r w:rsidRPr="005458EC">
        <w:t xml:space="preserve"> </w:t>
      </w:r>
      <w:r>
        <w:t xml:space="preserve">NDIS </w:t>
      </w:r>
      <w:r w:rsidRPr="005458EC">
        <w:t xml:space="preserve">providers to </w:t>
      </w:r>
      <w:r>
        <w:t>make sure they</w:t>
      </w:r>
      <w:r>
        <w:rPr>
          <w:rFonts w:ascii="Calibri" w:hAnsi="Calibri" w:cs="Calibri"/>
        </w:rPr>
        <w:t> </w:t>
      </w:r>
      <w:r>
        <w:t>are following rules about the way they must work</w:t>
      </w:r>
      <w:r w:rsidRPr="00ED79EA">
        <w:t>.</w:t>
      </w:r>
    </w:p>
    <w:p w14:paraId="56B41812" w14:textId="05EA551B" w:rsidR="00B377E5" w:rsidRPr="005458EC" w:rsidRDefault="00B377E5" w:rsidP="00B377E5">
      <w:r>
        <w:t xml:space="preserve">We told </w:t>
      </w:r>
      <w:r w:rsidRPr="002C00AB">
        <w:rPr>
          <w:rStyle w:val="Statistic"/>
        </w:rPr>
        <w:t>147</w:t>
      </w:r>
      <w:r>
        <w:t xml:space="preserve"> NDIS providers they have to pay money for breaking the</w:t>
      </w:r>
      <w:r w:rsidR="001F651C">
        <w:t> </w:t>
      </w:r>
      <w:r>
        <w:t>law.</w:t>
      </w:r>
    </w:p>
    <w:p w14:paraId="560C4833" w14:textId="7EFCAE67" w:rsidR="00B377E5" w:rsidRPr="005458EC" w:rsidRDefault="00B377E5" w:rsidP="00B377E5">
      <w:r w:rsidRPr="005458EC">
        <w:t xml:space="preserve">We told </w:t>
      </w:r>
      <w:r w:rsidRPr="005458EC">
        <w:rPr>
          <w:rStyle w:val="Statistic"/>
        </w:rPr>
        <w:t>187</w:t>
      </w:r>
      <w:r w:rsidRPr="005458EC">
        <w:t xml:space="preserve"> </w:t>
      </w:r>
      <w:r>
        <w:t xml:space="preserve">NDIS </w:t>
      </w:r>
      <w:r w:rsidRPr="005458EC">
        <w:t xml:space="preserve">providers they could no longer be </w:t>
      </w:r>
      <w:r w:rsidRPr="006248BE">
        <w:rPr>
          <w:rStyle w:val="Strong"/>
        </w:rPr>
        <w:t>registered</w:t>
      </w:r>
      <w:r w:rsidR="001F651C">
        <w:rPr>
          <w:rStyle w:val="Strong"/>
        </w:rPr>
        <w:t> </w:t>
      </w:r>
      <w:r w:rsidRPr="006248BE">
        <w:rPr>
          <w:rStyle w:val="Strong"/>
        </w:rPr>
        <w:t>providers</w:t>
      </w:r>
      <w:r w:rsidRPr="005458EC">
        <w:t>.</w:t>
      </w:r>
    </w:p>
    <w:p w14:paraId="303AA851" w14:textId="77777777" w:rsidR="00B377E5" w:rsidRPr="005458EC" w:rsidRDefault="00B377E5" w:rsidP="00B377E5">
      <w:r w:rsidRPr="005458EC">
        <w:t>Registered providers:</w:t>
      </w:r>
    </w:p>
    <w:p w14:paraId="5557F275" w14:textId="77777777" w:rsidR="00B377E5" w:rsidRPr="005458EC" w:rsidRDefault="00B377E5" w:rsidP="006248BE">
      <w:pPr>
        <w:pStyle w:val="ListParagraph"/>
        <w:numPr>
          <w:ilvl w:val="0"/>
          <w:numId w:val="8"/>
        </w:numPr>
      </w:pPr>
      <w:r w:rsidRPr="005458EC">
        <w:t>must follow certain rules that we set</w:t>
      </w:r>
    </w:p>
    <w:p w14:paraId="29FD53D6" w14:textId="77777777" w:rsidR="00B377E5" w:rsidRPr="005458EC" w:rsidRDefault="00B377E5" w:rsidP="006248BE">
      <w:pPr>
        <w:pStyle w:val="ListParagraph"/>
        <w:numPr>
          <w:ilvl w:val="0"/>
          <w:numId w:val="8"/>
        </w:numPr>
      </w:pPr>
      <w:r w:rsidRPr="005458EC">
        <w:t>can offer certain supports and services to</w:t>
      </w:r>
      <w:r w:rsidRPr="006248BE">
        <w:rPr>
          <w:rFonts w:ascii="Calibri" w:hAnsi="Calibri" w:cs="Calibri"/>
        </w:rPr>
        <w:t> </w:t>
      </w:r>
      <w:r w:rsidRPr="005458EC">
        <w:t>participants.</w:t>
      </w:r>
    </w:p>
    <w:p w14:paraId="768610B4" w14:textId="77777777" w:rsidR="00B377E5" w:rsidRPr="005458EC" w:rsidRDefault="00B377E5" w:rsidP="00B377E5">
      <w:r>
        <w:t>W</w:t>
      </w:r>
      <w:r w:rsidRPr="005458EC">
        <w:t xml:space="preserve">e told </w:t>
      </w:r>
      <w:r w:rsidRPr="005458EC">
        <w:rPr>
          <w:rStyle w:val="Statistic"/>
        </w:rPr>
        <w:t>124</w:t>
      </w:r>
      <w:r w:rsidRPr="005458EC">
        <w:t xml:space="preserve"> </w:t>
      </w:r>
      <w:r>
        <w:t xml:space="preserve">NDIS </w:t>
      </w:r>
      <w:r w:rsidRPr="005458EC">
        <w:t>providers they could not provide certain NDIS services anymore.</w:t>
      </w:r>
    </w:p>
    <w:p w14:paraId="7E3F626F" w14:textId="502FC290" w:rsidR="00D62A6F" w:rsidRDefault="00D62A6F" w:rsidP="00D62A6F">
      <w:pPr>
        <w:pStyle w:val="Heading3"/>
      </w:pPr>
      <w:r>
        <w:t>Supporting our staff</w:t>
      </w:r>
    </w:p>
    <w:p w14:paraId="1B66348C" w14:textId="77777777" w:rsidR="00B377E5" w:rsidRDefault="00B377E5" w:rsidP="00B377E5">
      <w:r>
        <w:rPr>
          <w:rStyle w:val="Statistic"/>
        </w:rPr>
        <w:t xml:space="preserve">1,036 </w:t>
      </w:r>
      <w:r w:rsidRPr="00081682">
        <w:t xml:space="preserve">staff </w:t>
      </w:r>
      <w:r>
        <w:t xml:space="preserve">in total </w:t>
      </w:r>
      <w:r w:rsidRPr="00081682">
        <w:t>now work</w:t>
      </w:r>
      <w:r>
        <w:t xml:space="preserve"> for the NDIS</w:t>
      </w:r>
      <w:r>
        <w:rPr>
          <w:rFonts w:ascii="Calibri" w:hAnsi="Calibri" w:cs="Calibri"/>
        </w:rPr>
        <w:t> </w:t>
      </w:r>
      <w:r>
        <w:t>Commission.</w:t>
      </w:r>
    </w:p>
    <w:p w14:paraId="3AFA91E3" w14:textId="5D1794BD" w:rsidR="00B377E5" w:rsidRDefault="00B377E5" w:rsidP="00B377E5">
      <w:r w:rsidRPr="00107EC0">
        <w:rPr>
          <w:rStyle w:val="Statistic"/>
        </w:rPr>
        <w:t xml:space="preserve">410 </w:t>
      </w:r>
      <w:r w:rsidRPr="00107EC0">
        <w:t>of our staff</w:t>
      </w:r>
      <w:r>
        <w:t xml:space="preserve"> took part in a program ran by</w:t>
      </w:r>
      <w:r>
        <w:rPr>
          <w:rFonts w:ascii="Calibri" w:hAnsi="Calibri" w:cs="Calibri"/>
        </w:rPr>
        <w:t> </w:t>
      </w:r>
      <w:r>
        <w:t xml:space="preserve">the </w:t>
      </w:r>
      <w:r w:rsidRPr="003F0CFB">
        <w:t>Australia and New</w:t>
      </w:r>
      <w:r w:rsidR="00D0469D">
        <w:t> </w:t>
      </w:r>
      <w:r w:rsidRPr="003F0CFB">
        <w:t>Zealand School of</w:t>
      </w:r>
      <w:r>
        <w:rPr>
          <w:rFonts w:ascii="Calibri" w:hAnsi="Calibri" w:cs="Calibri"/>
        </w:rPr>
        <w:t> </w:t>
      </w:r>
      <w:r w:rsidRPr="003F0CFB">
        <w:t>Government</w:t>
      </w:r>
      <w:r>
        <w:t>.</w:t>
      </w:r>
    </w:p>
    <w:p w14:paraId="39BB7FB1" w14:textId="77777777" w:rsidR="00B377E5" w:rsidRDefault="00B377E5" w:rsidP="00B377E5">
      <w:r w:rsidRPr="00107EC0">
        <w:t>This progra</w:t>
      </w:r>
      <w:r>
        <w:t>m taught staff about the skills and tools they need to make sure services:</w:t>
      </w:r>
    </w:p>
    <w:p w14:paraId="691E750D" w14:textId="77777777" w:rsidR="00B377E5" w:rsidRPr="00EA1C3E" w:rsidRDefault="00B377E5" w:rsidP="00EA1C3E">
      <w:pPr>
        <w:pStyle w:val="ListParagraph"/>
        <w:numPr>
          <w:ilvl w:val="0"/>
          <w:numId w:val="44"/>
        </w:numPr>
      </w:pPr>
      <w:r w:rsidRPr="00EA1C3E">
        <w:t>work well</w:t>
      </w:r>
    </w:p>
    <w:p w14:paraId="507D6610" w14:textId="77777777" w:rsidR="00B377E5" w:rsidRDefault="00B377E5" w:rsidP="00EA1C3E">
      <w:pPr>
        <w:pStyle w:val="ListParagraph"/>
        <w:numPr>
          <w:ilvl w:val="0"/>
          <w:numId w:val="44"/>
        </w:numPr>
      </w:pPr>
      <w:r w:rsidRPr="00EA1C3E">
        <w:t>follow the rules</w:t>
      </w:r>
      <w:r>
        <w:t>.</w:t>
      </w:r>
    </w:p>
    <w:p w14:paraId="75C154B1" w14:textId="77777777" w:rsidR="00B377E5" w:rsidRPr="005458EC" w:rsidRDefault="00B377E5" w:rsidP="00B377E5">
      <w:r>
        <w:lastRenderedPageBreak/>
        <w:t xml:space="preserve">We created </w:t>
      </w:r>
      <w:r w:rsidRPr="00EA1C3E">
        <w:rPr>
          <w:rStyle w:val="Statistic"/>
        </w:rPr>
        <w:t>5</w:t>
      </w:r>
      <w:r>
        <w:t xml:space="preserve"> groups for our staff to take</w:t>
      </w:r>
      <w:r>
        <w:rPr>
          <w:rFonts w:ascii="Calibri" w:hAnsi="Calibri" w:cs="Calibri"/>
        </w:rPr>
        <w:t> </w:t>
      </w:r>
      <w:r>
        <w:t>part</w:t>
      </w:r>
      <w:r>
        <w:rPr>
          <w:rFonts w:ascii="Calibri" w:hAnsi="Calibri" w:cs="Calibri"/>
        </w:rPr>
        <w:t> </w:t>
      </w:r>
      <w:r>
        <w:t>in at work.</w:t>
      </w:r>
    </w:p>
    <w:p w14:paraId="14DB0530" w14:textId="77777777" w:rsidR="00B377E5" w:rsidRPr="005458EC" w:rsidRDefault="00B377E5" w:rsidP="00B377E5">
      <w:r>
        <w:t>These groups will focus on supporting and celebrating w</w:t>
      </w:r>
      <w:r w:rsidRPr="0089754B">
        <w:t>hat makes people different from</w:t>
      </w:r>
      <w:r>
        <w:rPr>
          <w:rFonts w:ascii="Calibri" w:hAnsi="Calibri" w:cs="Calibri"/>
        </w:rPr>
        <w:t> </w:t>
      </w:r>
      <w:r w:rsidRPr="0089754B">
        <w:t>each other.</w:t>
      </w:r>
    </w:p>
    <w:p w14:paraId="3162B1B8" w14:textId="77777777" w:rsidR="00B377E5" w:rsidRPr="001F6DB3" w:rsidRDefault="00B377E5" w:rsidP="00B377E5">
      <w:r w:rsidRPr="001F6DB3">
        <w:t>This includes groups for:</w:t>
      </w:r>
    </w:p>
    <w:p w14:paraId="3248AAEC" w14:textId="77777777" w:rsidR="00B377E5" w:rsidRDefault="00B377E5" w:rsidP="00A95E61">
      <w:pPr>
        <w:pStyle w:val="ListParagraph"/>
        <w:numPr>
          <w:ilvl w:val="0"/>
          <w:numId w:val="39"/>
        </w:numPr>
      </w:pPr>
      <w:r>
        <w:t>people with disability and carers</w:t>
      </w:r>
    </w:p>
    <w:p w14:paraId="28D1F9BA" w14:textId="77777777" w:rsidR="00B377E5" w:rsidRDefault="00B377E5" w:rsidP="001F6DB3">
      <w:pPr>
        <w:pStyle w:val="ListParagraph"/>
        <w:numPr>
          <w:ilvl w:val="0"/>
          <w:numId w:val="39"/>
        </w:numPr>
      </w:pPr>
      <w:r>
        <w:t>young workers under 35 years old</w:t>
      </w:r>
    </w:p>
    <w:p w14:paraId="1A660DD1" w14:textId="77777777" w:rsidR="00B377E5" w:rsidRDefault="00B377E5" w:rsidP="0089754B">
      <w:pPr>
        <w:pStyle w:val="ListParagraph"/>
        <w:numPr>
          <w:ilvl w:val="0"/>
          <w:numId w:val="39"/>
        </w:numPr>
      </w:pPr>
      <w:r>
        <w:t>First Nations people</w:t>
      </w:r>
    </w:p>
    <w:p w14:paraId="582CDC12" w14:textId="77777777" w:rsidR="00B377E5" w:rsidRDefault="00B377E5" w:rsidP="0089754B">
      <w:pPr>
        <w:pStyle w:val="ListParagraph"/>
        <w:numPr>
          <w:ilvl w:val="0"/>
          <w:numId w:val="39"/>
        </w:numPr>
      </w:pPr>
      <w:r>
        <w:t>people from different backgrounds</w:t>
      </w:r>
    </w:p>
    <w:p w14:paraId="4C0393E0" w14:textId="77777777" w:rsidR="00B377E5" w:rsidRDefault="00B377E5" w:rsidP="0089754B">
      <w:pPr>
        <w:pStyle w:val="ListParagraph"/>
        <w:numPr>
          <w:ilvl w:val="0"/>
          <w:numId w:val="39"/>
        </w:numPr>
      </w:pPr>
      <w:r>
        <w:t xml:space="preserve">people from the </w:t>
      </w:r>
      <w:r w:rsidRPr="00A95E61">
        <w:rPr>
          <w:rStyle w:val="Strong"/>
        </w:rPr>
        <w:t>LGBTIQA+</w:t>
      </w:r>
      <w:r>
        <w:t xml:space="preserve"> community.</w:t>
      </w:r>
    </w:p>
    <w:p w14:paraId="404CE373" w14:textId="77777777" w:rsidR="00B377E5" w:rsidRPr="001F6DB3" w:rsidRDefault="00B377E5" w:rsidP="00B377E5">
      <w:r w:rsidRPr="001F6DB3">
        <w:t>The letters LGBTIQA stand for lesbian, gay, bisexual, transgender, intersex, queer or questioning and asexual.</w:t>
      </w:r>
      <w:r w:rsidRPr="001F6DB3">
        <w:rPr>
          <w:rFonts w:ascii="Calibri" w:hAnsi="Calibri" w:cs="Calibri"/>
        </w:rPr>
        <w:t> </w:t>
      </w:r>
    </w:p>
    <w:p w14:paraId="60BE7BE8" w14:textId="77777777" w:rsidR="00B377E5" w:rsidRDefault="00B377E5" w:rsidP="00B377E5">
      <w:r w:rsidRPr="001F6DB3">
        <w:t>The ‘+’ is for people who are part of the</w:t>
      </w:r>
      <w:r>
        <w:rPr>
          <w:rFonts w:ascii="Calibri" w:hAnsi="Calibri" w:cs="Calibri"/>
        </w:rPr>
        <w:t> </w:t>
      </w:r>
      <w:r w:rsidRPr="001F6DB3">
        <w:t>LGBTIQA+ community but don’t talk about</w:t>
      </w:r>
      <w:r>
        <w:rPr>
          <w:rFonts w:ascii="Calibri" w:hAnsi="Calibri" w:cs="Calibri"/>
        </w:rPr>
        <w:t> </w:t>
      </w:r>
      <w:r w:rsidRPr="001F6DB3">
        <w:t>themselves using a word from this</w:t>
      </w:r>
      <w:r>
        <w:rPr>
          <w:rFonts w:ascii="Calibri" w:hAnsi="Calibri" w:cs="Calibri"/>
        </w:rPr>
        <w:t> </w:t>
      </w:r>
      <w:r w:rsidRPr="001F6DB3">
        <w:t>list.</w:t>
      </w:r>
      <w:r w:rsidRPr="001F6DB3">
        <w:rPr>
          <w:rFonts w:ascii="Calibri" w:hAnsi="Calibri" w:cs="Calibri"/>
        </w:rPr>
        <w:t> </w:t>
      </w:r>
    </w:p>
    <w:p w14:paraId="06A457EA" w14:textId="77777777" w:rsidR="00B377E5" w:rsidRDefault="00B377E5" w:rsidP="00B377E5">
      <w:r>
        <w:t>We also asked our staff to take part in a</w:t>
      </w:r>
      <w:r>
        <w:rPr>
          <w:rFonts w:ascii="Calibri" w:hAnsi="Calibri" w:cs="Calibri"/>
        </w:rPr>
        <w:t> </w:t>
      </w:r>
      <w:r>
        <w:t>survey about their work.</w:t>
      </w:r>
    </w:p>
    <w:p w14:paraId="69CD5D4F" w14:textId="77777777" w:rsidR="00B377E5" w:rsidRDefault="00B377E5" w:rsidP="00B377E5">
      <w:r>
        <w:t>This survey helped us learn:</w:t>
      </w:r>
    </w:p>
    <w:p w14:paraId="06818D79" w14:textId="77777777" w:rsidR="00B377E5" w:rsidRPr="00A54308" w:rsidRDefault="00B377E5" w:rsidP="00B92E6A">
      <w:pPr>
        <w:pStyle w:val="ListParagraph"/>
        <w:numPr>
          <w:ilvl w:val="0"/>
          <w:numId w:val="32"/>
        </w:numPr>
        <w:rPr>
          <w:spacing w:val="-5"/>
        </w:rPr>
      </w:pPr>
      <w:r w:rsidRPr="00A54308">
        <w:rPr>
          <w:spacing w:val="-5"/>
        </w:rPr>
        <w:t>what our staff understands about their</w:t>
      </w:r>
      <w:r w:rsidRPr="00A54308">
        <w:rPr>
          <w:rFonts w:ascii="Calibri" w:hAnsi="Calibri" w:cs="Calibri"/>
          <w:spacing w:val="-5"/>
        </w:rPr>
        <w:t> </w:t>
      </w:r>
      <w:r w:rsidRPr="00A54308">
        <w:rPr>
          <w:spacing w:val="-5"/>
        </w:rPr>
        <w:t>job</w:t>
      </w:r>
    </w:p>
    <w:p w14:paraId="331D1268" w14:textId="661A5321" w:rsidR="00B377E5" w:rsidRDefault="00B377E5" w:rsidP="00B92E6A">
      <w:pPr>
        <w:pStyle w:val="ListParagraph"/>
        <w:numPr>
          <w:ilvl w:val="0"/>
          <w:numId w:val="32"/>
        </w:numPr>
      </w:pPr>
      <w:r>
        <w:t>what we need to do to improve training for our staff.</w:t>
      </w:r>
    </w:p>
    <w:p w14:paraId="61A4D89E" w14:textId="52F51FFF" w:rsidR="00B377E5" w:rsidRPr="00B377E5" w:rsidRDefault="00B377E5" w:rsidP="00B377E5">
      <w:pPr>
        <w:spacing w:before="0" w:after="0" w:line="240" w:lineRule="auto"/>
      </w:pPr>
      <w:r>
        <w:br w:type="page"/>
      </w:r>
    </w:p>
    <w:p w14:paraId="6DAE9E4C" w14:textId="2FB88365" w:rsidR="003C25FD" w:rsidRDefault="003C25FD" w:rsidP="003C25FD">
      <w:pPr>
        <w:pStyle w:val="Heading2"/>
        <w:rPr>
          <w:lang w:val="en-AU"/>
        </w:rPr>
      </w:pPr>
      <w:bookmarkStart w:id="116" w:name="_Ref129770062"/>
      <w:bookmarkStart w:id="117" w:name="_Toc180077856"/>
      <w:r w:rsidRPr="008C65DF">
        <w:rPr>
          <w:lang w:val="en-AU"/>
        </w:rPr>
        <w:lastRenderedPageBreak/>
        <w:t>Word list</w:t>
      </w:r>
      <w:bookmarkEnd w:id="116"/>
      <w:bookmarkEnd w:id="117"/>
    </w:p>
    <w:p w14:paraId="754EDDDC" w14:textId="6DA23548" w:rsidR="00A54308" w:rsidRPr="00A54308" w:rsidRDefault="00A54308" w:rsidP="00B377E5">
      <w:pPr>
        <w:rPr>
          <w:lang w:eastAsia="x-none"/>
        </w:rPr>
      </w:pPr>
      <w:r w:rsidRPr="005458EC">
        <w:t xml:space="preserve">This list explains what the </w:t>
      </w:r>
      <w:r w:rsidRPr="005458EC">
        <w:rPr>
          <w:rStyle w:val="Strong"/>
        </w:rPr>
        <w:t>bold</w:t>
      </w:r>
      <w:r w:rsidRPr="005458EC">
        <w:t xml:space="preserve"> words in this report mean.</w:t>
      </w:r>
    </w:p>
    <w:p w14:paraId="7590FE3C" w14:textId="77777777" w:rsidR="00B377E5" w:rsidRPr="00B377E5" w:rsidRDefault="00B377E5" w:rsidP="00B377E5">
      <w:pPr>
        <w:pStyle w:val="Wordlist"/>
      </w:pPr>
      <w:r w:rsidRPr="00B377E5">
        <w:t>Behaviour support plan</w:t>
      </w:r>
    </w:p>
    <w:p w14:paraId="56764978" w14:textId="77777777" w:rsidR="00B377E5" w:rsidRPr="00C91B78" w:rsidRDefault="00B377E5" w:rsidP="00B377E5">
      <w:r w:rsidRPr="00C91B78">
        <w:t>A behaviour support plan explains how other people should support you to live your best life.</w:t>
      </w:r>
    </w:p>
    <w:p w14:paraId="12ED5C3C" w14:textId="77777777" w:rsidR="00B377E5" w:rsidRPr="005458EC" w:rsidRDefault="00B377E5" w:rsidP="00B377E5">
      <w:pPr>
        <w:rPr>
          <w:rStyle w:val="Strong"/>
        </w:rPr>
      </w:pPr>
      <w:r w:rsidRPr="00C91B78">
        <w:t>It helps people understand your behaviour.</w:t>
      </w:r>
    </w:p>
    <w:p w14:paraId="36F822E5" w14:textId="77777777" w:rsidR="00B377E5" w:rsidRPr="00B377E5" w:rsidRDefault="00B377E5" w:rsidP="00B377E5">
      <w:pPr>
        <w:pStyle w:val="Wordlist"/>
      </w:pPr>
      <w:r w:rsidRPr="00B377E5">
        <w:t>Complaint</w:t>
      </w:r>
    </w:p>
    <w:p w14:paraId="685F6E66" w14:textId="77777777" w:rsidR="00B377E5" w:rsidRPr="005458EC" w:rsidRDefault="00B377E5" w:rsidP="00B377E5">
      <w:r w:rsidRPr="005458EC">
        <w:t>When you make a complaint, you tell someone that something:</w:t>
      </w:r>
    </w:p>
    <w:p w14:paraId="301B3CA3" w14:textId="77777777" w:rsidR="00B377E5" w:rsidRPr="005458EC" w:rsidRDefault="00B377E5" w:rsidP="00D37B8B">
      <w:pPr>
        <w:pStyle w:val="ListParagraph"/>
        <w:numPr>
          <w:ilvl w:val="0"/>
          <w:numId w:val="3"/>
        </w:numPr>
      </w:pPr>
      <w:r w:rsidRPr="005458EC">
        <w:t>has gone wrong</w:t>
      </w:r>
    </w:p>
    <w:p w14:paraId="1FF1FD2D" w14:textId="77777777" w:rsidR="00B377E5" w:rsidRPr="005458EC" w:rsidRDefault="00B377E5" w:rsidP="00D37B8B">
      <w:pPr>
        <w:pStyle w:val="ListParagraph"/>
        <w:numPr>
          <w:ilvl w:val="0"/>
          <w:numId w:val="3"/>
        </w:numPr>
      </w:pPr>
      <w:r w:rsidRPr="005458EC">
        <w:t>isn’t working well.</w:t>
      </w:r>
    </w:p>
    <w:p w14:paraId="218A7786" w14:textId="77777777" w:rsidR="00B377E5" w:rsidRPr="00B377E5" w:rsidRDefault="00B377E5" w:rsidP="00B377E5">
      <w:pPr>
        <w:pStyle w:val="Wordlist"/>
      </w:pPr>
      <w:r w:rsidRPr="00B377E5">
        <w:t>Data</w:t>
      </w:r>
    </w:p>
    <w:p w14:paraId="581810CB" w14:textId="77777777" w:rsidR="00B377E5" w:rsidRPr="005458EC" w:rsidRDefault="00B377E5" w:rsidP="00B377E5">
      <w:r w:rsidRPr="005458EC">
        <w:t xml:space="preserve">When we talk about </w:t>
      </w:r>
      <w:r w:rsidRPr="00A95E61">
        <w:rPr>
          <w:rStyle w:val="Strong"/>
        </w:rPr>
        <w:t>data</w:t>
      </w:r>
      <w:r w:rsidRPr="005458EC">
        <w:t xml:space="preserve">, we mean: </w:t>
      </w:r>
    </w:p>
    <w:p w14:paraId="2E490FAB" w14:textId="77777777" w:rsidR="00B377E5" w:rsidRPr="005458EC" w:rsidRDefault="00B377E5" w:rsidP="00D94BA7">
      <w:pPr>
        <w:pStyle w:val="ListParagraph"/>
        <w:numPr>
          <w:ilvl w:val="0"/>
          <w:numId w:val="26"/>
        </w:numPr>
      </w:pPr>
      <w:r w:rsidRPr="005458EC">
        <w:t xml:space="preserve">facts </w:t>
      </w:r>
    </w:p>
    <w:p w14:paraId="43EAD761" w14:textId="77777777" w:rsidR="00B377E5" w:rsidRPr="005458EC" w:rsidRDefault="00B377E5" w:rsidP="00D94BA7">
      <w:pPr>
        <w:pStyle w:val="ListParagraph"/>
        <w:numPr>
          <w:ilvl w:val="0"/>
          <w:numId w:val="26"/>
        </w:numPr>
      </w:pPr>
      <w:r w:rsidRPr="005458EC">
        <w:t xml:space="preserve">information </w:t>
      </w:r>
    </w:p>
    <w:p w14:paraId="23559049" w14:textId="77777777" w:rsidR="00B377E5" w:rsidRPr="00D94BA7" w:rsidRDefault="00B377E5" w:rsidP="00D94BA7">
      <w:pPr>
        <w:pStyle w:val="ListParagraph"/>
        <w:numPr>
          <w:ilvl w:val="0"/>
          <w:numId w:val="26"/>
        </w:numPr>
      </w:pPr>
      <w:r w:rsidRPr="005458EC">
        <w:t>records.</w:t>
      </w:r>
    </w:p>
    <w:p w14:paraId="248D1783" w14:textId="77777777" w:rsidR="00B377E5" w:rsidRPr="00B377E5" w:rsidRDefault="00B377E5" w:rsidP="00B377E5">
      <w:pPr>
        <w:pStyle w:val="Wordlist"/>
      </w:pPr>
      <w:r w:rsidRPr="00B377E5">
        <w:t>Homelessness</w:t>
      </w:r>
    </w:p>
    <w:p w14:paraId="53CBD202" w14:textId="77777777" w:rsidR="00B377E5" w:rsidRDefault="00B377E5" w:rsidP="00B377E5">
      <w:r>
        <w:t>Homelessness is when someone:</w:t>
      </w:r>
    </w:p>
    <w:p w14:paraId="4D447343" w14:textId="77777777" w:rsidR="00B377E5" w:rsidRDefault="00B377E5" w:rsidP="00D94BA7">
      <w:pPr>
        <w:pStyle w:val="ListParagraph"/>
        <w:numPr>
          <w:ilvl w:val="0"/>
          <w:numId w:val="34"/>
        </w:numPr>
      </w:pPr>
      <w:r>
        <w:t>doesn’t have home</w:t>
      </w:r>
    </w:p>
    <w:p w14:paraId="5606B7B1" w14:textId="77777777" w:rsidR="00B377E5" w:rsidRPr="00D94BA7" w:rsidRDefault="00B377E5" w:rsidP="00D94BA7">
      <w:pPr>
        <w:pStyle w:val="ListParagraph"/>
        <w:numPr>
          <w:ilvl w:val="0"/>
          <w:numId w:val="34"/>
        </w:numPr>
      </w:pPr>
      <w:r w:rsidRPr="00E7145A">
        <w:t>must find a place to sleep each night.</w:t>
      </w:r>
      <w:r w:rsidRPr="00D94BA7">
        <w:rPr>
          <w:rFonts w:ascii="Calibri" w:hAnsi="Calibri" w:cs="Calibri"/>
        </w:rPr>
        <w:t> </w:t>
      </w:r>
    </w:p>
    <w:p w14:paraId="5AC1DFC9" w14:textId="77777777" w:rsidR="00B377E5" w:rsidRPr="00B377E5" w:rsidRDefault="00B377E5" w:rsidP="00B377E5">
      <w:pPr>
        <w:pStyle w:val="Wordlist"/>
      </w:pPr>
      <w:r w:rsidRPr="00B377E5">
        <w:t>LGBTIQA+</w:t>
      </w:r>
    </w:p>
    <w:p w14:paraId="5AB2FDBB" w14:textId="77777777" w:rsidR="00B377E5" w:rsidRPr="001F6DB3" w:rsidRDefault="00B377E5" w:rsidP="00B377E5">
      <w:r w:rsidRPr="001F6DB3">
        <w:t>The letters LGBTIQA stand for lesbian, gay, bisexual, transgender, intersex, queer or questioning and asexual.</w:t>
      </w:r>
      <w:r w:rsidRPr="001F6DB3">
        <w:rPr>
          <w:rFonts w:ascii="Calibri" w:hAnsi="Calibri" w:cs="Calibri"/>
        </w:rPr>
        <w:t> </w:t>
      </w:r>
    </w:p>
    <w:p w14:paraId="1FBCD55D" w14:textId="77777777" w:rsidR="00B377E5" w:rsidRDefault="00B377E5" w:rsidP="00B377E5">
      <w:pPr>
        <w:rPr>
          <w:rStyle w:val="Strong"/>
        </w:rPr>
      </w:pPr>
      <w:r w:rsidRPr="001F6DB3">
        <w:t>The ‘+’ is for people who are part of the LGBTIQA+ community but don’t talk about themselves using a word from this list.</w:t>
      </w:r>
      <w:r w:rsidRPr="001F6DB3">
        <w:rPr>
          <w:rFonts w:ascii="Calibri" w:hAnsi="Calibri" w:cs="Calibri"/>
        </w:rPr>
        <w:t> </w:t>
      </w:r>
    </w:p>
    <w:p w14:paraId="2A520FE0" w14:textId="77777777" w:rsidR="00B377E5" w:rsidRPr="00B377E5" w:rsidRDefault="00B377E5" w:rsidP="00B377E5">
      <w:pPr>
        <w:pStyle w:val="Wordlist"/>
      </w:pPr>
      <w:r w:rsidRPr="00B377E5">
        <w:lastRenderedPageBreak/>
        <w:t>NDIS providers</w:t>
      </w:r>
    </w:p>
    <w:p w14:paraId="2937DBF8" w14:textId="77777777" w:rsidR="00B377E5" w:rsidRPr="005458EC" w:rsidRDefault="00B377E5" w:rsidP="00B377E5">
      <w:pPr>
        <w:rPr>
          <w:rStyle w:val="Strong"/>
        </w:rPr>
      </w:pPr>
      <w:r>
        <w:t>NDIS p</w:t>
      </w:r>
      <w:r w:rsidRPr="005458EC">
        <w:t>roviders support people with disability by delivering a</w:t>
      </w:r>
      <w:r w:rsidRPr="005458EC">
        <w:rPr>
          <w:rFonts w:ascii="Calibri" w:hAnsi="Calibri" w:cs="Calibri"/>
        </w:rPr>
        <w:t> </w:t>
      </w:r>
      <w:r w:rsidRPr="005458EC">
        <w:t>service.</w:t>
      </w:r>
    </w:p>
    <w:p w14:paraId="5EFE7988" w14:textId="77777777" w:rsidR="00B377E5" w:rsidRPr="00B377E5" w:rsidRDefault="00B377E5" w:rsidP="00B377E5">
      <w:pPr>
        <w:pStyle w:val="Wordlist"/>
      </w:pPr>
      <w:r w:rsidRPr="00B377E5">
        <w:t>Participants</w:t>
      </w:r>
    </w:p>
    <w:p w14:paraId="63893856" w14:textId="77777777" w:rsidR="00B377E5" w:rsidRPr="005458EC" w:rsidRDefault="00B377E5" w:rsidP="00B377E5">
      <w:r w:rsidRPr="005458EC">
        <w:t>Participants are people with disability who take part in the NDIS.</w:t>
      </w:r>
    </w:p>
    <w:p w14:paraId="22432498" w14:textId="77777777" w:rsidR="00B377E5" w:rsidRPr="00B377E5" w:rsidRDefault="00B377E5" w:rsidP="00B377E5">
      <w:pPr>
        <w:pStyle w:val="Wordlist"/>
      </w:pPr>
      <w:r w:rsidRPr="00B377E5">
        <w:t>Platform Providers</w:t>
      </w:r>
    </w:p>
    <w:p w14:paraId="04DF9D89" w14:textId="77777777" w:rsidR="00B377E5" w:rsidRPr="005458EC" w:rsidRDefault="00B377E5" w:rsidP="00B377E5">
      <w:pPr>
        <w:rPr>
          <w:rStyle w:val="Strong"/>
        </w:rPr>
      </w:pPr>
      <w:r>
        <w:t>Platform Providers are a service that participants can use to get supports online.</w:t>
      </w:r>
    </w:p>
    <w:p w14:paraId="11AB3ABC" w14:textId="77777777" w:rsidR="00B377E5" w:rsidRPr="00B377E5" w:rsidRDefault="00B377E5" w:rsidP="00B377E5">
      <w:pPr>
        <w:pStyle w:val="Wordlist"/>
      </w:pPr>
      <w:r w:rsidRPr="00B377E5">
        <w:t>Quality</w:t>
      </w:r>
    </w:p>
    <w:p w14:paraId="70F8E6FB" w14:textId="77777777" w:rsidR="00B377E5" w:rsidRPr="005458EC" w:rsidRDefault="00B377E5" w:rsidP="00B377E5">
      <w:r w:rsidRPr="005458EC">
        <w:t>Quality is about receiving good services that:</w:t>
      </w:r>
    </w:p>
    <w:p w14:paraId="17C21D3A" w14:textId="77777777" w:rsidR="00B377E5" w:rsidRPr="005458EC" w:rsidRDefault="00B377E5" w:rsidP="00D37B8B">
      <w:pPr>
        <w:pStyle w:val="ListParagraph"/>
        <w:numPr>
          <w:ilvl w:val="0"/>
          <w:numId w:val="7"/>
        </w:numPr>
      </w:pPr>
      <w:r w:rsidRPr="005458EC">
        <w:t>meet the needs of people with disability</w:t>
      </w:r>
    </w:p>
    <w:p w14:paraId="0CE7FF3C" w14:textId="77777777" w:rsidR="00B377E5" w:rsidRPr="005458EC" w:rsidRDefault="00B377E5" w:rsidP="00D37B8B">
      <w:pPr>
        <w:pStyle w:val="ListParagraph"/>
        <w:numPr>
          <w:ilvl w:val="0"/>
          <w:numId w:val="7"/>
        </w:numPr>
      </w:pPr>
      <w:r w:rsidRPr="005458EC">
        <w:t>give people with disability choice and</w:t>
      </w:r>
      <w:r w:rsidRPr="005458EC">
        <w:rPr>
          <w:rFonts w:ascii="Calibri" w:hAnsi="Calibri" w:cs="Calibri"/>
        </w:rPr>
        <w:t> </w:t>
      </w:r>
      <w:r w:rsidRPr="005458EC">
        <w:t>control.</w:t>
      </w:r>
    </w:p>
    <w:p w14:paraId="3B374703" w14:textId="77777777" w:rsidR="00B377E5" w:rsidRPr="00B377E5" w:rsidRDefault="00B377E5" w:rsidP="00B377E5">
      <w:pPr>
        <w:pStyle w:val="Wordlist"/>
      </w:pPr>
      <w:r w:rsidRPr="00B377E5">
        <w:t>Registered provider</w:t>
      </w:r>
    </w:p>
    <w:p w14:paraId="52AC09FE" w14:textId="77777777" w:rsidR="00B377E5" w:rsidRPr="005458EC" w:rsidRDefault="00B377E5" w:rsidP="00B377E5">
      <w:r w:rsidRPr="005458EC">
        <w:t>Registered providers:</w:t>
      </w:r>
    </w:p>
    <w:p w14:paraId="2D082F30" w14:textId="77777777" w:rsidR="00B377E5" w:rsidRPr="005458EC" w:rsidRDefault="00B377E5" w:rsidP="00D37B8B">
      <w:pPr>
        <w:pStyle w:val="ListParagraph"/>
        <w:numPr>
          <w:ilvl w:val="0"/>
          <w:numId w:val="8"/>
        </w:numPr>
      </w:pPr>
      <w:r w:rsidRPr="005458EC">
        <w:t>must follow certain rules that we set</w:t>
      </w:r>
    </w:p>
    <w:p w14:paraId="2B6CA2BF" w14:textId="740EC1F4" w:rsidR="0050092B" w:rsidRPr="00B377E5" w:rsidRDefault="00B377E5" w:rsidP="00B377E5">
      <w:pPr>
        <w:pStyle w:val="ListParagraph"/>
        <w:numPr>
          <w:ilvl w:val="0"/>
          <w:numId w:val="8"/>
        </w:numPr>
        <w:rPr>
          <w:b/>
          <w:bCs/>
          <w:color w:val="612C69"/>
        </w:rPr>
      </w:pPr>
      <w:r w:rsidRPr="005458EC">
        <w:t>can offer certain supports and services to</w:t>
      </w:r>
      <w:r w:rsidRPr="005458EC">
        <w:rPr>
          <w:rFonts w:ascii="Calibri" w:hAnsi="Calibri" w:cs="Calibri"/>
        </w:rPr>
        <w:t> </w:t>
      </w:r>
      <w:r w:rsidRPr="005458EC">
        <w:t>participants.</w:t>
      </w:r>
    </w:p>
    <w:p w14:paraId="21788607" w14:textId="77777777" w:rsidR="00B377E5" w:rsidRPr="00B377E5" w:rsidRDefault="00B377E5" w:rsidP="00B377E5">
      <w:pPr>
        <w:pStyle w:val="Wordlist"/>
      </w:pPr>
      <w:r w:rsidRPr="00B377E5">
        <w:t>Specialist disability accommodation (SDA)</w:t>
      </w:r>
    </w:p>
    <w:p w14:paraId="27BA8613" w14:textId="77777777" w:rsidR="00B377E5" w:rsidRPr="005458EC" w:rsidRDefault="00B377E5" w:rsidP="00B377E5">
      <w:pPr>
        <w:rPr>
          <w:rStyle w:val="Strong"/>
        </w:rPr>
      </w:pPr>
      <w:r w:rsidRPr="005458EC">
        <w:t>SDA is housing for people with disability who need a lot of support.</w:t>
      </w:r>
    </w:p>
    <w:p w14:paraId="39B63DFA" w14:textId="77777777" w:rsidR="00B377E5" w:rsidRPr="00B377E5" w:rsidRDefault="00B377E5" w:rsidP="00B377E5">
      <w:pPr>
        <w:pStyle w:val="Wordlist"/>
      </w:pPr>
      <w:r w:rsidRPr="00B377E5">
        <w:t>Supported independent living (SIL)</w:t>
      </w:r>
    </w:p>
    <w:p w14:paraId="1F7466B4" w14:textId="77777777" w:rsidR="00B377E5" w:rsidRPr="005458EC" w:rsidRDefault="00B377E5" w:rsidP="00B377E5">
      <w:r w:rsidRPr="005458EC">
        <w:t xml:space="preserve">SIL is help with </w:t>
      </w:r>
      <w:r>
        <w:t>daily</w:t>
      </w:r>
      <w:r w:rsidRPr="005458EC">
        <w:t xml:space="preserve"> tasks around your home so you can: </w:t>
      </w:r>
    </w:p>
    <w:p w14:paraId="4F94DAC9" w14:textId="77777777" w:rsidR="00B377E5" w:rsidRPr="005458EC" w:rsidRDefault="00B377E5" w:rsidP="00D94BA7">
      <w:pPr>
        <w:pStyle w:val="ListParagraph"/>
        <w:numPr>
          <w:ilvl w:val="0"/>
          <w:numId w:val="25"/>
        </w:numPr>
      </w:pPr>
      <w:r w:rsidRPr="005458EC">
        <w:t xml:space="preserve">do things for yourself </w:t>
      </w:r>
    </w:p>
    <w:p w14:paraId="1C9A313B" w14:textId="77777777" w:rsidR="00B377E5" w:rsidRPr="00D94BA7" w:rsidRDefault="00B377E5" w:rsidP="00D94BA7">
      <w:pPr>
        <w:pStyle w:val="ListParagraph"/>
        <w:numPr>
          <w:ilvl w:val="0"/>
          <w:numId w:val="25"/>
        </w:numPr>
      </w:pPr>
      <w:r w:rsidRPr="005458EC">
        <w:t>learn new skills.</w:t>
      </w:r>
    </w:p>
    <w:p w14:paraId="38B02EAC" w14:textId="50B53566" w:rsidR="00CD35C8" w:rsidRPr="005458EC" w:rsidRDefault="00C93E42" w:rsidP="00B377E5">
      <w:r w:rsidRPr="005458EC">
        <w:br w:type="page"/>
      </w:r>
    </w:p>
    <w:p w14:paraId="52CE57AE" w14:textId="78054C4F" w:rsidR="00CD35C8" w:rsidRPr="005458EC" w:rsidRDefault="00CD35C8" w:rsidP="00CD35C8">
      <w:pPr>
        <w:pStyle w:val="Heading2"/>
        <w:rPr>
          <w:lang w:val="en-AU"/>
        </w:rPr>
      </w:pPr>
      <w:bookmarkStart w:id="118" w:name="_Toc180077857"/>
      <w:r w:rsidRPr="005458EC">
        <w:rPr>
          <w:lang w:val="en-AU"/>
        </w:rPr>
        <w:lastRenderedPageBreak/>
        <w:t>Contact us</w:t>
      </w:r>
      <w:bookmarkEnd w:id="118"/>
    </w:p>
    <w:p w14:paraId="136508EE" w14:textId="77777777" w:rsidR="00B377E5" w:rsidRPr="008C65DF" w:rsidRDefault="00B377E5" w:rsidP="001F651C">
      <w:r w:rsidRPr="008C65DF">
        <w:t>You can call us:</w:t>
      </w:r>
    </w:p>
    <w:p w14:paraId="26145047" w14:textId="77777777" w:rsidR="00B377E5" w:rsidRPr="001F651C" w:rsidRDefault="00B377E5" w:rsidP="001F651C">
      <w:pPr>
        <w:pStyle w:val="ListParagraph"/>
      </w:pPr>
      <w:r w:rsidRPr="001F651C">
        <w:t>Monday to Friday</w:t>
      </w:r>
    </w:p>
    <w:p w14:paraId="74588802" w14:textId="77777777" w:rsidR="00B377E5" w:rsidRPr="001F651C" w:rsidRDefault="00B377E5" w:rsidP="001F651C">
      <w:pPr>
        <w:pStyle w:val="ListParagraph"/>
      </w:pPr>
      <w:r w:rsidRPr="001F651C">
        <w:t>9 am to 5 pm (Sydney time).</w:t>
      </w:r>
    </w:p>
    <w:p w14:paraId="0366BB3A" w14:textId="77777777" w:rsidR="00B377E5" w:rsidRPr="005458EC" w:rsidRDefault="00B377E5" w:rsidP="001F651C">
      <w:r w:rsidRPr="005458EC">
        <w:t>You can call us.</w:t>
      </w:r>
    </w:p>
    <w:p w14:paraId="17295559" w14:textId="77777777" w:rsidR="00B377E5" w:rsidRPr="005458EC" w:rsidRDefault="00B377E5" w:rsidP="001F651C">
      <w:pPr>
        <w:rPr>
          <w:rStyle w:val="Strong"/>
        </w:rPr>
      </w:pPr>
      <w:r w:rsidRPr="005458EC">
        <w:rPr>
          <w:rStyle w:val="Strong"/>
        </w:rPr>
        <w:t>1800 035 544</w:t>
      </w:r>
    </w:p>
    <w:p w14:paraId="27BBF06E" w14:textId="77777777" w:rsidR="00B377E5" w:rsidRPr="005458EC" w:rsidRDefault="00B377E5" w:rsidP="001F651C">
      <w:r w:rsidRPr="005458EC">
        <w:t xml:space="preserve">You can send us an email. </w:t>
      </w:r>
    </w:p>
    <w:p w14:paraId="70036F2B" w14:textId="77777777" w:rsidR="00B377E5" w:rsidRPr="00B57595" w:rsidRDefault="00B377E5" w:rsidP="001F651C">
      <w:pPr>
        <w:rPr>
          <w:rStyle w:val="Hyperlink"/>
        </w:rPr>
      </w:pPr>
      <w:hyperlink r:id="rId9" w:history="1">
        <w:r w:rsidRPr="00B57595">
          <w:rPr>
            <w:rStyle w:val="Hyperlink"/>
          </w:rPr>
          <w:t>contactcentre@ndiscommission.gov.au</w:t>
        </w:r>
      </w:hyperlink>
      <w:r w:rsidRPr="00B57595">
        <w:rPr>
          <w:rStyle w:val="Hyperlink"/>
        </w:rPr>
        <w:t xml:space="preserve"> </w:t>
      </w:r>
    </w:p>
    <w:p w14:paraId="4ECCC233" w14:textId="77777777" w:rsidR="00B377E5" w:rsidRPr="005458EC" w:rsidRDefault="00B377E5" w:rsidP="001F651C">
      <w:r w:rsidRPr="005458EC">
        <w:t>You can write to us.</w:t>
      </w:r>
    </w:p>
    <w:p w14:paraId="204308DA" w14:textId="5825C5DF" w:rsidR="00B377E5" w:rsidRPr="00CE1F82" w:rsidRDefault="00B377E5" w:rsidP="001F651C">
      <w:pPr>
        <w:rPr>
          <w:b/>
          <w:bCs/>
        </w:rPr>
      </w:pPr>
      <w:r w:rsidRPr="00CE1F82">
        <w:rPr>
          <w:b/>
          <w:bCs/>
        </w:rPr>
        <w:t>NDIS Quality and Safeguards Commission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CE1F82">
        <w:rPr>
          <w:b/>
          <w:bCs/>
        </w:rPr>
        <w:t>PO Box 210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CE1F82">
        <w:rPr>
          <w:b/>
          <w:bCs/>
        </w:rPr>
        <w:t>Penrith</w:t>
      </w:r>
      <w:r>
        <w:rPr>
          <w:b/>
          <w:bCs/>
        </w:rPr>
        <w:t xml:space="preserve"> </w:t>
      </w:r>
      <w:r w:rsidRPr="00CE1F82">
        <w:rPr>
          <w:b/>
          <w:bCs/>
        </w:rPr>
        <w:t>NSW 2750</w:t>
      </w:r>
    </w:p>
    <w:p w14:paraId="46B7635E" w14:textId="77777777" w:rsidR="00B377E5" w:rsidRPr="005458EC" w:rsidRDefault="00B377E5" w:rsidP="001F651C">
      <w:r w:rsidRPr="005458EC">
        <w:t xml:space="preserve">You can go to our website. </w:t>
      </w:r>
    </w:p>
    <w:p w14:paraId="046BF4A1" w14:textId="77777777" w:rsidR="00B377E5" w:rsidRPr="00B57595" w:rsidRDefault="00B377E5" w:rsidP="001F651C">
      <w:pPr>
        <w:rPr>
          <w:rStyle w:val="Hyperlink"/>
        </w:rPr>
      </w:pPr>
      <w:hyperlink r:id="rId10" w:history="1">
        <w:r w:rsidRPr="00B57595">
          <w:rPr>
            <w:rStyle w:val="Hyperlink"/>
          </w:rPr>
          <w:t>www.ndiscommission.gov.au</w:t>
        </w:r>
      </w:hyperlink>
      <w:r w:rsidRPr="00B57595">
        <w:rPr>
          <w:rStyle w:val="Hyperlink"/>
        </w:rPr>
        <w:t xml:space="preserve"> </w:t>
      </w:r>
    </w:p>
    <w:p w14:paraId="3C94720C" w14:textId="77777777" w:rsidR="00B377E5" w:rsidRPr="005458EC" w:rsidRDefault="00B377E5" w:rsidP="001F651C">
      <w:r w:rsidRPr="005458EC">
        <w:t>Teletypewriter (TTY)</w:t>
      </w:r>
    </w:p>
    <w:p w14:paraId="25E7FA9F" w14:textId="708DC2DD" w:rsidR="00B377E5" w:rsidRPr="008C65DF" w:rsidRDefault="00B377E5" w:rsidP="001F651C">
      <w:r w:rsidRPr="008C65DF">
        <w:t>Call:</w:t>
      </w:r>
      <w:r>
        <w:t xml:space="preserve"> </w:t>
      </w:r>
      <w:r w:rsidRPr="008C65DF">
        <w:rPr>
          <w:b/>
          <w:bCs/>
          <w:color w:val="612C69"/>
        </w:rPr>
        <w:t>133 677</w:t>
      </w:r>
    </w:p>
    <w:p w14:paraId="4F866B72" w14:textId="15D3A814" w:rsidR="00B377E5" w:rsidRPr="005458EC" w:rsidRDefault="00B377E5" w:rsidP="001F651C">
      <w:pPr>
        <w:rPr>
          <w:rStyle w:val="Strong"/>
        </w:rPr>
      </w:pPr>
      <w:r w:rsidRPr="008C65DF">
        <w:t>Ask for:</w:t>
      </w:r>
      <w:r>
        <w:rPr>
          <w:b/>
          <w:bCs/>
          <w:color w:val="612C69"/>
        </w:rPr>
        <w:t xml:space="preserve"> </w:t>
      </w:r>
      <w:r w:rsidRPr="008C65DF">
        <w:rPr>
          <w:b/>
          <w:bCs/>
          <w:color w:val="612C69"/>
        </w:rPr>
        <w:t>1800 035 544</w:t>
      </w:r>
    </w:p>
    <w:p w14:paraId="72D4CB67" w14:textId="77777777" w:rsidR="00B377E5" w:rsidRPr="005458EC" w:rsidRDefault="00B377E5" w:rsidP="001F651C">
      <w:r w:rsidRPr="005458EC">
        <w:t>The National Relay Service</w:t>
      </w:r>
    </w:p>
    <w:p w14:paraId="281A007F" w14:textId="77777777" w:rsidR="001F651C" w:rsidRDefault="00B377E5" w:rsidP="001F651C">
      <w:r w:rsidRPr="008C65DF">
        <w:t>You can find the services on the website.</w:t>
      </w:r>
    </w:p>
    <w:p w14:paraId="688C2A33" w14:textId="0B8E0ECD" w:rsidR="00B377E5" w:rsidRPr="00B57595" w:rsidRDefault="001F651C" w:rsidP="001F651C">
      <w:pPr>
        <w:rPr>
          <w:rStyle w:val="Hyperlink"/>
        </w:rPr>
      </w:pPr>
      <w:hyperlink r:id="rId11" w:history="1">
        <w:r w:rsidRPr="00B57595">
          <w:rPr>
            <w:rStyle w:val="Hyperlink"/>
          </w:rPr>
          <w:t>www.accesshub.gov.au/about-the-nrs</w:t>
        </w:r>
      </w:hyperlink>
    </w:p>
    <w:p w14:paraId="643BC310" w14:textId="037FB130" w:rsidR="00B377E5" w:rsidRPr="005458EC" w:rsidRDefault="00B377E5" w:rsidP="001F651C">
      <w:pPr>
        <w:rPr>
          <w:rStyle w:val="Strong"/>
          <w:b w:val="0"/>
          <w:bCs w:val="0"/>
        </w:rPr>
      </w:pPr>
      <w:r w:rsidRPr="008C65DF">
        <w:t>Ask for:</w:t>
      </w:r>
      <w:r>
        <w:t xml:space="preserve"> </w:t>
      </w:r>
      <w:r w:rsidRPr="008C65DF">
        <w:rPr>
          <w:rStyle w:val="Strong"/>
        </w:rPr>
        <w:t>1800 035 544</w:t>
      </w:r>
    </w:p>
    <w:p w14:paraId="63B7232A" w14:textId="1B275BC1" w:rsidR="00B377E5" w:rsidRPr="005458EC" w:rsidRDefault="001F651C" w:rsidP="001F651C">
      <w:r>
        <w:t xml:space="preserve">Website – </w:t>
      </w:r>
      <w:r w:rsidR="00B377E5" w:rsidRPr="005458EC">
        <w:t>Internet relay calls</w:t>
      </w:r>
      <w:r w:rsidR="00B377E5">
        <w:t xml:space="preserve"> </w:t>
      </w:r>
      <w:hyperlink r:id="rId12" w:history="1">
        <w:r w:rsidR="00B377E5" w:rsidRPr="005458EC">
          <w:rPr>
            <w:rStyle w:val="Hyperlink"/>
          </w:rPr>
          <w:t xml:space="preserve">internet-relay.nrscall.gov.au </w:t>
        </w:r>
      </w:hyperlink>
    </w:p>
    <w:p w14:paraId="447079DB" w14:textId="77777777" w:rsidR="001F651C" w:rsidRDefault="001F651C">
      <w:pPr>
        <w:spacing w:before="0" w:after="0" w:line="240" w:lineRule="auto"/>
      </w:pPr>
      <w:r>
        <w:br w:type="page"/>
      </w:r>
    </w:p>
    <w:p w14:paraId="03CCE0BF" w14:textId="577BD392" w:rsidR="00B377E5" w:rsidRPr="005458EC" w:rsidRDefault="00B377E5" w:rsidP="001F651C">
      <w:r w:rsidRPr="005458EC">
        <w:lastRenderedPageBreak/>
        <w:t>You can follow us on LinkedIn.</w:t>
      </w:r>
    </w:p>
    <w:p w14:paraId="65D6B4BC" w14:textId="77777777" w:rsidR="00B377E5" w:rsidRPr="00B57595" w:rsidRDefault="00B377E5" w:rsidP="001F651C">
      <w:pPr>
        <w:rPr>
          <w:rStyle w:val="Hyperlink"/>
        </w:rPr>
      </w:pPr>
      <w:hyperlink r:id="rId13" w:history="1">
        <w:r w:rsidRPr="00B57595">
          <w:rPr>
            <w:rStyle w:val="Hyperlink"/>
          </w:rPr>
          <w:t>au.linkedin.com/company/</w:t>
        </w:r>
        <w:proofErr w:type="spellStart"/>
        <w:r w:rsidRPr="00B57595">
          <w:rPr>
            <w:rStyle w:val="Hyperlink"/>
          </w:rPr>
          <w:t>ndiscommission</w:t>
        </w:r>
        <w:proofErr w:type="spellEnd"/>
      </w:hyperlink>
    </w:p>
    <w:p w14:paraId="78E076B8" w14:textId="77777777" w:rsidR="00B377E5" w:rsidRPr="005458EC" w:rsidRDefault="00B377E5" w:rsidP="00B377E5">
      <w:r w:rsidRPr="005458EC">
        <w:t>You can follow us on Facebook.</w:t>
      </w:r>
    </w:p>
    <w:p w14:paraId="56377CA9" w14:textId="77777777" w:rsidR="00B377E5" w:rsidRPr="00B57595" w:rsidRDefault="00B377E5" w:rsidP="00B377E5">
      <w:pPr>
        <w:rPr>
          <w:rStyle w:val="Hyperlink"/>
        </w:rPr>
      </w:pPr>
      <w:hyperlink r:id="rId14" w:history="1">
        <w:r w:rsidRPr="00B57595">
          <w:rPr>
            <w:rStyle w:val="Hyperlink"/>
          </w:rPr>
          <w:t>www.facebook.com/NDISCommission</w:t>
        </w:r>
      </w:hyperlink>
    </w:p>
    <w:p w14:paraId="5ADDC02B" w14:textId="29FF9D07" w:rsidR="00CD35C8" w:rsidRPr="001F651C" w:rsidRDefault="00B377E5" w:rsidP="001F651C">
      <w:pPr>
        <w:spacing w:before="10920"/>
        <w:rPr>
          <w:szCs w:val="28"/>
        </w:rPr>
      </w:pPr>
      <w:r w:rsidRPr="007D3BB0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7D3BB0">
        <w:rPr>
          <w:szCs w:val="28"/>
        </w:rPr>
        <w:t>Easy Read document. For any enquiries, please</w:t>
      </w:r>
      <w:r>
        <w:rPr>
          <w:rFonts w:ascii="Calibri" w:hAnsi="Calibri" w:cs="Calibri"/>
          <w:szCs w:val="28"/>
        </w:rPr>
        <w:t> </w:t>
      </w:r>
      <w:r w:rsidRPr="007D3BB0">
        <w:rPr>
          <w:szCs w:val="28"/>
        </w:rPr>
        <w:t xml:space="preserve">visit </w:t>
      </w:r>
      <w:hyperlink r:id="rId15" w:history="1">
        <w:r w:rsidRPr="007D3BB0">
          <w:rPr>
            <w:rStyle w:val="Hyperlink"/>
            <w:szCs w:val="28"/>
          </w:rPr>
          <w:t>www.informationaccessgroup.com</w:t>
        </w:r>
      </w:hyperlink>
      <w:r w:rsidRPr="007D3BB0">
        <w:rPr>
          <w:szCs w:val="28"/>
        </w:rPr>
        <w:t>.</w:t>
      </w:r>
      <w:r>
        <w:rPr>
          <w:szCs w:val="28"/>
        </w:rPr>
        <w:t xml:space="preserve"> </w:t>
      </w:r>
      <w:r w:rsidRPr="007D3BB0">
        <w:rPr>
          <w:szCs w:val="28"/>
        </w:rPr>
        <w:t>Quote job number 5934.</w:t>
      </w:r>
    </w:p>
    <w:sectPr w:rsidR="00CD35C8" w:rsidRPr="001F651C" w:rsidSect="00E70270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46A42" w14:textId="77777777" w:rsidR="00886525" w:rsidRPr="005458EC" w:rsidRDefault="00886525" w:rsidP="00134CC3">
      <w:pPr>
        <w:spacing w:before="0" w:after="0" w:line="240" w:lineRule="auto"/>
      </w:pPr>
      <w:r w:rsidRPr="005458EC">
        <w:separator/>
      </w:r>
    </w:p>
  </w:endnote>
  <w:endnote w:type="continuationSeparator" w:id="0">
    <w:p w14:paraId="0559524C" w14:textId="77777777" w:rsidR="00886525" w:rsidRPr="005458EC" w:rsidRDefault="00886525" w:rsidP="00134CC3">
      <w:pPr>
        <w:spacing w:before="0" w:after="0" w:line="240" w:lineRule="auto"/>
      </w:pPr>
      <w:r w:rsidRPr="005458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17DE77-D9D0-4D26-B9BB-E3344AD4B42C}"/>
    <w:embedBold r:id="rId2" w:fontKey="{D71EE2E1-6EBD-406C-86BA-F4EB6816D6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BA82FCB-8777-4990-A0B2-17C0DD935A58}"/>
    <w:embedBold r:id="rId4" w:fontKey="{C87FDAEC-FBB1-434F-B06F-46BD1D0CA83D}"/>
    <w:embedItalic r:id="rId5" w:fontKey="{69AA586F-7220-4EFF-9CB9-109611003E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5C892B-A8ED-46DA-B13A-7290159610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C7B" w14:textId="77777777" w:rsidR="00AE675E" w:rsidRPr="005458EC" w:rsidRDefault="00AE675E" w:rsidP="003C25FD">
    <w:pPr>
      <w:pStyle w:val="Footer"/>
      <w:framePr w:wrap="around" w:vAnchor="text" w:hAnchor="margin" w:xAlign="center" w:y="1"/>
      <w:rPr>
        <w:rStyle w:val="PageNumber"/>
      </w:rPr>
    </w:pPr>
    <w:r w:rsidRPr="005458EC">
      <w:rPr>
        <w:rStyle w:val="PageNumber"/>
      </w:rPr>
      <w:fldChar w:fldCharType="begin"/>
    </w:r>
    <w:r w:rsidRPr="005458EC">
      <w:rPr>
        <w:rStyle w:val="PageNumber"/>
      </w:rPr>
      <w:instrText xml:space="preserve">PAGE  </w:instrText>
    </w:r>
    <w:r w:rsidRPr="005458EC">
      <w:rPr>
        <w:rStyle w:val="PageNumber"/>
      </w:rPr>
      <w:fldChar w:fldCharType="end"/>
    </w:r>
  </w:p>
  <w:p w14:paraId="376E3FCE" w14:textId="77777777" w:rsidR="00AE675E" w:rsidRPr="005458EC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78572" w14:textId="71E4A792" w:rsidR="00AE675E" w:rsidRPr="00B377E5" w:rsidRDefault="00B377E5" w:rsidP="00B377E5">
    <w:pPr>
      <w:pStyle w:val="Footer"/>
      <w:jc w:val="center"/>
    </w:pPr>
    <w:r w:rsidRPr="00B377E5">
      <w:t xml:space="preserve">Page </w:t>
    </w:r>
    <w:r w:rsidRPr="00B377E5">
      <w:fldChar w:fldCharType="begin"/>
    </w:r>
    <w:r w:rsidRPr="00B377E5">
      <w:instrText xml:space="preserve"> PAGE  \* Arabic  \* MERGEFORMAT </w:instrText>
    </w:r>
    <w:r w:rsidRPr="00B377E5">
      <w:fldChar w:fldCharType="separate"/>
    </w:r>
    <w:r w:rsidRPr="00B377E5">
      <w:rPr>
        <w:noProof/>
      </w:rPr>
      <w:t>2</w:t>
    </w:r>
    <w:r w:rsidRPr="00B377E5">
      <w:fldChar w:fldCharType="end"/>
    </w:r>
    <w:r w:rsidRPr="00B377E5">
      <w:t xml:space="preserve"> of </w:t>
    </w:r>
    <w:fldSimple w:instr=" NUMPAGES  \* Arabic  \* MERGEFORMAT ">
      <w:r w:rsidRPr="00B377E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55F3" w14:textId="1DDA3B6C" w:rsidR="00AE675E" w:rsidRPr="005458EC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7BC9B" w14:textId="77777777" w:rsidR="00886525" w:rsidRPr="005458EC" w:rsidRDefault="00886525" w:rsidP="00134CC3">
      <w:pPr>
        <w:spacing w:before="0" w:after="0" w:line="240" w:lineRule="auto"/>
      </w:pPr>
      <w:r w:rsidRPr="005458EC">
        <w:separator/>
      </w:r>
    </w:p>
  </w:footnote>
  <w:footnote w:type="continuationSeparator" w:id="0">
    <w:p w14:paraId="2B5E636C" w14:textId="77777777" w:rsidR="00886525" w:rsidRPr="005458EC" w:rsidRDefault="00886525" w:rsidP="00134CC3">
      <w:pPr>
        <w:spacing w:before="0" w:after="0" w:line="240" w:lineRule="auto"/>
      </w:pPr>
      <w:r w:rsidRPr="005458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9F5"/>
    <w:multiLevelType w:val="hybridMultilevel"/>
    <w:tmpl w:val="7936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16D"/>
    <w:multiLevelType w:val="hybridMultilevel"/>
    <w:tmpl w:val="680AD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050"/>
    <w:multiLevelType w:val="hybridMultilevel"/>
    <w:tmpl w:val="5214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463"/>
    <w:multiLevelType w:val="hybridMultilevel"/>
    <w:tmpl w:val="56B4C8B8"/>
    <w:lvl w:ilvl="0" w:tplc="EAFA08B4">
      <w:start w:val="1"/>
      <w:numFmt w:val="decimal"/>
      <w:lvlText w:val="%1)"/>
      <w:lvlJc w:val="left"/>
      <w:pPr>
        <w:ind w:left="1020" w:hanging="360"/>
      </w:pPr>
    </w:lvl>
    <w:lvl w:ilvl="1" w:tplc="5E2C119E">
      <w:start w:val="1"/>
      <w:numFmt w:val="decimal"/>
      <w:lvlText w:val="%2)"/>
      <w:lvlJc w:val="left"/>
      <w:pPr>
        <w:ind w:left="1020" w:hanging="360"/>
      </w:pPr>
    </w:lvl>
    <w:lvl w:ilvl="2" w:tplc="53288026">
      <w:start w:val="1"/>
      <w:numFmt w:val="decimal"/>
      <w:lvlText w:val="%3)"/>
      <w:lvlJc w:val="left"/>
      <w:pPr>
        <w:ind w:left="1020" w:hanging="360"/>
      </w:pPr>
    </w:lvl>
    <w:lvl w:ilvl="3" w:tplc="CF6AB3BA">
      <w:start w:val="1"/>
      <w:numFmt w:val="decimal"/>
      <w:lvlText w:val="%4)"/>
      <w:lvlJc w:val="left"/>
      <w:pPr>
        <w:ind w:left="1020" w:hanging="360"/>
      </w:pPr>
    </w:lvl>
    <w:lvl w:ilvl="4" w:tplc="6DE425C0">
      <w:start w:val="1"/>
      <w:numFmt w:val="decimal"/>
      <w:lvlText w:val="%5)"/>
      <w:lvlJc w:val="left"/>
      <w:pPr>
        <w:ind w:left="1020" w:hanging="360"/>
      </w:pPr>
    </w:lvl>
    <w:lvl w:ilvl="5" w:tplc="8DD2185E">
      <w:start w:val="1"/>
      <w:numFmt w:val="decimal"/>
      <w:lvlText w:val="%6)"/>
      <w:lvlJc w:val="left"/>
      <w:pPr>
        <w:ind w:left="1020" w:hanging="360"/>
      </w:pPr>
    </w:lvl>
    <w:lvl w:ilvl="6" w:tplc="4274BE44">
      <w:start w:val="1"/>
      <w:numFmt w:val="decimal"/>
      <w:lvlText w:val="%7)"/>
      <w:lvlJc w:val="left"/>
      <w:pPr>
        <w:ind w:left="1020" w:hanging="360"/>
      </w:pPr>
    </w:lvl>
    <w:lvl w:ilvl="7" w:tplc="B958FD72">
      <w:start w:val="1"/>
      <w:numFmt w:val="decimal"/>
      <w:lvlText w:val="%8)"/>
      <w:lvlJc w:val="left"/>
      <w:pPr>
        <w:ind w:left="1020" w:hanging="360"/>
      </w:pPr>
    </w:lvl>
    <w:lvl w:ilvl="8" w:tplc="9A10C52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C3F7DE9"/>
    <w:multiLevelType w:val="hybridMultilevel"/>
    <w:tmpl w:val="ACACD75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F223F39"/>
    <w:multiLevelType w:val="hybridMultilevel"/>
    <w:tmpl w:val="0922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7D5"/>
    <w:multiLevelType w:val="hybridMultilevel"/>
    <w:tmpl w:val="BD5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514"/>
    <w:multiLevelType w:val="hybridMultilevel"/>
    <w:tmpl w:val="FC98E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57C7"/>
    <w:multiLevelType w:val="hybridMultilevel"/>
    <w:tmpl w:val="84EA8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5345"/>
    <w:multiLevelType w:val="hybridMultilevel"/>
    <w:tmpl w:val="EBAA6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77D4"/>
    <w:multiLevelType w:val="hybridMultilevel"/>
    <w:tmpl w:val="BAAAB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1139"/>
    <w:multiLevelType w:val="hybridMultilevel"/>
    <w:tmpl w:val="ADEC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579B"/>
    <w:multiLevelType w:val="hybridMultilevel"/>
    <w:tmpl w:val="338A9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341"/>
    <w:multiLevelType w:val="hybridMultilevel"/>
    <w:tmpl w:val="25C6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2169"/>
    <w:multiLevelType w:val="hybridMultilevel"/>
    <w:tmpl w:val="E9A2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4159"/>
    <w:multiLevelType w:val="hybridMultilevel"/>
    <w:tmpl w:val="52A60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74686"/>
    <w:multiLevelType w:val="hybridMultilevel"/>
    <w:tmpl w:val="B3D43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F0027"/>
    <w:multiLevelType w:val="hybridMultilevel"/>
    <w:tmpl w:val="0972A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246C8"/>
    <w:multiLevelType w:val="hybridMultilevel"/>
    <w:tmpl w:val="4C12A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B1817"/>
    <w:multiLevelType w:val="hybridMultilevel"/>
    <w:tmpl w:val="A9FEE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47B3D"/>
    <w:multiLevelType w:val="hybridMultilevel"/>
    <w:tmpl w:val="6B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43719"/>
    <w:multiLevelType w:val="hybridMultilevel"/>
    <w:tmpl w:val="9BCE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7B5F"/>
    <w:multiLevelType w:val="hybridMultilevel"/>
    <w:tmpl w:val="7F486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565B0"/>
    <w:multiLevelType w:val="hybridMultilevel"/>
    <w:tmpl w:val="972C2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4F91"/>
    <w:multiLevelType w:val="hybridMultilevel"/>
    <w:tmpl w:val="5FD4A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93926"/>
    <w:multiLevelType w:val="hybridMultilevel"/>
    <w:tmpl w:val="636C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476C7"/>
    <w:multiLevelType w:val="hybridMultilevel"/>
    <w:tmpl w:val="EF202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43D33"/>
    <w:multiLevelType w:val="hybridMultilevel"/>
    <w:tmpl w:val="77AEE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E0851"/>
    <w:multiLevelType w:val="hybridMultilevel"/>
    <w:tmpl w:val="8C4A8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2370B"/>
    <w:multiLevelType w:val="hybridMultilevel"/>
    <w:tmpl w:val="9D58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07C4"/>
    <w:multiLevelType w:val="hybridMultilevel"/>
    <w:tmpl w:val="42D4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126CC"/>
    <w:multiLevelType w:val="hybridMultilevel"/>
    <w:tmpl w:val="54026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732AE"/>
    <w:multiLevelType w:val="hybridMultilevel"/>
    <w:tmpl w:val="E8EE9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77E63"/>
    <w:multiLevelType w:val="hybridMultilevel"/>
    <w:tmpl w:val="8D52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D65C1"/>
    <w:multiLevelType w:val="hybridMultilevel"/>
    <w:tmpl w:val="DE2AA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05B09"/>
    <w:multiLevelType w:val="multilevel"/>
    <w:tmpl w:val="6216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A758A"/>
    <w:multiLevelType w:val="hybridMultilevel"/>
    <w:tmpl w:val="07849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F6DDA"/>
    <w:multiLevelType w:val="hybridMultilevel"/>
    <w:tmpl w:val="0260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650A8"/>
    <w:multiLevelType w:val="hybridMultilevel"/>
    <w:tmpl w:val="082A6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4BB6"/>
    <w:multiLevelType w:val="hybridMultilevel"/>
    <w:tmpl w:val="BA027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A5128"/>
    <w:multiLevelType w:val="hybridMultilevel"/>
    <w:tmpl w:val="6A7C8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75497"/>
    <w:multiLevelType w:val="hybridMultilevel"/>
    <w:tmpl w:val="B5EA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69A5"/>
    <w:multiLevelType w:val="hybridMultilevel"/>
    <w:tmpl w:val="5368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70C6B"/>
    <w:multiLevelType w:val="hybridMultilevel"/>
    <w:tmpl w:val="77AE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17530"/>
    <w:multiLevelType w:val="hybridMultilevel"/>
    <w:tmpl w:val="EB7E0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C7880"/>
    <w:multiLevelType w:val="hybridMultilevel"/>
    <w:tmpl w:val="4E0E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07248">
    <w:abstractNumId w:val="11"/>
  </w:num>
  <w:num w:numId="2" w16cid:durableId="1123306781">
    <w:abstractNumId w:val="16"/>
  </w:num>
  <w:num w:numId="3" w16cid:durableId="1484421187">
    <w:abstractNumId w:val="19"/>
  </w:num>
  <w:num w:numId="4" w16cid:durableId="371730380">
    <w:abstractNumId w:val="27"/>
  </w:num>
  <w:num w:numId="5" w16cid:durableId="551889720">
    <w:abstractNumId w:val="18"/>
  </w:num>
  <w:num w:numId="6" w16cid:durableId="2021858452">
    <w:abstractNumId w:val="40"/>
  </w:num>
  <w:num w:numId="7" w16cid:durableId="373434110">
    <w:abstractNumId w:val="1"/>
  </w:num>
  <w:num w:numId="8" w16cid:durableId="36901752">
    <w:abstractNumId w:val="9"/>
  </w:num>
  <w:num w:numId="9" w16cid:durableId="1027871300">
    <w:abstractNumId w:val="23"/>
  </w:num>
  <w:num w:numId="10" w16cid:durableId="200829359">
    <w:abstractNumId w:val="48"/>
  </w:num>
  <w:num w:numId="11" w16cid:durableId="1812403746">
    <w:abstractNumId w:val="41"/>
  </w:num>
  <w:num w:numId="12" w16cid:durableId="210387487">
    <w:abstractNumId w:val="33"/>
  </w:num>
  <w:num w:numId="13" w16cid:durableId="1295796259">
    <w:abstractNumId w:val="0"/>
  </w:num>
  <w:num w:numId="14" w16cid:durableId="680425169">
    <w:abstractNumId w:val="30"/>
  </w:num>
  <w:num w:numId="15" w16cid:durableId="1733576471">
    <w:abstractNumId w:val="2"/>
  </w:num>
  <w:num w:numId="16" w16cid:durableId="1992443705">
    <w:abstractNumId w:val="14"/>
  </w:num>
  <w:num w:numId="17" w16cid:durableId="91751621">
    <w:abstractNumId w:val="21"/>
  </w:num>
  <w:num w:numId="18" w16cid:durableId="27531460">
    <w:abstractNumId w:val="25"/>
  </w:num>
  <w:num w:numId="19" w16cid:durableId="1324552924">
    <w:abstractNumId w:val="29"/>
  </w:num>
  <w:num w:numId="20" w16cid:durableId="1327398437">
    <w:abstractNumId w:val="13"/>
  </w:num>
  <w:num w:numId="21" w16cid:durableId="482821172">
    <w:abstractNumId w:val="32"/>
  </w:num>
  <w:num w:numId="22" w16cid:durableId="849837933">
    <w:abstractNumId w:val="28"/>
  </w:num>
  <w:num w:numId="23" w16cid:durableId="102724964">
    <w:abstractNumId w:val="31"/>
  </w:num>
  <w:num w:numId="24" w16cid:durableId="220406386">
    <w:abstractNumId w:val="12"/>
  </w:num>
  <w:num w:numId="25" w16cid:durableId="949237048">
    <w:abstractNumId w:val="35"/>
  </w:num>
  <w:num w:numId="26" w16cid:durableId="1602715014">
    <w:abstractNumId w:val="36"/>
  </w:num>
  <w:num w:numId="27" w16cid:durableId="2001615324">
    <w:abstractNumId w:val="34"/>
  </w:num>
  <w:num w:numId="28" w16cid:durableId="2003386265">
    <w:abstractNumId w:val="5"/>
  </w:num>
  <w:num w:numId="29" w16cid:durableId="1142388508">
    <w:abstractNumId w:val="24"/>
  </w:num>
  <w:num w:numId="30" w16cid:durableId="29258142">
    <w:abstractNumId w:val="7"/>
  </w:num>
  <w:num w:numId="31" w16cid:durableId="325061774">
    <w:abstractNumId w:val="46"/>
  </w:num>
  <w:num w:numId="32" w16cid:durableId="777673706">
    <w:abstractNumId w:val="42"/>
  </w:num>
  <w:num w:numId="33" w16cid:durableId="803037039">
    <w:abstractNumId w:val="37"/>
  </w:num>
  <w:num w:numId="34" w16cid:durableId="330526360">
    <w:abstractNumId w:val="4"/>
  </w:num>
  <w:num w:numId="35" w16cid:durableId="891233702">
    <w:abstractNumId w:val="45"/>
  </w:num>
  <w:num w:numId="36" w16cid:durableId="1325742234">
    <w:abstractNumId w:val="20"/>
  </w:num>
  <w:num w:numId="37" w16cid:durableId="519635031">
    <w:abstractNumId w:val="17"/>
  </w:num>
  <w:num w:numId="38" w16cid:durableId="1450128797">
    <w:abstractNumId w:val="43"/>
  </w:num>
  <w:num w:numId="39" w16cid:durableId="1575430580">
    <w:abstractNumId w:val="10"/>
  </w:num>
  <w:num w:numId="40" w16cid:durableId="1826506361">
    <w:abstractNumId w:val="26"/>
  </w:num>
  <w:num w:numId="41" w16cid:durableId="1235092042">
    <w:abstractNumId w:val="6"/>
  </w:num>
  <w:num w:numId="42" w16cid:durableId="174810836">
    <w:abstractNumId w:val="22"/>
  </w:num>
  <w:num w:numId="43" w16cid:durableId="1901743036">
    <w:abstractNumId w:val="38"/>
  </w:num>
  <w:num w:numId="44" w16cid:durableId="696125620">
    <w:abstractNumId w:val="8"/>
  </w:num>
  <w:num w:numId="45" w16cid:durableId="22754974">
    <w:abstractNumId w:val="3"/>
  </w:num>
  <w:num w:numId="46" w16cid:durableId="1374190703">
    <w:abstractNumId w:val="47"/>
  </w:num>
  <w:num w:numId="47" w16cid:durableId="879979629">
    <w:abstractNumId w:val="39"/>
  </w:num>
  <w:num w:numId="48" w16cid:durableId="930436221">
    <w:abstractNumId w:val="44"/>
  </w:num>
  <w:num w:numId="49" w16cid:durableId="178107369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4F29"/>
    <w:rsid w:val="00015F33"/>
    <w:rsid w:val="00017C44"/>
    <w:rsid w:val="00020CAC"/>
    <w:rsid w:val="00023460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6CE"/>
    <w:rsid w:val="00062D07"/>
    <w:rsid w:val="00062F99"/>
    <w:rsid w:val="00063199"/>
    <w:rsid w:val="0006339E"/>
    <w:rsid w:val="00063F11"/>
    <w:rsid w:val="00064DC7"/>
    <w:rsid w:val="00065443"/>
    <w:rsid w:val="00067033"/>
    <w:rsid w:val="00070237"/>
    <w:rsid w:val="0007027A"/>
    <w:rsid w:val="0007044D"/>
    <w:rsid w:val="00070DBA"/>
    <w:rsid w:val="0007213A"/>
    <w:rsid w:val="00073403"/>
    <w:rsid w:val="00073579"/>
    <w:rsid w:val="00073996"/>
    <w:rsid w:val="00073A25"/>
    <w:rsid w:val="00074F07"/>
    <w:rsid w:val="00077149"/>
    <w:rsid w:val="00077DB6"/>
    <w:rsid w:val="00080002"/>
    <w:rsid w:val="00081374"/>
    <w:rsid w:val="00081601"/>
    <w:rsid w:val="00081682"/>
    <w:rsid w:val="00081CF6"/>
    <w:rsid w:val="00081D75"/>
    <w:rsid w:val="00083B1A"/>
    <w:rsid w:val="00083BA9"/>
    <w:rsid w:val="0008418A"/>
    <w:rsid w:val="00086B27"/>
    <w:rsid w:val="00087D83"/>
    <w:rsid w:val="000906AA"/>
    <w:rsid w:val="0009081A"/>
    <w:rsid w:val="00091B88"/>
    <w:rsid w:val="0009223C"/>
    <w:rsid w:val="00092B57"/>
    <w:rsid w:val="00093691"/>
    <w:rsid w:val="000959DF"/>
    <w:rsid w:val="00095F91"/>
    <w:rsid w:val="00095FBA"/>
    <w:rsid w:val="000A2A85"/>
    <w:rsid w:val="000A2B2D"/>
    <w:rsid w:val="000A5492"/>
    <w:rsid w:val="000A627C"/>
    <w:rsid w:val="000B3D7C"/>
    <w:rsid w:val="000B4D35"/>
    <w:rsid w:val="000B62D5"/>
    <w:rsid w:val="000B6C30"/>
    <w:rsid w:val="000B769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3877"/>
    <w:rsid w:val="000D558B"/>
    <w:rsid w:val="000D5BF3"/>
    <w:rsid w:val="000D5FD9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794"/>
    <w:rsid w:val="00102822"/>
    <w:rsid w:val="001054B6"/>
    <w:rsid w:val="0010561C"/>
    <w:rsid w:val="00105AB9"/>
    <w:rsid w:val="001061FE"/>
    <w:rsid w:val="001066AD"/>
    <w:rsid w:val="00107912"/>
    <w:rsid w:val="00107EC0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5777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363A5"/>
    <w:rsid w:val="00140A87"/>
    <w:rsid w:val="001412EF"/>
    <w:rsid w:val="0014146E"/>
    <w:rsid w:val="00142214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0BD"/>
    <w:rsid w:val="00173B3A"/>
    <w:rsid w:val="00175182"/>
    <w:rsid w:val="00176798"/>
    <w:rsid w:val="001771C9"/>
    <w:rsid w:val="00177431"/>
    <w:rsid w:val="0018024C"/>
    <w:rsid w:val="0018078A"/>
    <w:rsid w:val="001835F0"/>
    <w:rsid w:val="00183AD9"/>
    <w:rsid w:val="001850AF"/>
    <w:rsid w:val="001872BC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A7299"/>
    <w:rsid w:val="001B01B3"/>
    <w:rsid w:val="001B1575"/>
    <w:rsid w:val="001B1A05"/>
    <w:rsid w:val="001B4580"/>
    <w:rsid w:val="001B4EA1"/>
    <w:rsid w:val="001B5CE6"/>
    <w:rsid w:val="001B604D"/>
    <w:rsid w:val="001B6225"/>
    <w:rsid w:val="001B7F45"/>
    <w:rsid w:val="001C0BD5"/>
    <w:rsid w:val="001C28AC"/>
    <w:rsid w:val="001C29C2"/>
    <w:rsid w:val="001C326A"/>
    <w:rsid w:val="001C3CDE"/>
    <w:rsid w:val="001C4023"/>
    <w:rsid w:val="001C48BA"/>
    <w:rsid w:val="001C57AF"/>
    <w:rsid w:val="001C5B5B"/>
    <w:rsid w:val="001C6408"/>
    <w:rsid w:val="001C6D6F"/>
    <w:rsid w:val="001D0608"/>
    <w:rsid w:val="001D116F"/>
    <w:rsid w:val="001D24E3"/>
    <w:rsid w:val="001D30A8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1AE"/>
    <w:rsid w:val="001E773F"/>
    <w:rsid w:val="001F01B0"/>
    <w:rsid w:val="001F0F74"/>
    <w:rsid w:val="001F258F"/>
    <w:rsid w:val="001F295F"/>
    <w:rsid w:val="001F38D7"/>
    <w:rsid w:val="001F38E5"/>
    <w:rsid w:val="001F4D2A"/>
    <w:rsid w:val="001F4FF3"/>
    <w:rsid w:val="001F5542"/>
    <w:rsid w:val="001F5BFE"/>
    <w:rsid w:val="001F651C"/>
    <w:rsid w:val="001F69AC"/>
    <w:rsid w:val="001F6D30"/>
    <w:rsid w:val="001F6DB3"/>
    <w:rsid w:val="001F6E50"/>
    <w:rsid w:val="001F75CA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5DB1"/>
    <w:rsid w:val="00217241"/>
    <w:rsid w:val="00217CB2"/>
    <w:rsid w:val="00220026"/>
    <w:rsid w:val="002200B5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46E64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38B"/>
    <w:rsid w:val="00266D09"/>
    <w:rsid w:val="00270553"/>
    <w:rsid w:val="00272714"/>
    <w:rsid w:val="00272B19"/>
    <w:rsid w:val="00273203"/>
    <w:rsid w:val="002745E3"/>
    <w:rsid w:val="002769F8"/>
    <w:rsid w:val="00281094"/>
    <w:rsid w:val="002810FA"/>
    <w:rsid w:val="0028536C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0A2"/>
    <w:rsid w:val="002A4A0F"/>
    <w:rsid w:val="002A4D8A"/>
    <w:rsid w:val="002A66BE"/>
    <w:rsid w:val="002A789D"/>
    <w:rsid w:val="002B0820"/>
    <w:rsid w:val="002B1799"/>
    <w:rsid w:val="002B1E87"/>
    <w:rsid w:val="002B2B8C"/>
    <w:rsid w:val="002B5278"/>
    <w:rsid w:val="002B53C7"/>
    <w:rsid w:val="002B7B75"/>
    <w:rsid w:val="002C00AB"/>
    <w:rsid w:val="002C0D18"/>
    <w:rsid w:val="002C4473"/>
    <w:rsid w:val="002C4A69"/>
    <w:rsid w:val="002C4BAE"/>
    <w:rsid w:val="002C5521"/>
    <w:rsid w:val="002C55A6"/>
    <w:rsid w:val="002C5E5E"/>
    <w:rsid w:val="002C65E1"/>
    <w:rsid w:val="002C79AC"/>
    <w:rsid w:val="002D2BAD"/>
    <w:rsid w:val="002D6314"/>
    <w:rsid w:val="002D6EC8"/>
    <w:rsid w:val="002D72BF"/>
    <w:rsid w:val="002D74A9"/>
    <w:rsid w:val="002D7E54"/>
    <w:rsid w:val="002D7E8F"/>
    <w:rsid w:val="002E100F"/>
    <w:rsid w:val="002E1229"/>
    <w:rsid w:val="002E18C2"/>
    <w:rsid w:val="002E38B5"/>
    <w:rsid w:val="002E3ADD"/>
    <w:rsid w:val="002E535B"/>
    <w:rsid w:val="002E5B2D"/>
    <w:rsid w:val="002E5D89"/>
    <w:rsid w:val="002E6015"/>
    <w:rsid w:val="002E6267"/>
    <w:rsid w:val="002E6D06"/>
    <w:rsid w:val="002E780D"/>
    <w:rsid w:val="002F1351"/>
    <w:rsid w:val="002F1895"/>
    <w:rsid w:val="002F197C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13B0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799"/>
    <w:rsid w:val="00332A20"/>
    <w:rsid w:val="003332F3"/>
    <w:rsid w:val="00334550"/>
    <w:rsid w:val="00334EEB"/>
    <w:rsid w:val="00336B62"/>
    <w:rsid w:val="00336FA6"/>
    <w:rsid w:val="00340952"/>
    <w:rsid w:val="00340D83"/>
    <w:rsid w:val="0034139F"/>
    <w:rsid w:val="00342C87"/>
    <w:rsid w:val="00343869"/>
    <w:rsid w:val="00343978"/>
    <w:rsid w:val="00345859"/>
    <w:rsid w:val="00346927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E17"/>
    <w:rsid w:val="00357305"/>
    <w:rsid w:val="0035784D"/>
    <w:rsid w:val="00361E17"/>
    <w:rsid w:val="00363590"/>
    <w:rsid w:val="0036372B"/>
    <w:rsid w:val="003647CF"/>
    <w:rsid w:val="00365437"/>
    <w:rsid w:val="00365D97"/>
    <w:rsid w:val="00365F18"/>
    <w:rsid w:val="00371D15"/>
    <w:rsid w:val="003741D2"/>
    <w:rsid w:val="0037448A"/>
    <w:rsid w:val="0037449D"/>
    <w:rsid w:val="00374636"/>
    <w:rsid w:val="003778F2"/>
    <w:rsid w:val="0038043E"/>
    <w:rsid w:val="003813B9"/>
    <w:rsid w:val="00382DDD"/>
    <w:rsid w:val="0038327A"/>
    <w:rsid w:val="003837A5"/>
    <w:rsid w:val="00385F57"/>
    <w:rsid w:val="00386E52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3A4F"/>
    <w:rsid w:val="003B5FD8"/>
    <w:rsid w:val="003B6024"/>
    <w:rsid w:val="003B64F9"/>
    <w:rsid w:val="003B66B0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02D6"/>
    <w:rsid w:val="003D5A0B"/>
    <w:rsid w:val="003D66DD"/>
    <w:rsid w:val="003D6EBD"/>
    <w:rsid w:val="003D7060"/>
    <w:rsid w:val="003D77EF"/>
    <w:rsid w:val="003D7EA9"/>
    <w:rsid w:val="003E0E59"/>
    <w:rsid w:val="003E1DAD"/>
    <w:rsid w:val="003E37CC"/>
    <w:rsid w:val="003E56AD"/>
    <w:rsid w:val="003E5D80"/>
    <w:rsid w:val="003E769B"/>
    <w:rsid w:val="003E7A2B"/>
    <w:rsid w:val="003E7E00"/>
    <w:rsid w:val="003F03CC"/>
    <w:rsid w:val="003F12F9"/>
    <w:rsid w:val="003F1C1D"/>
    <w:rsid w:val="003F1C43"/>
    <w:rsid w:val="003F437C"/>
    <w:rsid w:val="003F6B1B"/>
    <w:rsid w:val="003F7794"/>
    <w:rsid w:val="004003E9"/>
    <w:rsid w:val="004019A6"/>
    <w:rsid w:val="00401F93"/>
    <w:rsid w:val="00401FD3"/>
    <w:rsid w:val="004029A2"/>
    <w:rsid w:val="004052C5"/>
    <w:rsid w:val="00405575"/>
    <w:rsid w:val="00405AAF"/>
    <w:rsid w:val="00411141"/>
    <w:rsid w:val="0041235C"/>
    <w:rsid w:val="00412474"/>
    <w:rsid w:val="00412C6E"/>
    <w:rsid w:val="004131BC"/>
    <w:rsid w:val="004142E0"/>
    <w:rsid w:val="00415A69"/>
    <w:rsid w:val="00415C29"/>
    <w:rsid w:val="0041674F"/>
    <w:rsid w:val="00416FEA"/>
    <w:rsid w:val="00417415"/>
    <w:rsid w:val="004179C1"/>
    <w:rsid w:val="00417BA7"/>
    <w:rsid w:val="00421C33"/>
    <w:rsid w:val="00423AE0"/>
    <w:rsid w:val="00424355"/>
    <w:rsid w:val="004247FE"/>
    <w:rsid w:val="00424A64"/>
    <w:rsid w:val="00425227"/>
    <w:rsid w:val="004253EB"/>
    <w:rsid w:val="004257BC"/>
    <w:rsid w:val="004258A8"/>
    <w:rsid w:val="00425A0D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0DE6"/>
    <w:rsid w:val="004415FB"/>
    <w:rsid w:val="00441B81"/>
    <w:rsid w:val="004420EB"/>
    <w:rsid w:val="004428D8"/>
    <w:rsid w:val="00443E4B"/>
    <w:rsid w:val="00444933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1FB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13FF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2852"/>
    <w:rsid w:val="004F5039"/>
    <w:rsid w:val="004F517B"/>
    <w:rsid w:val="004F6BF7"/>
    <w:rsid w:val="004F7B11"/>
    <w:rsid w:val="00500696"/>
    <w:rsid w:val="0050092B"/>
    <w:rsid w:val="00500A00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246"/>
    <w:rsid w:val="00506F6F"/>
    <w:rsid w:val="0051087D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2F67"/>
    <w:rsid w:val="00523A0E"/>
    <w:rsid w:val="0052409D"/>
    <w:rsid w:val="0052434D"/>
    <w:rsid w:val="005243C9"/>
    <w:rsid w:val="005243E2"/>
    <w:rsid w:val="00524865"/>
    <w:rsid w:val="00524DC0"/>
    <w:rsid w:val="00525F1C"/>
    <w:rsid w:val="005266B9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58EC"/>
    <w:rsid w:val="0054646F"/>
    <w:rsid w:val="00546A84"/>
    <w:rsid w:val="00550DEE"/>
    <w:rsid w:val="00551506"/>
    <w:rsid w:val="0055235E"/>
    <w:rsid w:val="00554C98"/>
    <w:rsid w:val="0055554A"/>
    <w:rsid w:val="00555650"/>
    <w:rsid w:val="00555804"/>
    <w:rsid w:val="00557235"/>
    <w:rsid w:val="005575A6"/>
    <w:rsid w:val="0056051A"/>
    <w:rsid w:val="005607DE"/>
    <w:rsid w:val="0056091D"/>
    <w:rsid w:val="00562E4E"/>
    <w:rsid w:val="00566AB9"/>
    <w:rsid w:val="005674F5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23D"/>
    <w:rsid w:val="00574728"/>
    <w:rsid w:val="00575228"/>
    <w:rsid w:val="00576476"/>
    <w:rsid w:val="00576BB5"/>
    <w:rsid w:val="00577ED1"/>
    <w:rsid w:val="0058054D"/>
    <w:rsid w:val="00580DCD"/>
    <w:rsid w:val="0058148E"/>
    <w:rsid w:val="0058153E"/>
    <w:rsid w:val="00582CDA"/>
    <w:rsid w:val="005831EE"/>
    <w:rsid w:val="00583C5D"/>
    <w:rsid w:val="00583D3F"/>
    <w:rsid w:val="00584D55"/>
    <w:rsid w:val="00585580"/>
    <w:rsid w:val="00585984"/>
    <w:rsid w:val="00587C1A"/>
    <w:rsid w:val="005919A6"/>
    <w:rsid w:val="00591AD6"/>
    <w:rsid w:val="00592651"/>
    <w:rsid w:val="0059275C"/>
    <w:rsid w:val="005937F4"/>
    <w:rsid w:val="0059493C"/>
    <w:rsid w:val="00594A07"/>
    <w:rsid w:val="00594D50"/>
    <w:rsid w:val="00595E37"/>
    <w:rsid w:val="005965B9"/>
    <w:rsid w:val="00596775"/>
    <w:rsid w:val="005A0712"/>
    <w:rsid w:val="005A6211"/>
    <w:rsid w:val="005A7768"/>
    <w:rsid w:val="005B0534"/>
    <w:rsid w:val="005B1FF8"/>
    <w:rsid w:val="005B223E"/>
    <w:rsid w:val="005B2E6F"/>
    <w:rsid w:val="005B5E97"/>
    <w:rsid w:val="005C339E"/>
    <w:rsid w:val="005C3A36"/>
    <w:rsid w:val="005C3E1A"/>
    <w:rsid w:val="005C4644"/>
    <w:rsid w:val="005C568E"/>
    <w:rsid w:val="005C6DBA"/>
    <w:rsid w:val="005D0ED4"/>
    <w:rsid w:val="005D5F72"/>
    <w:rsid w:val="005D7353"/>
    <w:rsid w:val="005E0028"/>
    <w:rsid w:val="005E02DC"/>
    <w:rsid w:val="005E1FC7"/>
    <w:rsid w:val="005E21E7"/>
    <w:rsid w:val="005E272E"/>
    <w:rsid w:val="005E2DA5"/>
    <w:rsid w:val="005E3984"/>
    <w:rsid w:val="005E3B1A"/>
    <w:rsid w:val="005E3FC3"/>
    <w:rsid w:val="005E4623"/>
    <w:rsid w:val="005E56BA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61B5"/>
    <w:rsid w:val="00617AA0"/>
    <w:rsid w:val="00617EC6"/>
    <w:rsid w:val="006202C6"/>
    <w:rsid w:val="00621295"/>
    <w:rsid w:val="00621E5B"/>
    <w:rsid w:val="00622022"/>
    <w:rsid w:val="00622FD0"/>
    <w:rsid w:val="006230F6"/>
    <w:rsid w:val="00623177"/>
    <w:rsid w:val="006239B1"/>
    <w:rsid w:val="00623B19"/>
    <w:rsid w:val="006248BE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3768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47CC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07B"/>
    <w:rsid w:val="00684857"/>
    <w:rsid w:val="006853EF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6CD"/>
    <w:rsid w:val="0069697B"/>
    <w:rsid w:val="006A10C7"/>
    <w:rsid w:val="006A13AD"/>
    <w:rsid w:val="006A195F"/>
    <w:rsid w:val="006A27CA"/>
    <w:rsid w:val="006A3D12"/>
    <w:rsid w:val="006A54BC"/>
    <w:rsid w:val="006A727C"/>
    <w:rsid w:val="006A7AC8"/>
    <w:rsid w:val="006A7BBF"/>
    <w:rsid w:val="006B1888"/>
    <w:rsid w:val="006B3A52"/>
    <w:rsid w:val="006B4D53"/>
    <w:rsid w:val="006B7F7C"/>
    <w:rsid w:val="006C03D8"/>
    <w:rsid w:val="006C1258"/>
    <w:rsid w:val="006C19AE"/>
    <w:rsid w:val="006C2A96"/>
    <w:rsid w:val="006C2D57"/>
    <w:rsid w:val="006C5111"/>
    <w:rsid w:val="006C5775"/>
    <w:rsid w:val="006C5FA1"/>
    <w:rsid w:val="006C6077"/>
    <w:rsid w:val="006C75DD"/>
    <w:rsid w:val="006D144D"/>
    <w:rsid w:val="006D2C0D"/>
    <w:rsid w:val="006D3EA5"/>
    <w:rsid w:val="006D4FF1"/>
    <w:rsid w:val="006D5B4F"/>
    <w:rsid w:val="006D6B92"/>
    <w:rsid w:val="006E0689"/>
    <w:rsid w:val="006E0A91"/>
    <w:rsid w:val="006E142A"/>
    <w:rsid w:val="006E1AF4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071E5"/>
    <w:rsid w:val="00710BE0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0A0"/>
    <w:rsid w:val="007354D3"/>
    <w:rsid w:val="00735C80"/>
    <w:rsid w:val="00736082"/>
    <w:rsid w:val="0073722B"/>
    <w:rsid w:val="00737409"/>
    <w:rsid w:val="00737FF6"/>
    <w:rsid w:val="007415E6"/>
    <w:rsid w:val="00742FED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665F4"/>
    <w:rsid w:val="00770164"/>
    <w:rsid w:val="0077143B"/>
    <w:rsid w:val="00771DF5"/>
    <w:rsid w:val="00772427"/>
    <w:rsid w:val="007753E6"/>
    <w:rsid w:val="00776E94"/>
    <w:rsid w:val="00777A56"/>
    <w:rsid w:val="00777ED5"/>
    <w:rsid w:val="00780C13"/>
    <w:rsid w:val="007811F9"/>
    <w:rsid w:val="0078136C"/>
    <w:rsid w:val="00781ED3"/>
    <w:rsid w:val="00784827"/>
    <w:rsid w:val="00784B57"/>
    <w:rsid w:val="00784EC1"/>
    <w:rsid w:val="00785FE2"/>
    <w:rsid w:val="007875B1"/>
    <w:rsid w:val="007914E8"/>
    <w:rsid w:val="00794693"/>
    <w:rsid w:val="007950AF"/>
    <w:rsid w:val="00795F0F"/>
    <w:rsid w:val="00795F2C"/>
    <w:rsid w:val="00796063"/>
    <w:rsid w:val="0079753A"/>
    <w:rsid w:val="0079772B"/>
    <w:rsid w:val="007977BD"/>
    <w:rsid w:val="0079791B"/>
    <w:rsid w:val="007A00D3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B7A2D"/>
    <w:rsid w:val="007C0063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471"/>
    <w:rsid w:val="007D3BB0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66BC"/>
    <w:rsid w:val="007F7855"/>
    <w:rsid w:val="00800787"/>
    <w:rsid w:val="00800E50"/>
    <w:rsid w:val="00801C28"/>
    <w:rsid w:val="008028DD"/>
    <w:rsid w:val="00802B4D"/>
    <w:rsid w:val="008035E4"/>
    <w:rsid w:val="00805F2D"/>
    <w:rsid w:val="00806115"/>
    <w:rsid w:val="00806914"/>
    <w:rsid w:val="00807449"/>
    <w:rsid w:val="00810159"/>
    <w:rsid w:val="0081027F"/>
    <w:rsid w:val="008105BC"/>
    <w:rsid w:val="00810F0F"/>
    <w:rsid w:val="00810F1A"/>
    <w:rsid w:val="0081164A"/>
    <w:rsid w:val="00811FC6"/>
    <w:rsid w:val="00812B31"/>
    <w:rsid w:val="008154B0"/>
    <w:rsid w:val="00815653"/>
    <w:rsid w:val="008176E0"/>
    <w:rsid w:val="0081799C"/>
    <w:rsid w:val="0082009E"/>
    <w:rsid w:val="008212FE"/>
    <w:rsid w:val="0082159B"/>
    <w:rsid w:val="00821CB6"/>
    <w:rsid w:val="00823044"/>
    <w:rsid w:val="00823602"/>
    <w:rsid w:val="00824443"/>
    <w:rsid w:val="00825046"/>
    <w:rsid w:val="00832C56"/>
    <w:rsid w:val="00833D87"/>
    <w:rsid w:val="008352F1"/>
    <w:rsid w:val="008353AE"/>
    <w:rsid w:val="0083554E"/>
    <w:rsid w:val="00835F9E"/>
    <w:rsid w:val="008367DD"/>
    <w:rsid w:val="0083762F"/>
    <w:rsid w:val="00842E5B"/>
    <w:rsid w:val="0084302D"/>
    <w:rsid w:val="008433B4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363A"/>
    <w:rsid w:val="008748B2"/>
    <w:rsid w:val="008757D2"/>
    <w:rsid w:val="00876C37"/>
    <w:rsid w:val="00880CC7"/>
    <w:rsid w:val="0088290C"/>
    <w:rsid w:val="0088421A"/>
    <w:rsid w:val="00884790"/>
    <w:rsid w:val="00884990"/>
    <w:rsid w:val="00886525"/>
    <w:rsid w:val="00886691"/>
    <w:rsid w:val="0088697F"/>
    <w:rsid w:val="008918D5"/>
    <w:rsid w:val="00891F7C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9754B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8B4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7C1"/>
    <w:rsid w:val="008C3B74"/>
    <w:rsid w:val="008C48BD"/>
    <w:rsid w:val="008C4DF4"/>
    <w:rsid w:val="008C4E17"/>
    <w:rsid w:val="008C5C0E"/>
    <w:rsid w:val="008C65DF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1E0"/>
    <w:rsid w:val="008D4746"/>
    <w:rsid w:val="008D7408"/>
    <w:rsid w:val="008D7672"/>
    <w:rsid w:val="008E0234"/>
    <w:rsid w:val="008E0876"/>
    <w:rsid w:val="008E159B"/>
    <w:rsid w:val="008E1D8A"/>
    <w:rsid w:val="008E2284"/>
    <w:rsid w:val="008E27F9"/>
    <w:rsid w:val="008E2CBC"/>
    <w:rsid w:val="008E3782"/>
    <w:rsid w:val="008E46BC"/>
    <w:rsid w:val="008E4929"/>
    <w:rsid w:val="008F03DA"/>
    <w:rsid w:val="008F0F52"/>
    <w:rsid w:val="008F1493"/>
    <w:rsid w:val="008F1841"/>
    <w:rsid w:val="008F21F0"/>
    <w:rsid w:val="008F2968"/>
    <w:rsid w:val="008F2C27"/>
    <w:rsid w:val="008F2FC5"/>
    <w:rsid w:val="008F3296"/>
    <w:rsid w:val="008F3376"/>
    <w:rsid w:val="008F4335"/>
    <w:rsid w:val="008F4E18"/>
    <w:rsid w:val="008F5DCA"/>
    <w:rsid w:val="008F5EDD"/>
    <w:rsid w:val="008F60B6"/>
    <w:rsid w:val="008F63EE"/>
    <w:rsid w:val="008F6E21"/>
    <w:rsid w:val="009032EA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5E59"/>
    <w:rsid w:val="009266B9"/>
    <w:rsid w:val="009269DE"/>
    <w:rsid w:val="0093070E"/>
    <w:rsid w:val="009311E9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3255"/>
    <w:rsid w:val="00944126"/>
    <w:rsid w:val="0094567B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1519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762"/>
    <w:rsid w:val="00972CFD"/>
    <w:rsid w:val="0097523B"/>
    <w:rsid w:val="00975703"/>
    <w:rsid w:val="009768BF"/>
    <w:rsid w:val="00976F33"/>
    <w:rsid w:val="00977E36"/>
    <w:rsid w:val="00981996"/>
    <w:rsid w:val="00981C91"/>
    <w:rsid w:val="009836B3"/>
    <w:rsid w:val="009843B4"/>
    <w:rsid w:val="009847E9"/>
    <w:rsid w:val="00984A5A"/>
    <w:rsid w:val="00985DBB"/>
    <w:rsid w:val="009870D3"/>
    <w:rsid w:val="0099002E"/>
    <w:rsid w:val="00992DA6"/>
    <w:rsid w:val="00997418"/>
    <w:rsid w:val="009A1CF9"/>
    <w:rsid w:val="009A1DFA"/>
    <w:rsid w:val="009A416E"/>
    <w:rsid w:val="009A5071"/>
    <w:rsid w:val="009A72C5"/>
    <w:rsid w:val="009A75A2"/>
    <w:rsid w:val="009B03DE"/>
    <w:rsid w:val="009B0695"/>
    <w:rsid w:val="009B2E1E"/>
    <w:rsid w:val="009B3499"/>
    <w:rsid w:val="009B3D93"/>
    <w:rsid w:val="009B3DBC"/>
    <w:rsid w:val="009B4AA1"/>
    <w:rsid w:val="009B4E7D"/>
    <w:rsid w:val="009B6A35"/>
    <w:rsid w:val="009B7026"/>
    <w:rsid w:val="009B7413"/>
    <w:rsid w:val="009C04B1"/>
    <w:rsid w:val="009C21FB"/>
    <w:rsid w:val="009C363B"/>
    <w:rsid w:val="009C38B3"/>
    <w:rsid w:val="009C48B8"/>
    <w:rsid w:val="009C5007"/>
    <w:rsid w:val="009C6C84"/>
    <w:rsid w:val="009D08AD"/>
    <w:rsid w:val="009D156A"/>
    <w:rsid w:val="009D1C74"/>
    <w:rsid w:val="009D45C7"/>
    <w:rsid w:val="009D54B3"/>
    <w:rsid w:val="009D5B5E"/>
    <w:rsid w:val="009D645B"/>
    <w:rsid w:val="009D72AF"/>
    <w:rsid w:val="009D7864"/>
    <w:rsid w:val="009E016C"/>
    <w:rsid w:val="009E14A0"/>
    <w:rsid w:val="009E157F"/>
    <w:rsid w:val="009E1EFB"/>
    <w:rsid w:val="009E2245"/>
    <w:rsid w:val="009E2811"/>
    <w:rsid w:val="009E3FBF"/>
    <w:rsid w:val="009E4819"/>
    <w:rsid w:val="009E4CCF"/>
    <w:rsid w:val="009F1282"/>
    <w:rsid w:val="009F138F"/>
    <w:rsid w:val="009F1679"/>
    <w:rsid w:val="009F1FCA"/>
    <w:rsid w:val="009F25ED"/>
    <w:rsid w:val="009F26B1"/>
    <w:rsid w:val="009F560E"/>
    <w:rsid w:val="009F7C3B"/>
    <w:rsid w:val="009F7DB3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12F7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2B89"/>
    <w:rsid w:val="00A53082"/>
    <w:rsid w:val="00A54308"/>
    <w:rsid w:val="00A575D6"/>
    <w:rsid w:val="00A57AEB"/>
    <w:rsid w:val="00A6203D"/>
    <w:rsid w:val="00A62079"/>
    <w:rsid w:val="00A64A5A"/>
    <w:rsid w:val="00A7006D"/>
    <w:rsid w:val="00A702B6"/>
    <w:rsid w:val="00A7121A"/>
    <w:rsid w:val="00A71D63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C61"/>
    <w:rsid w:val="00A91F42"/>
    <w:rsid w:val="00A9232D"/>
    <w:rsid w:val="00A92B52"/>
    <w:rsid w:val="00A9337E"/>
    <w:rsid w:val="00A93761"/>
    <w:rsid w:val="00A94D5E"/>
    <w:rsid w:val="00A94EE8"/>
    <w:rsid w:val="00A956AA"/>
    <w:rsid w:val="00A95B78"/>
    <w:rsid w:val="00A95E61"/>
    <w:rsid w:val="00A967BC"/>
    <w:rsid w:val="00AA0A0E"/>
    <w:rsid w:val="00AA0EF6"/>
    <w:rsid w:val="00AA1146"/>
    <w:rsid w:val="00AA2867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5AA9"/>
    <w:rsid w:val="00AC652A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4DA5"/>
    <w:rsid w:val="00AE675E"/>
    <w:rsid w:val="00AF0085"/>
    <w:rsid w:val="00AF236B"/>
    <w:rsid w:val="00AF3E3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388E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455F"/>
    <w:rsid w:val="00B25B2A"/>
    <w:rsid w:val="00B262EB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7E5"/>
    <w:rsid w:val="00B3786C"/>
    <w:rsid w:val="00B40709"/>
    <w:rsid w:val="00B40919"/>
    <w:rsid w:val="00B41B29"/>
    <w:rsid w:val="00B4496D"/>
    <w:rsid w:val="00B44F0C"/>
    <w:rsid w:val="00B454E2"/>
    <w:rsid w:val="00B45E14"/>
    <w:rsid w:val="00B46681"/>
    <w:rsid w:val="00B468F3"/>
    <w:rsid w:val="00B5118D"/>
    <w:rsid w:val="00B511CC"/>
    <w:rsid w:val="00B52C0C"/>
    <w:rsid w:val="00B532BE"/>
    <w:rsid w:val="00B56CA9"/>
    <w:rsid w:val="00B57595"/>
    <w:rsid w:val="00B609E5"/>
    <w:rsid w:val="00B659A1"/>
    <w:rsid w:val="00B65DB0"/>
    <w:rsid w:val="00B70A20"/>
    <w:rsid w:val="00B70BDE"/>
    <w:rsid w:val="00B71692"/>
    <w:rsid w:val="00B71DE2"/>
    <w:rsid w:val="00B723E2"/>
    <w:rsid w:val="00B72F92"/>
    <w:rsid w:val="00B738C5"/>
    <w:rsid w:val="00B73A87"/>
    <w:rsid w:val="00B77F62"/>
    <w:rsid w:val="00B80CA6"/>
    <w:rsid w:val="00B8115C"/>
    <w:rsid w:val="00B82062"/>
    <w:rsid w:val="00B82721"/>
    <w:rsid w:val="00B83576"/>
    <w:rsid w:val="00B839DD"/>
    <w:rsid w:val="00B8581A"/>
    <w:rsid w:val="00B86325"/>
    <w:rsid w:val="00B863D3"/>
    <w:rsid w:val="00B90EB8"/>
    <w:rsid w:val="00B9104B"/>
    <w:rsid w:val="00B914C7"/>
    <w:rsid w:val="00B922B5"/>
    <w:rsid w:val="00B924EA"/>
    <w:rsid w:val="00B94C0F"/>
    <w:rsid w:val="00B953E2"/>
    <w:rsid w:val="00B96B22"/>
    <w:rsid w:val="00BA155C"/>
    <w:rsid w:val="00BA1AE0"/>
    <w:rsid w:val="00BA271B"/>
    <w:rsid w:val="00BA5F45"/>
    <w:rsid w:val="00BA6C21"/>
    <w:rsid w:val="00BA6F33"/>
    <w:rsid w:val="00BA7B4A"/>
    <w:rsid w:val="00BB03F3"/>
    <w:rsid w:val="00BB1363"/>
    <w:rsid w:val="00BB278E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C7936"/>
    <w:rsid w:val="00BD1269"/>
    <w:rsid w:val="00BD1E22"/>
    <w:rsid w:val="00BD210F"/>
    <w:rsid w:val="00BD5272"/>
    <w:rsid w:val="00BD5DD1"/>
    <w:rsid w:val="00BD6BA3"/>
    <w:rsid w:val="00BD716A"/>
    <w:rsid w:val="00BD722E"/>
    <w:rsid w:val="00BE3039"/>
    <w:rsid w:val="00BE3366"/>
    <w:rsid w:val="00BE44B8"/>
    <w:rsid w:val="00BE4C79"/>
    <w:rsid w:val="00BE5F30"/>
    <w:rsid w:val="00BE66F5"/>
    <w:rsid w:val="00BE799C"/>
    <w:rsid w:val="00BF1DB3"/>
    <w:rsid w:val="00BF1FB1"/>
    <w:rsid w:val="00BF35F8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6ED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486"/>
    <w:rsid w:val="00C43C97"/>
    <w:rsid w:val="00C455B2"/>
    <w:rsid w:val="00C45650"/>
    <w:rsid w:val="00C458C8"/>
    <w:rsid w:val="00C460B0"/>
    <w:rsid w:val="00C46423"/>
    <w:rsid w:val="00C46EF6"/>
    <w:rsid w:val="00C47BA8"/>
    <w:rsid w:val="00C517C7"/>
    <w:rsid w:val="00C5339A"/>
    <w:rsid w:val="00C5458B"/>
    <w:rsid w:val="00C567E4"/>
    <w:rsid w:val="00C57D1B"/>
    <w:rsid w:val="00C60EE0"/>
    <w:rsid w:val="00C61BE3"/>
    <w:rsid w:val="00C63641"/>
    <w:rsid w:val="00C66695"/>
    <w:rsid w:val="00C67FFE"/>
    <w:rsid w:val="00C70819"/>
    <w:rsid w:val="00C71D7A"/>
    <w:rsid w:val="00C71FD0"/>
    <w:rsid w:val="00C72278"/>
    <w:rsid w:val="00C72E3A"/>
    <w:rsid w:val="00C736D5"/>
    <w:rsid w:val="00C75E7F"/>
    <w:rsid w:val="00C7605C"/>
    <w:rsid w:val="00C76069"/>
    <w:rsid w:val="00C77679"/>
    <w:rsid w:val="00C81D91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1B78"/>
    <w:rsid w:val="00C91E5E"/>
    <w:rsid w:val="00C9338B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449"/>
    <w:rsid w:val="00CA6D20"/>
    <w:rsid w:val="00CA795F"/>
    <w:rsid w:val="00CA7E9C"/>
    <w:rsid w:val="00CB0789"/>
    <w:rsid w:val="00CB11A6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1C3"/>
    <w:rsid w:val="00CC03C9"/>
    <w:rsid w:val="00CC248A"/>
    <w:rsid w:val="00CC37BA"/>
    <w:rsid w:val="00CC38A5"/>
    <w:rsid w:val="00CC569B"/>
    <w:rsid w:val="00CC5C99"/>
    <w:rsid w:val="00CC7A10"/>
    <w:rsid w:val="00CD0DDC"/>
    <w:rsid w:val="00CD1370"/>
    <w:rsid w:val="00CD1FDB"/>
    <w:rsid w:val="00CD2954"/>
    <w:rsid w:val="00CD304F"/>
    <w:rsid w:val="00CD35C8"/>
    <w:rsid w:val="00CD39A6"/>
    <w:rsid w:val="00CD435F"/>
    <w:rsid w:val="00CD4480"/>
    <w:rsid w:val="00CD5A93"/>
    <w:rsid w:val="00CD5B13"/>
    <w:rsid w:val="00CD5C6E"/>
    <w:rsid w:val="00CD72BE"/>
    <w:rsid w:val="00CD738A"/>
    <w:rsid w:val="00CE017F"/>
    <w:rsid w:val="00CE0786"/>
    <w:rsid w:val="00CE1F82"/>
    <w:rsid w:val="00CE29AA"/>
    <w:rsid w:val="00CE30C4"/>
    <w:rsid w:val="00CE36FB"/>
    <w:rsid w:val="00CE3FF4"/>
    <w:rsid w:val="00CE52E3"/>
    <w:rsid w:val="00CE558A"/>
    <w:rsid w:val="00CE5918"/>
    <w:rsid w:val="00CE5F1A"/>
    <w:rsid w:val="00CE6A60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27AE"/>
    <w:rsid w:val="00D02EC2"/>
    <w:rsid w:val="00D0469D"/>
    <w:rsid w:val="00D06111"/>
    <w:rsid w:val="00D0708F"/>
    <w:rsid w:val="00D11FC4"/>
    <w:rsid w:val="00D1548F"/>
    <w:rsid w:val="00D16C91"/>
    <w:rsid w:val="00D17736"/>
    <w:rsid w:val="00D20002"/>
    <w:rsid w:val="00D2026C"/>
    <w:rsid w:val="00D20401"/>
    <w:rsid w:val="00D208BE"/>
    <w:rsid w:val="00D20C7C"/>
    <w:rsid w:val="00D21610"/>
    <w:rsid w:val="00D222A3"/>
    <w:rsid w:val="00D223CF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B8B"/>
    <w:rsid w:val="00D37DA3"/>
    <w:rsid w:val="00D40891"/>
    <w:rsid w:val="00D421C3"/>
    <w:rsid w:val="00D42665"/>
    <w:rsid w:val="00D42EA9"/>
    <w:rsid w:val="00D4374D"/>
    <w:rsid w:val="00D467EC"/>
    <w:rsid w:val="00D46BC2"/>
    <w:rsid w:val="00D47FE6"/>
    <w:rsid w:val="00D51B2E"/>
    <w:rsid w:val="00D52542"/>
    <w:rsid w:val="00D54122"/>
    <w:rsid w:val="00D54E87"/>
    <w:rsid w:val="00D55110"/>
    <w:rsid w:val="00D60158"/>
    <w:rsid w:val="00D60827"/>
    <w:rsid w:val="00D62706"/>
    <w:rsid w:val="00D627CE"/>
    <w:rsid w:val="00D62A6F"/>
    <w:rsid w:val="00D63208"/>
    <w:rsid w:val="00D6336A"/>
    <w:rsid w:val="00D634CF"/>
    <w:rsid w:val="00D64539"/>
    <w:rsid w:val="00D647D5"/>
    <w:rsid w:val="00D64D35"/>
    <w:rsid w:val="00D64E17"/>
    <w:rsid w:val="00D65DE8"/>
    <w:rsid w:val="00D66709"/>
    <w:rsid w:val="00D66742"/>
    <w:rsid w:val="00D6743B"/>
    <w:rsid w:val="00D67ACB"/>
    <w:rsid w:val="00D71D04"/>
    <w:rsid w:val="00D720A3"/>
    <w:rsid w:val="00D73A3F"/>
    <w:rsid w:val="00D74D26"/>
    <w:rsid w:val="00D75EC3"/>
    <w:rsid w:val="00D76548"/>
    <w:rsid w:val="00D80704"/>
    <w:rsid w:val="00D814CA"/>
    <w:rsid w:val="00D82EA2"/>
    <w:rsid w:val="00D83796"/>
    <w:rsid w:val="00D84D07"/>
    <w:rsid w:val="00D85FBF"/>
    <w:rsid w:val="00D87BB1"/>
    <w:rsid w:val="00D908FA"/>
    <w:rsid w:val="00D93856"/>
    <w:rsid w:val="00D9497C"/>
    <w:rsid w:val="00D94BA7"/>
    <w:rsid w:val="00D94D3B"/>
    <w:rsid w:val="00D96046"/>
    <w:rsid w:val="00D967BF"/>
    <w:rsid w:val="00D96AC0"/>
    <w:rsid w:val="00D96E10"/>
    <w:rsid w:val="00D96EE3"/>
    <w:rsid w:val="00DA1994"/>
    <w:rsid w:val="00DA1CE6"/>
    <w:rsid w:val="00DA1DBA"/>
    <w:rsid w:val="00DA4FF6"/>
    <w:rsid w:val="00DA5E9A"/>
    <w:rsid w:val="00DA6480"/>
    <w:rsid w:val="00DB0295"/>
    <w:rsid w:val="00DB17B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C7ED9"/>
    <w:rsid w:val="00DD2261"/>
    <w:rsid w:val="00DD47CA"/>
    <w:rsid w:val="00DD4C62"/>
    <w:rsid w:val="00DD556B"/>
    <w:rsid w:val="00DD56DB"/>
    <w:rsid w:val="00DD60A4"/>
    <w:rsid w:val="00DD69C7"/>
    <w:rsid w:val="00DD6CEB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2EF"/>
    <w:rsid w:val="00DE44D1"/>
    <w:rsid w:val="00DE4A17"/>
    <w:rsid w:val="00DE5000"/>
    <w:rsid w:val="00DE526A"/>
    <w:rsid w:val="00DE5376"/>
    <w:rsid w:val="00DE554F"/>
    <w:rsid w:val="00DE6F3E"/>
    <w:rsid w:val="00DF145B"/>
    <w:rsid w:val="00DF1CB1"/>
    <w:rsid w:val="00DF1D44"/>
    <w:rsid w:val="00DF1F10"/>
    <w:rsid w:val="00DF28AF"/>
    <w:rsid w:val="00DF2EBF"/>
    <w:rsid w:val="00DF31FE"/>
    <w:rsid w:val="00DF3B83"/>
    <w:rsid w:val="00DF45D8"/>
    <w:rsid w:val="00DF558D"/>
    <w:rsid w:val="00E01011"/>
    <w:rsid w:val="00E01311"/>
    <w:rsid w:val="00E04562"/>
    <w:rsid w:val="00E05057"/>
    <w:rsid w:val="00E05E40"/>
    <w:rsid w:val="00E0681B"/>
    <w:rsid w:val="00E0775C"/>
    <w:rsid w:val="00E07C50"/>
    <w:rsid w:val="00E1181C"/>
    <w:rsid w:val="00E11AAC"/>
    <w:rsid w:val="00E11B28"/>
    <w:rsid w:val="00E12E82"/>
    <w:rsid w:val="00E133CF"/>
    <w:rsid w:val="00E135B5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25FFF"/>
    <w:rsid w:val="00E27D2E"/>
    <w:rsid w:val="00E30E31"/>
    <w:rsid w:val="00E31454"/>
    <w:rsid w:val="00E31480"/>
    <w:rsid w:val="00E34010"/>
    <w:rsid w:val="00E34A12"/>
    <w:rsid w:val="00E35386"/>
    <w:rsid w:val="00E371B5"/>
    <w:rsid w:val="00E377C5"/>
    <w:rsid w:val="00E37C8C"/>
    <w:rsid w:val="00E401CC"/>
    <w:rsid w:val="00E4075A"/>
    <w:rsid w:val="00E40C53"/>
    <w:rsid w:val="00E41016"/>
    <w:rsid w:val="00E4312F"/>
    <w:rsid w:val="00E43205"/>
    <w:rsid w:val="00E45A3B"/>
    <w:rsid w:val="00E45BE5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179"/>
    <w:rsid w:val="00E65441"/>
    <w:rsid w:val="00E65D1E"/>
    <w:rsid w:val="00E65F37"/>
    <w:rsid w:val="00E66D2B"/>
    <w:rsid w:val="00E66F80"/>
    <w:rsid w:val="00E6716D"/>
    <w:rsid w:val="00E67252"/>
    <w:rsid w:val="00E70270"/>
    <w:rsid w:val="00E70325"/>
    <w:rsid w:val="00E7115A"/>
    <w:rsid w:val="00E714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84E"/>
    <w:rsid w:val="00E93D9D"/>
    <w:rsid w:val="00E94CCD"/>
    <w:rsid w:val="00E95911"/>
    <w:rsid w:val="00EA0076"/>
    <w:rsid w:val="00EA1C3E"/>
    <w:rsid w:val="00EA3134"/>
    <w:rsid w:val="00EA3871"/>
    <w:rsid w:val="00EA4045"/>
    <w:rsid w:val="00EA52C8"/>
    <w:rsid w:val="00EB008F"/>
    <w:rsid w:val="00EB0784"/>
    <w:rsid w:val="00EB0C34"/>
    <w:rsid w:val="00EB0D33"/>
    <w:rsid w:val="00EB1D86"/>
    <w:rsid w:val="00EB2AF1"/>
    <w:rsid w:val="00EB3BDC"/>
    <w:rsid w:val="00EB54B7"/>
    <w:rsid w:val="00EB557F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40F3"/>
    <w:rsid w:val="00ED5A15"/>
    <w:rsid w:val="00ED67BA"/>
    <w:rsid w:val="00ED71CC"/>
    <w:rsid w:val="00ED73BE"/>
    <w:rsid w:val="00ED7CFC"/>
    <w:rsid w:val="00EE1AF6"/>
    <w:rsid w:val="00EE1E13"/>
    <w:rsid w:val="00EE37A8"/>
    <w:rsid w:val="00EE4C54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069F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B8F"/>
    <w:rsid w:val="00F11CE6"/>
    <w:rsid w:val="00F1206E"/>
    <w:rsid w:val="00F12728"/>
    <w:rsid w:val="00F13630"/>
    <w:rsid w:val="00F13A7E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1EB8"/>
    <w:rsid w:val="00F356E5"/>
    <w:rsid w:val="00F3587E"/>
    <w:rsid w:val="00F36194"/>
    <w:rsid w:val="00F37293"/>
    <w:rsid w:val="00F403BE"/>
    <w:rsid w:val="00F4490A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0DFF"/>
    <w:rsid w:val="00F619ED"/>
    <w:rsid w:val="00F64870"/>
    <w:rsid w:val="00F65BCE"/>
    <w:rsid w:val="00F664B0"/>
    <w:rsid w:val="00F667AC"/>
    <w:rsid w:val="00F67BBD"/>
    <w:rsid w:val="00F7058A"/>
    <w:rsid w:val="00F714E6"/>
    <w:rsid w:val="00F72B08"/>
    <w:rsid w:val="00F77D29"/>
    <w:rsid w:val="00F80410"/>
    <w:rsid w:val="00F80BC7"/>
    <w:rsid w:val="00F82AA5"/>
    <w:rsid w:val="00F82DFC"/>
    <w:rsid w:val="00F833E8"/>
    <w:rsid w:val="00F839CC"/>
    <w:rsid w:val="00F84877"/>
    <w:rsid w:val="00F855E7"/>
    <w:rsid w:val="00F8659E"/>
    <w:rsid w:val="00F86F00"/>
    <w:rsid w:val="00F900B4"/>
    <w:rsid w:val="00F90A06"/>
    <w:rsid w:val="00F94C76"/>
    <w:rsid w:val="00F95757"/>
    <w:rsid w:val="00F961A3"/>
    <w:rsid w:val="00F964D8"/>
    <w:rsid w:val="00FA0A62"/>
    <w:rsid w:val="00FA1199"/>
    <w:rsid w:val="00FA13E7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2A5"/>
    <w:rsid w:val="00FA68CF"/>
    <w:rsid w:val="00FA6DF6"/>
    <w:rsid w:val="00FB10B3"/>
    <w:rsid w:val="00FB2955"/>
    <w:rsid w:val="00FB6A6A"/>
    <w:rsid w:val="00FC13BF"/>
    <w:rsid w:val="00FC1F95"/>
    <w:rsid w:val="00FC2079"/>
    <w:rsid w:val="00FC2237"/>
    <w:rsid w:val="00FC35A1"/>
    <w:rsid w:val="00FC5955"/>
    <w:rsid w:val="00FD0A4D"/>
    <w:rsid w:val="00FD0FC9"/>
    <w:rsid w:val="00FD132D"/>
    <w:rsid w:val="00FD1FEF"/>
    <w:rsid w:val="00FD308E"/>
    <w:rsid w:val="00FD35AC"/>
    <w:rsid w:val="00FD4046"/>
    <w:rsid w:val="00FD4260"/>
    <w:rsid w:val="00FD585F"/>
    <w:rsid w:val="00FD5E24"/>
    <w:rsid w:val="00FD5FBD"/>
    <w:rsid w:val="00FD6321"/>
    <w:rsid w:val="00FD771E"/>
    <w:rsid w:val="00FE1443"/>
    <w:rsid w:val="00FE3077"/>
    <w:rsid w:val="00FE3B5C"/>
    <w:rsid w:val="00FE3EDF"/>
    <w:rsid w:val="00FE47D5"/>
    <w:rsid w:val="00FE5104"/>
    <w:rsid w:val="00FE61CF"/>
    <w:rsid w:val="00FE6CAB"/>
    <w:rsid w:val="00FE743D"/>
    <w:rsid w:val="00FE77DC"/>
    <w:rsid w:val="00FF0586"/>
    <w:rsid w:val="00FF0C88"/>
    <w:rsid w:val="00FF1088"/>
    <w:rsid w:val="00FF29A4"/>
    <w:rsid w:val="00FF2BCD"/>
    <w:rsid w:val="00FF324C"/>
    <w:rsid w:val="00FF32EE"/>
    <w:rsid w:val="00FF3882"/>
    <w:rsid w:val="00FF4A6C"/>
    <w:rsid w:val="00FF54F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81A1383C-A81F-4B3A-B504-4440C564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77E5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1B78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38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377E5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377E5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377E5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91B78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377E5"/>
    <w:pPr>
      <w:pBdr>
        <w:bottom w:val="single" w:sz="12" w:space="1" w:color="612C69" w:themeColor="accent2"/>
        <w:between w:val="single" w:sz="12" w:space="1" w:color="612C69" w:themeColor="accent2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377E5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377E5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ighlight">
    <w:name w:val="Highlight"/>
    <w:basedOn w:val="DefaultParagraphFont"/>
    <w:uiPriority w:val="1"/>
    <w:qFormat/>
    <w:rsid w:val="00FD0A4D"/>
    <w:rPr>
      <w:shd w:val="clear" w:color="auto" w:fill="BF8AB5"/>
    </w:rPr>
  </w:style>
  <w:style w:type="character" w:styleId="UnresolvedMention">
    <w:name w:val="Unresolved Mention"/>
    <w:basedOn w:val="DefaultParagraphFont"/>
    <w:uiPriority w:val="99"/>
    <w:semiHidden/>
    <w:unhideWhenUsed/>
    <w:rsid w:val="00DE6F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9338B"/>
    <w:rPr>
      <w:rFonts w:ascii="FS Me" w:eastAsiaTheme="majorEastAsia" w:hAnsi="FS Me" w:cstheme="majorBidi"/>
      <w:b/>
      <w:iCs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1F651C"/>
    <w:rPr>
      <w:rFonts w:ascii="Arial" w:hAnsi="Arial"/>
      <w:b/>
      <w:bCs/>
      <w:color w:val="276D3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69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1901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B7690"/>
    <w:pPr>
      <w:spacing w:after="100"/>
      <w:ind w:left="560"/>
    </w:pPr>
  </w:style>
  <w:style w:type="paragraph" w:customStyle="1" w:styleId="Heading2notinTOC">
    <w:name w:val="Heading 2 (not in TOC)"/>
    <w:basedOn w:val="Heading2"/>
    <w:qFormat/>
    <w:rsid w:val="000B7690"/>
    <w:rPr>
      <w:lang w:val="en-AU"/>
    </w:rPr>
  </w:style>
  <w:style w:type="paragraph" w:customStyle="1" w:styleId="Wordlist">
    <w:name w:val="Word list"/>
    <w:basedOn w:val="Normal"/>
    <w:qFormat/>
    <w:rsid w:val="00B377E5"/>
    <w:pPr>
      <w:spacing w:before="24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/corporate-documents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hub.gov.au/about-the-n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facebook.com/NDISCommission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DIS commission">
      <a:dk1>
        <a:sysClr val="windowText" lastClr="000000"/>
      </a:dk1>
      <a:lt1>
        <a:sysClr val="window" lastClr="FFFFFF"/>
      </a:lt1>
      <a:dk2>
        <a:srgbClr val="276D3A"/>
      </a:dk2>
      <a:lt2>
        <a:srgbClr val="02833F"/>
      </a:lt2>
      <a:accent1>
        <a:srgbClr val="98C11D"/>
      </a:accent1>
      <a:accent2>
        <a:srgbClr val="612C69"/>
      </a:accent2>
      <a:accent3>
        <a:srgbClr val="943C84"/>
      </a:accent3>
      <a:accent4>
        <a:srgbClr val="FFFFFF"/>
      </a:accent4>
      <a:accent5>
        <a:srgbClr val="FFFFFF"/>
      </a:accent5>
      <a:accent6>
        <a:srgbClr val="FFFFFF"/>
      </a:accent6>
      <a:hlink>
        <a:srgbClr val="03375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2002C-6F6E-49C6-A596-6260FB0E7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423D0-B8EE-4595-B2C1-13A101AC4D10}"/>
</file>

<file path=customXml/itemProps3.xml><?xml version="1.0" encoding="utf-8"?>
<ds:datastoreItem xmlns:ds="http://schemas.openxmlformats.org/officeDocument/2006/customXml" ds:itemID="{28965AEB-E97E-4A91-BF17-394211850E71}"/>
</file>

<file path=customXml/itemProps4.xml><?xml version="1.0" encoding="utf-8"?>
<ds:datastoreItem xmlns:ds="http://schemas.openxmlformats.org/officeDocument/2006/customXml" ds:itemID="{73A1BF0F-1135-4752-B818-A2D89C3F5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Annual Report – 2023 to 2024</vt:lpstr>
    </vt:vector>
  </TitlesOfParts>
  <Company>Hewlett-Packard</Company>
  <LinksUpToDate>false</LinksUpToDate>
  <CharactersWithSpaces>109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nnual Report – 2023 to 2024</dc:title>
  <dc:subject/>
  <dc:creator>NDIS Quality and Safeguards Commission</dc:creator>
  <cp:keywords/>
  <dc:description/>
  <cp:lastModifiedBy>Fraser Bignell</cp:lastModifiedBy>
  <cp:revision>6</cp:revision>
  <cp:lastPrinted>2011-12-12T01:40:00Z</cp:lastPrinted>
  <dcterms:created xsi:type="dcterms:W3CDTF">2024-10-21T03:27:00Z</dcterms:created>
  <dcterms:modified xsi:type="dcterms:W3CDTF">2024-10-21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407EC365FB7443B5BD63B576513AAB66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D801EB15B6D7C12D3CA683D18C67536B66D923D</vt:lpwstr>
  </property>
  <property fmtid="{D5CDD505-2E9C-101B-9397-08002B2CF9AE}" pid="11" name="PM_OriginationTimeStamp">
    <vt:lpwstr>2023-12-13T07:53:07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DDA9CB2F412F55E48943B4D48F558E75</vt:lpwstr>
  </property>
  <property fmtid="{D5CDD505-2E9C-101B-9397-08002B2CF9AE}" pid="21" name="PM_Hash_Salt">
    <vt:lpwstr>7A2FA5D0123F6E44DC30B7C89D80BE66</vt:lpwstr>
  </property>
  <property fmtid="{D5CDD505-2E9C-101B-9397-08002B2CF9AE}" pid="22" name="PM_Hash_SHA1">
    <vt:lpwstr>66B0B4EA7D1A19C146FB023DC08E0452ECB4CB25</vt:lpwstr>
  </property>
  <property fmtid="{D5CDD505-2E9C-101B-9397-08002B2CF9AE}" pid="23" name="PM_OriginatorUserAccountName_SHA256">
    <vt:lpwstr>0145C8467DD5C211F5D4B78E25F8B0198EE724024023C0E6B59DFA6B3E73E90A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  <property fmtid="{D5CDD505-2E9C-101B-9397-08002B2CF9AE}" pid="27" name="PMHMAC">
    <vt:lpwstr>v=2022.1;a=SHA256;h=AFC79E3BC88766B2F71B949DF963120C3CB4140A4F5163E8660D87D760AAFACC</vt:lpwstr>
  </property>
  <property fmtid="{D5CDD505-2E9C-101B-9397-08002B2CF9AE}" pid="28" name="MSIP_Label_48c3c0a9-12dd-4b95-92ca-a006af7b6583_ContentBits">
    <vt:lpwstr>0</vt:lpwstr>
  </property>
  <property fmtid="{D5CDD505-2E9C-101B-9397-08002B2CF9AE}" pid="29" name="MSIP_Label_48c3c0a9-12dd-4b95-92ca-a006af7b6583_SetDate">
    <vt:lpwstr>2023-12-13T07:53:07Z</vt:lpwstr>
  </property>
  <property fmtid="{D5CDD505-2E9C-101B-9397-08002B2CF9AE}" pid="30" name="MSIP_Label_48c3c0a9-12dd-4b95-92ca-a006af7b6583_Method">
    <vt:lpwstr>Privileged</vt:lpwstr>
  </property>
  <property fmtid="{D5CDD505-2E9C-101B-9397-08002B2CF9AE}" pid="31" name="MSIP_Label_48c3c0a9-12dd-4b95-92ca-a006af7b6583_Name">
    <vt:lpwstr>UNOFFICIAL</vt:lpwstr>
  </property>
  <property fmtid="{D5CDD505-2E9C-101B-9397-08002B2CF9AE}" pid="32" name="MSIP_Label_48c3c0a9-12dd-4b95-92ca-a006af7b6583_SiteId">
    <vt:lpwstr>61e36dd1-ca6e-4d61-aa0a-2b4eb88317a3</vt:lpwstr>
  </property>
  <property fmtid="{D5CDD505-2E9C-101B-9397-08002B2CF9AE}" pid="33" name="MSIP_Label_48c3c0a9-12dd-4b95-92ca-a006af7b6583_Enabled">
    <vt:lpwstr>true</vt:lpwstr>
  </property>
  <property fmtid="{D5CDD505-2E9C-101B-9397-08002B2CF9AE}" pid="34" name="MSIP_Label_48c3c0a9-12dd-4b95-92ca-a006af7b6583_ActionId">
    <vt:lpwstr>e16984d0ed7f436bbf3d14306d4c503d</vt:lpwstr>
  </property>
  <property fmtid="{D5CDD505-2E9C-101B-9397-08002B2CF9AE}" pid="35" name="PMUuid">
    <vt:lpwstr>v=2022.2;d=gov.au;g=65417EFE-F3B9-5E66-BD91-1E689FEC2EA6</vt:lpwstr>
  </property>
</Properties>
</file>